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0530223" w:displacedByCustomXml="next"/>
    <w:sdt>
      <w:sdtPr>
        <w:rPr>
          <w:rFonts w:ascii="Times New Roman" w:eastAsia="標楷體" w:hAnsi="Times New Roman"/>
          <w:sz w:val="2"/>
        </w:rPr>
        <w:id w:val="-961186036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94AF35A" w14:textId="3AFE5C80" w:rsidR="00A636C6" w:rsidRPr="007B35F8" w:rsidRDefault="00A636C6" w:rsidP="00A636C6">
          <w:pPr>
            <w:jc w:val="distribute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國立</w:t>
          </w:r>
          <w:proofErr w:type="gramStart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臺</w:t>
          </w:r>
          <w:proofErr w:type="gramEnd"/>
          <w:r w:rsidRPr="007B35F8">
            <w:rPr>
              <w:rFonts w:ascii="Times New Roman" w:eastAsia="標楷體" w:hAnsi="Times New Roman" w:hint="eastAsia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北商業大學</w:t>
          </w:r>
        </w:p>
        <w:p w14:paraId="7B66C398" w14:textId="77777777" w:rsidR="00A636C6" w:rsidRPr="007B35F8" w:rsidRDefault="00A636C6" w:rsidP="00A636C6">
          <w:pPr>
            <w:jc w:val="center"/>
            <w:rPr>
              <w:rFonts w:ascii="Times New Roman" w:eastAsia="標楷體" w:hAnsi="Times New Roman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訊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管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理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</w:t>
          </w:r>
          <w:r w:rsidRPr="007B35F8">
            <w:rPr>
              <w:rFonts w:ascii="Times New Roman" w:eastAsia="標楷體" w:hAnsi="Times New Roman" w:hint="eastAsia"/>
              <w:sz w:val="5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</w:t>
          </w:r>
        </w:p>
        <w:p w14:paraId="306AA0BF" w14:textId="77777777" w:rsidR="00A636C6" w:rsidRPr="007B35F8" w:rsidRDefault="00A636C6" w:rsidP="00A636C6">
          <w:pPr>
            <w:ind w:left="1021" w:right="1021"/>
            <w:jc w:val="distribute"/>
            <w:rPr>
              <w:rFonts w:ascii="Times New Roman" w:eastAsia="標楷體" w:hAnsi="Times New Roman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cs="Arial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109</w:t>
          </w:r>
          <w:proofErr w:type="gramStart"/>
          <w:r w:rsidRPr="007B35F8">
            <w:rPr>
              <w:rFonts w:ascii="Times New Roman" w:eastAsia="標楷體" w:hAnsi="Times New Roman" w:cs="Arial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’</w:t>
          </w:r>
          <w:proofErr w:type="gramEnd"/>
          <w:r w:rsidRPr="007B35F8">
            <w:rPr>
              <w:rFonts w:ascii="Times New Roman" w:eastAsia="標楷體" w:hAnsi="Times New Roman" w:hint="eastAsia"/>
              <w:sz w:val="48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資訊系統專案設計</w:t>
          </w:r>
        </w:p>
        <w:p w14:paraId="05A5830D" w14:textId="77777777" w:rsidR="00A636C6" w:rsidRPr="007B35F8" w:rsidRDefault="00A636C6" w:rsidP="00A636C6">
          <w:pPr>
            <w:spacing w:line="360" w:lineRule="auto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系統手冊</w:t>
          </w:r>
        </w:p>
        <w:p w14:paraId="39A13E06" w14:textId="57E792C5" w:rsidR="00A636C6" w:rsidRPr="007B35F8" w:rsidRDefault="00A636C6" w:rsidP="00A636C6">
          <w:pPr>
            <w:spacing w:before="240"/>
            <w:jc w:val="center"/>
            <w:rPr>
              <w:rFonts w:ascii="Times New Roman" w:eastAsia="標楷體" w:hAnsi="Times New Roman"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</w:pPr>
          <w:r w:rsidRPr="007B35F8">
            <w:rPr>
              <w:rFonts w:ascii="Times New Roman" w:eastAsia="標楷體" w:hAnsi="Times New Roman" w:hint="eastAsia"/>
              <w:b/>
              <w:bCs/>
              <w:noProof/>
              <w:sz w:val="7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drawing>
              <wp:inline distT="0" distB="0" distL="0" distR="0" wp14:anchorId="41A644E1" wp14:editId="04150E03">
                <wp:extent cx="2757733" cy="2878455"/>
                <wp:effectExtent l="0" t="0" r="5080" b="0"/>
                <wp:docPr id="37" name="圖片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57733" cy="287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79D53DC6" w14:textId="0EFF97A7" w:rsidR="00A636C6" w:rsidRPr="007B35F8" w:rsidRDefault="00A636C6" w:rsidP="00A636C6">
          <w:pPr>
            <w:snapToGrid w:val="0"/>
            <w:spacing w:line="360" w:lineRule="auto"/>
            <w:ind w:left="357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別：第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9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40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</w:p>
        <w:p w14:paraId="04AFCDB8" w14:textId="7E80872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題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目：</w:t>
          </w:r>
          <w:proofErr w:type="spellStart"/>
          <w:r w:rsidR="0012616A" w:rsidRPr="007B35F8">
            <w:rPr>
              <w:rFonts w:ascii="Times New Roman" w:eastAsia="標楷體" w:hAnsi="Times New Roman"/>
              <w:b/>
              <w:bCs/>
              <w:sz w:val="40"/>
            </w:rPr>
            <w:t>BeMet</w:t>
          </w:r>
          <w:proofErr w:type="spellEnd"/>
        </w:p>
        <w:p w14:paraId="6773B7D3" w14:textId="06EA3E22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指導老師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黃其彥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老師</w:t>
          </w:r>
        </w:p>
        <w:p w14:paraId="5D600B64" w14:textId="0491465E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長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32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陳立洋</w:t>
          </w:r>
        </w:p>
        <w:p w14:paraId="48A1F131" w14:textId="23D08BD0" w:rsidR="00A636C6" w:rsidRPr="007B35F8" w:rsidRDefault="00A636C6" w:rsidP="00A636C6">
          <w:pPr>
            <w:snapToGrid w:val="0"/>
            <w:spacing w:line="360" w:lineRule="auto"/>
            <w:ind w:left="360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組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  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員：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05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proofErr w:type="gramStart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高佳</w:t>
          </w:r>
          <w:proofErr w:type="gramEnd"/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彣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10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40"/>
            </w:rPr>
            <w:t>李梅湘</w:t>
          </w:r>
        </w:p>
        <w:p w14:paraId="07AEB3EE" w14:textId="10217CBD" w:rsidR="00A636C6" w:rsidRPr="007B35F8" w:rsidRDefault="0012616A" w:rsidP="00A636C6">
          <w:pPr>
            <w:snapToGrid w:val="0"/>
            <w:spacing w:line="360" w:lineRule="auto"/>
            <w:ind w:leftChars="990" w:left="2376"/>
            <w:jc w:val="both"/>
            <w:rPr>
              <w:rFonts w:ascii="Times New Roman" w:eastAsia="標楷體" w:hAnsi="Times New Roman"/>
              <w:b/>
              <w:bCs/>
              <w:sz w:val="40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10646012</w:t>
          </w:r>
          <w:r w:rsidR="00A636C6"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林姿廷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 xml:space="preserve"> 10646040 </w:t>
          </w:r>
          <w:r w:rsidRPr="007B35F8">
            <w:rPr>
              <w:rFonts w:ascii="Times New Roman" w:eastAsia="標楷體" w:hAnsi="Times New Roman" w:hint="eastAsia"/>
              <w:b/>
              <w:bCs/>
              <w:sz w:val="40"/>
            </w:rPr>
            <w:t>閻自有</w:t>
          </w:r>
        </w:p>
        <w:p w14:paraId="60D2009D" w14:textId="77777777" w:rsidR="000D3408" w:rsidRDefault="00A636C6" w:rsidP="00A636C6">
          <w:pPr>
            <w:tabs>
              <w:tab w:val="left" w:pos="2520"/>
            </w:tabs>
            <w:snapToGrid w:val="0"/>
            <w:ind w:left="357"/>
            <w:jc w:val="distribute"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中華民國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109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年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5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月　</w:t>
          </w:r>
          <w:r w:rsidR="0012616A"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>20</w:t>
          </w:r>
          <w:r w:rsidRPr="007B35F8">
            <w:rPr>
              <w:rFonts w:ascii="Times New Roman" w:eastAsia="標楷體" w:hAnsi="Times New Roman" w:hint="eastAsia"/>
              <w:b/>
              <w:bCs/>
              <w:sz w:val="36"/>
              <w:szCs w:val="36"/>
            </w:rPr>
            <w:t xml:space="preserve">　日</w:t>
          </w:r>
        </w:p>
        <w:p w14:paraId="296E8F7A" w14:textId="45890487" w:rsidR="002176E7" w:rsidRPr="0072049A" w:rsidRDefault="000D3408" w:rsidP="0072049A">
          <w:pPr>
            <w:widowControl/>
            <w:rPr>
              <w:rFonts w:ascii="Times New Roman" w:eastAsia="標楷體" w:hAnsi="Times New Roman"/>
              <w:b/>
              <w:bCs/>
              <w:sz w:val="36"/>
              <w:szCs w:val="36"/>
            </w:rPr>
          </w:pPr>
          <w:r>
            <w:rPr>
              <w:rFonts w:ascii="Times New Roman" w:eastAsia="標楷體" w:hAnsi="Times New Roman"/>
              <w:b/>
              <w:bCs/>
              <w:sz w:val="36"/>
              <w:szCs w:val="36"/>
            </w:rPr>
            <w:br w:type="page"/>
          </w:r>
        </w:p>
      </w:sdtContent>
    </w:sdt>
    <w:p w14:paraId="2DC87796" w14:textId="420CBDF1" w:rsidR="0084495D" w:rsidRDefault="00DA7053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r w:rsidRPr="007B35F8">
        <w:lastRenderedPageBreak/>
        <w:fldChar w:fldCharType="begin"/>
      </w:r>
      <w:r w:rsidRPr="007B35F8">
        <w:instrText xml:space="preserve"> TOC \o "1-3" \h \z \u </w:instrText>
      </w:r>
      <w:r w:rsidRPr="007B35F8">
        <w:fldChar w:fldCharType="separate"/>
      </w:r>
      <w:hyperlink w:anchor="_Toc4074411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1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背景與動機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7EA074A7" w14:textId="04606451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7" w:history="1">
        <w:r w:rsidR="0084495D" w:rsidRPr="005D4072">
          <w:rPr>
            <w:rStyle w:val="a9"/>
            <w:noProof/>
          </w:rPr>
          <w:t xml:space="preserve">1-1  </w:t>
        </w:r>
        <w:r w:rsidR="0084495D" w:rsidRPr="005D4072">
          <w:rPr>
            <w:rStyle w:val="a9"/>
            <w:rFonts w:hint="eastAsia"/>
            <w:noProof/>
          </w:rPr>
          <w:t>簡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6CA82F97" w14:textId="01D573BA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8" w:history="1">
        <w:r w:rsidR="0084495D" w:rsidRPr="005D4072">
          <w:rPr>
            <w:rStyle w:val="a9"/>
            <w:noProof/>
          </w:rPr>
          <w:t xml:space="preserve">1-2  </w:t>
        </w:r>
        <w:r w:rsidR="0084495D" w:rsidRPr="005D4072">
          <w:rPr>
            <w:rStyle w:val="a9"/>
            <w:rFonts w:hint="eastAsia"/>
            <w:noProof/>
          </w:rPr>
          <w:t>問題與機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0B3696B0" w14:textId="7F3C3CBB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19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>1-2-1 SWOT</w:t>
        </w:r>
        <w:r w:rsidR="0084495D" w:rsidRPr="005D4072">
          <w:rPr>
            <w:rStyle w:val="a9"/>
            <w:rFonts w:hint="eastAsia"/>
            <w:noProof/>
          </w:rPr>
          <w:t>分析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1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4</w:t>
        </w:r>
        <w:r w:rsidR="0084495D">
          <w:rPr>
            <w:noProof/>
            <w:webHidden/>
          </w:rPr>
          <w:fldChar w:fldCharType="end"/>
        </w:r>
      </w:hyperlink>
    </w:p>
    <w:p w14:paraId="483FA7E4" w14:textId="47C69EA5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0" w:history="1">
        <w:r w:rsidR="0084495D" w:rsidRPr="005D4072">
          <w:rPr>
            <w:rStyle w:val="a9"/>
            <w:noProof/>
          </w:rPr>
          <w:t xml:space="preserve">1-3  </w:t>
        </w:r>
        <w:r w:rsidR="0084495D" w:rsidRPr="005D4072">
          <w:rPr>
            <w:rStyle w:val="a9"/>
            <w:rFonts w:hint="eastAsia"/>
            <w:noProof/>
          </w:rPr>
          <w:t>相關系統探討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D18BA62" w14:textId="2700DC23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1-3-1 </w:t>
        </w:r>
        <w:r w:rsidR="0084495D" w:rsidRPr="005D4072">
          <w:rPr>
            <w:rStyle w:val="a9"/>
            <w:rFonts w:hint="eastAsia"/>
            <w:noProof/>
          </w:rPr>
          <w:t>相關平台比較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5</w:t>
        </w:r>
        <w:r w:rsidR="0084495D">
          <w:rPr>
            <w:noProof/>
            <w:webHidden/>
          </w:rPr>
          <w:fldChar w:fldCharType="end"/>
        </w:r>
      </w:hyperlink>
    </w:p>
    <w:p w14:paraId="48B3124D" w14:textId="453CA39B" w:rsidR="0084495D" w:rsidRDefault="006016D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2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2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目標與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18D1DF81" w14:textId="4836066B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3" w:history="1">
        <w:r w:rsidR="0084495D" w:rsidRPr="005D4072">
          <w:rPr>
            <w:rStyle w:val="a9"/>
            <w:noProof/>
          </w:rPr>
          <w:t xml:space="preserve">2-1  </w:t>
        </w:r>
        <w:r w:rsidR="0084495D" w:rsidRPr="005D4072">
          <w:rPr>
            <w:rStyle w:val="a9"/>
            <w:rFonts w:hint="eastAsia"/>
            <w:noProof/>
          </w:rPr>
          <w:t>系統目標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46780EEF" w14:textId="65C46330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4" w:history="1">
        <w:r w:rsidR="0084495D" w:rsidRPr="005D4072">
          <w:rPr>
            <w:rStyle w:val="a9"/>
            <w:noProof/>
          </w:rPr>
          <w:t xml:space="preserve">2-2  </w:t>
        </w:r>
        <w:r w:rsidR="0084495D" w:rsidRPr="005D4072">
          <w:rPr>
            <w:rStyle w:val="a9"/>
            <w:rFonts w:hint="eastAsia"/>
            <w:noProof/>
          </w:rPr>
          <w:t>預期成果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6</w:t>
        </w:r>
        <w:r w:rsidR="0084495D">
          <w:rPr>
            <w:noProof/>
            <w:webHidden/>
          </w:rPr>
          <w:fldChar w:fldCharType="end"/>
        </w:r>
      </w:hyperlink>
    </w:p>
    <w:p w14:paraId="06E1D413" w14:textId="1C1016B5" w:rsidR="0084495D" w:rsidRDefault="006016D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5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3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系統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09189F0" w14:textId="711E26F6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6" w:history="1">
        <w:r w:rsidR="0084495D" w:rsidRPr="005D4072">
          <w:rPr>
            <w:rStyle w:val="a9"/>
            <w:noProof/>
          </w:rPr>
          <w:t xml:space="preserve">3-1  </w:t>
        </w:r>
        <w:r w:rsidR="0084495D" w:rsidRPr="005D4072">
          <w:rPr>
            <w:rStyle w:val="a9"/>
            <w:rFonts w:hint="eastAsia"/>
            <w:noProof/>
          </w:rPr>
          <w:t>系統架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0A657609" w14:textId="5CD4805B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3-1-1</w:t>
        </w:r>
        <w:r w:rsidR="0084495D" w:rsidRPr="005D4072">
          <w:rPr>
            <w:rStyle w:val="a9"/>
            <w:rFonts w:hint="eastAsia"/>
            <w:noProof/>
          </w:rPr>
          <w:t>系統功能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716DF36F" w14:textId="3F5ACFD6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3-1-2</w:t>
        </w:r>
        <w:r w:rsidR="0084495D" w:rsidRPr="005D4072">
          <w:rPr>
            <w:rStyle w:val="a9"/>
            <w:rFonts w:hint="eastAsia"/>
            <w:noProof/>
          </w:rPr>
          <w:t>系統架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7</w:t>
        </w:r>
        <w:r w:rsidR="0084495D">
          <w:rPr>
            <w:noProof/>
            <w:webHidden/>
          </w:rPr>
          <w:fldChar w:fldCharType="end"/>
        </w:r>
      </w:hyperlink>
    </w:p>
    <w:p w14:paraId="2220E40F" w14:textId="0AE8BA3B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29" w:history="1">
        <w:r w:rsidR="0084495D" w:rsidRPr="005D4072">
          <w:rPr>
            <w:rStyle w:val="a9"/>
            <w:noProof/>
          </w:rPr>
          <w:t xml:space="preserve">3-2  </w:t>
        </w:r>
        <w:r w:rsidR="0084495D" w:rsidRPr="005D4072">
          <w:rPr>
            <w:rStyle w:val="a9"/>
            <w:rFonts w:hint="eastAsia"/>
            <w:noProof/>
          </w:rPr>
          <w:t>系統軟、硬體需求與技術平台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2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62D9DB4E" w14:textId="348162E0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1 </w:t>
        </w:r>
        <w:r w:rsidR="0084495D" w:rsidRPr="005D4072">
          <w:rPr>
            <w:rStyle w:val="a9"/>
            <w:rFonts w:hint="eastAsia"/>
            <w:noProof/>
          </w:rPr>
          <w:t>伺服器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5ABF2097" w14:textId="1C267A52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1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網站後端規格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8</w:t>
        </w:r>
        <w:r w:rsidR="0084495D">
          <w:rPr>
            <w:noProof/>
            <w:webHidden/>
          </w:rPr>
          <w:fldChar w:fldCharType="end"/>
        </w:r>
      </w:hyperlink>
    </w:p>
    <w:p w14:paraId="71523837" w14:textId="1D08FCC0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2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2 </w:t>
        </w:r>
        <w:r w:rsidR="0084495D" w:rsidRPr="005D4072">
          <w:rPr>
            <w:rStyle w:val="a9"/>
            <w:rFonts w:hint="eastAsia"/>
            <w:noProof/>
          </w:rPr>
          <w:t>手機端規格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7A437D61" w14:textId="380942BD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3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2-3 </w:t>
        </w:r>
        <w:r w:rsidR="0084495D" w:rsidRPr="005D4072">
          <w:rPr>
            <w:rStyle w:val="a9"/>
            <w:rFonts w:hint="eastAsia"/>
            <w:noProof/>
          </w:rPr>
          <w:t>系統硬體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9</w:t>
        </w:r>
        <w:r w:rsidR="0084495D">
          <w:rPr>
            <w:noProof/>
            <w:webHidden/>
          </w:rPr>
          <w:fldChar w:fldCharType="end"/>
        </w:r>
      </w:hyperlink>
    </w:p>
    <w:p w14:paraId="0A2DE58E" w14:textId="49736119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4" w:history="1">
        <w:r w:rsidR="0084495D" w:rsidRPr="005D4072">
          <w:rPr>
            <w:rStyle w:val="a9"/>
            <w:noProof/>
          </w:rPr>
          <w:t xml:space="preserve">3-3  </w:t>
        </w:r>
        <w:r w:rsidR="0084495D" w:rsidRPr="005D4072">
          <w:rPr>
            <w:rStyle w:val="a9"/>
            <w:rFonts w:hint="eastAsia"/>
            <w:noProof/>
          </w:rPr>
          <w:t>開發標準與使用工具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1DCC410B" w14:textId="2EC58BE2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5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3-3-1 </w:t>
        </w:r>
        <w:r w:rsidR="0084495D" w:rsidRPr="005D4072">
          <w:rPr>
            <w:rStyle w:val="a9"/>
            <w:rFonts w:hint="eastAsia"/>
            <w:noProof/>
          </w:rPr>
          <w:t>使用標準與工具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0</w:t>
        </w:r>
        <w:r w:rsidR="0084495D">
          <w:rPr>
            <w:noProof/>
            <w:webHidden/>
          </w:rPr>
          <w:fldChar w:fldCharType="end"/>
        </w:r>
      </w:hyperlink>
    </w:p>
    <w:p w14:paraId="3FE80F46" w14:textId="77C368B3" w:rsidR="0084495D" w:rsidRDefault="006016D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6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4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專案時程與組織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449EC6D2" w14:textId="46BDB849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7" w:history="1">
        <w:r w:rsidR="0084495D" w:rsidRPr="005D4072">
          <w:rPr>
            <w:rStyle w:val="a9"/>
            <w:noProof/>
          </w:rPr>
          <w:t>4-1</w:t>
        </w:r>
        <w:r w:rsidR="0084495D" w:rsidRPr="005D4072">
          <w:rPr>
            <w:rStyle w:val="a9"/>
            <w:rFonts w:hint="eastAsia"/>
            <w:noProof/>
          </w:rPr>
          <w:t>專案時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1A3E50B1" w14:textId="0619DCF7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8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 4-1-1 </w:t>
        </w:r>
        <w:r w:rsidR="0084495D" w:rsidRPr="005D4072">
          <w:rPr>
            <w:rStyle w:val="a9"/>
            <w:rFonts w:hint="eastAsia"/>
            <w:noProof/>
          </w:rPr>
          <w:t>專案時程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1</w:t>
        </w:r>
        <w:r w:rsidR="0084495D">
          <w:rPr>
            <w:noProof/>
            <w:webHidden/>
          </w:rPr>
          <w:fldChar w:fldCharType="end"/>
        </w:r>
      </w:hyperlink>
    </w:p>
    <w:p w14:paraId="63AA4714" w14:textId="40D8BED2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39" w:history="1">
        <w:r w:rsidR="0084495D" w:rsidRPr="005D4072">
          <w:rPr>
            <w:rStyle w:val="a9"/>
            <w:noProof/>
          </w:rPr>
          <w:t>4-2</w:t>
        </w:r>
        <w:r w:rsidR="0084495D" w:rsidRPr="005D4072">
          <w:rPr>
            <w:rStyle w:val="a9"/>
            <w:rFonts w:hint="eastAsia"/>
            <w:noProof/>
          </w:rPr>
          <w:t>專案組織與分工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3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1675ADA0" w14:textId="65AF4C10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0" w:history="1">
        <w:r w:rsidR="0084495D" w:rsidRPr="005D4072">
          <w:rPr>
            <w:rStyle w:val="a9"/>
            <w:rFonts w:hint="eastAsia"/>
            <w:noProof/>
          </w:rPr>
          <w:t>表</w:t>
        </w:r>
        <w:r w:rsidR="0084495D" w:rsidRPr="005D4072">
          <w:rPr>
            <w:rStyle w:val="a9"/>
            <w:noProof/>
          </w:rPr>
          <w:t xml:space="preserve">4-2-1 </w:t>
        </w:r>
        <w:r w:rsidR="0084495D" w:rsidRPr="005D4072">
          <w:rPr>
            <w:rStyle w:val="a9"/>
            <w:rFonts w:hint="eastAsia"/>
            <w:noProof/>
          </w:rPr>
          <w:t>分工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2</w:t>
        </w:r>
        <w:r w:rsidR="0084495D">
          <w:rPr>
            <w:noProof/>
            <w:webHidden/>
          </w:rPr>
          <w:fldChar w:fldCharType="end"/>
        </w:r>
      </w:hyperlink>
    </w:p>
    <w:p w14:paraId="3B92810F" w14:textId="545DA281" w:rsidR="0084495D" w:rsidRDefault="006016D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1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5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需求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7E6DDD2F" w14:textId="13B526AB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2" w:history="1">
        <w:r w:rsidR="0084495D" w:rsidRPr="005D4072">
          <w:rPr>
            <w:rStyle w:val="a9"/>
            <w:noProof/>
          </w:rPr>
          <w:t xml:space="preserve">5-1 </w:t>
        </w:r>
        <w:r w:rsidR="0084495D" w:rsidRPr="005D4072">
          <w:rPr>
            <w:rStyle w:val="a9"/>
            <w:rFonts w:hint="eastAsia"/>
            <w:noProof/>
          </w:rPr>
          <w:t>使用者需求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57CB51E1" w14:textId="35AA89AB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3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表</w:t>
        </w:r>
        <w:r w:rsidR="0084495D" w:rsidRPr="005D4072">
          <w:rPr>
            <w:rStyle w:val="a9"/>
            <w:noProof/>
            <w:shd w:val="clear" w:color="auto" w:fill="FFFFFF"/>
          </w:rPr>
          <w:t xml:space="preserve"> 5-1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功能需求表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3</w:t>
        </w:r>
        <w:r w:rsidR="0084495D">
          <w:rPr>
            <w:noProof/>
            <w:webHidden/>
          </w:rPr>
          <w:fldChar w:fldCharType="end"/>
        </w:r>
      </w:hyperlink>
    </w:p>
    <w:p w14:paraId="2E10FDAE" w14:textId="182DF89B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4" w:history="1">
        <w:r w:rsidR="0084495D" w:rsidRPr="005D4072">
          <w:rPr>
            <w:rStyle w:val="a9"/>
            <w:noProof/>
          </w:rPr>
          <w:t xml:space="preserve">5-2 </w:t>
        </w:r>
        <w:r w:rsidR="0084495D" w:rsidRPr="005D4072">
          <w:rPr>
            <w:rStyle w:val="a9"/>
            <w:rFonts w:hint="eastAsia"/>
            <w:noProof/>
          </w:rPr>
          <w:t>使用個案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5CE0C6FD" w14:textId="3ADD3BCD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5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5-2-1 </w:t>
        </w:r>
        <w:r w:rsidR="0084495D" w:rsidRPr="005D4072">
          <w:rPr>
            <w:rStyle w:val="a9"/>
            <w:rFonts w:hint="eastAsia"/>
            <w:noProof/>
            <w:shd w:val="clear" w:color="auto" w:fill="FFFFFF"/>
          </w:rPr>
          <w:t>使用案例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5</w:t>
        </w:r>
        <w:r w:rsidR="0084495D">
          <w:rPr>
            <w:noProof/>
            <w:webHidden/>
          </w:rPr>
          <w:fldChar w:fldCharType="end"/>
        </w:r>
      </w:hyperlink>
    </w:p>
    <w:p w14:paraId="363EBC64" w14:textId="23004AB9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6" w:history="1">
        <w:r w:rsidR="0084495D" w:rsidRPr="005D4072">
          <w:rPr>
            <w:rStyle w:val="a9"/>
            <w:noProof/>
          </w:rPr>
          <w:t xml:space="preserve">5-3 </w:t>
        </w:r>
        <w:r w:rsidR="0084495D" w:rsidRPr="005D4072">
          <w:rPr>
            <w:rStyle w:val="a9"/>
            <w:rFonts w:hint="eastAsia"/>
            <w:noProof/>
          </w:rPr>
          <w:t>使用個案描述</w:t>
        </w:r>
        <w:r w:rsidR="0084495D" w:rsidRPr="005D4072">
          <w:rPr>
            <w:rStyle w:val="a9"/>
            <w:noProof/>
          </w:rPr>
          <w:t>:</w:t>
        </w:r>
        <w:r w:rsidR="0084495D" w:rsidRPr="005D4072">
          <w:rPr>
            <w:rStyle w:val="a9"/>
            <w:rFonts w:hint="eastAsia"/>
            <w:noProof/>
          </w:rPr>
          <w:t>活動圖</w:t>
        </w:r>
        <w:r w:rsidR="0084495D" w:rsidRPr="005D4072">
          <w:rPr>
            <w:rStyle w:val="a9"/>
            <w:noProof/>
          </w:rPr>
          <w:t>(Activity diagram)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1FCE120F" w14:textId="39196A79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1 </w:t>
        </w:r>
        <w:r w:rsidR="0084495D" w:rsidRPr="005D4072">
          <w:rPr>
            <w:rStyle w:val="a9"/>
            <w:rFonts w:hint="eastAsia"/>
            <w:noProof/>
          </w:rPr>
          <w:t>註冊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F979919" w14:textId="66416FBB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2 </w:t>
        </w:r>
        <w:r w:rsidR="0084495D" w:rsidRPr="005D4072">
          <w:rPr>
            <w:rStyle w:val="a9"/>
            <w:rFonts w:hint="eastAsia"/>
            <w:noProof/>
          </w:rPr>
          <w:t>登入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6</w:t>
        </w:r>
        <w:r w:rsidR="0084495D">
          <w:rPr>
            <w:noProof/>
            <w:webHidden/>
          </w:rPr>
          <w:fldChar w:fldCharType="end"/>
        </w:r>
      </w:hyperlink>
    </w:p>
    <w:p w14:paraId="35D93125" w14:textId="1C512018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4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3</w:t>
        </w:r>
        <w:r w:rsidR="0084495D" w:rsidRPr="005D4072">
          <w:rPr>
            <w:rStyle w:val="a9"/>
            <w:rFonts w:hint="eastAsia"/>
            <w:noProof/>
          </w:rPr>
          <w:t>查看個人資料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4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683F22D8" w14:textId="21960CEC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4 </w:t>
        </w:r>
        <w:r w:rsidR="0084495D" w:rsidRPr="005D4072">
          <w:rPr>
            <w:rStyle w:val="a9"/>
            <w:rFonts w:hint="eastAsia"/>
            <w:noProof/>
          </w:rPr>
          <w:t>修改個人檔案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7</w:t>
        </w:r>
        <w:r w:rsidR="0084495D">
          <w:rPr>
            <w:noProof/>
            <w:webHidden/>
          </w:rPr>
          <w:fldChar w:fldCharType="end"/>
        </w:r>
      </w:hyperlink>
    </w:p>
    <w:p w14:paraId="5928A078" w14:textId="5E69ACAA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5 </w:t>
        </w:r>
        <w:r w:rsidR="0084495D" w:rsidRPr="005D4072">
          <w:rPr>
            <w:rStyle w:val="a9"/>
            <w:rFonts w:hint="eastAsia"/>
            <w:noProof/>
          </w:rPr>
          <w:t>公司群組管理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8</w:t>
        </w:r>
        <w:r w:rsidR="0084495D">
          <w:rPr>
            <w:noProof/>
            <w:webHidden/>
          </w:rPr>
          <w:fldChar w:fldCharType="end"/>
        </w:r>
      </w:hyperlink>
    </w:p>
    <w:p w14:paraId="06A0F9EF" w14:textId="5F599A6B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6 </w:t>
        </w:r>
        <w:r w:rsidR="0084495D" w:rsidRPr="005D4072">
          <w:rPr>
            <w:rStyle w:val="a9"/>
            <w:rFonts w:hint="eastAsia"/>
            <w:noProof/>
          </w:rPr>
          <w:t>藍牙配對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68A0ED3C" w14:textId="6BC101A9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7 </w:t>
        </w:r>
        <w:r w:rsidR="0084495D" w:rsidRPr="005D4072">
          <w:rPr>
            <w:rStyle w:val="a9"/>
            <w:rFonts w:hint="eastAsia"/>
            <w:noProof/>
          </w:rPr>
          <w:t>客製化備註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19</w:t>
        </w:r>
        <w:r w:rsidR="0084495D">
          <w:rPr>
            <w:noProof/>
            <w:webHidden/>
          </w:rPr>
          <w:fldChar w:fldCharType="end"/>
        </w:r>
      </w:hyperlink>
    </w:p>
    <w:p w14:paraId="00BA0578" w14:textId="3D3B002A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8 </w:t>
        </w:r>
        <w:r w:rsidR="0084495D" w:rsidRPr="005D4072">
          <w:rPr>
            <w:rStyle w:val="a9"/>
            <w:rFonts w:hint="eastAsia"/>
            <w:noProof/>
          </w:rPr>
          <w:t>訊息傳送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7B708AEE" w14:textId="13769767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3-9 </w:t>
        </w:r>
        <w:r w:rsidR="0084495D" w:rsidRPr="005D4072">
          <w:rPr>
            <w:rStyle w:val="a9"/>
            <w:rFonts w:hint="eastAsia"/>
            <w:noProof/>
          </w:rPr>
          <w:t>會議建立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0</w:t>
        </w:r>
        <w:r w:rsidR="0084495D">
          <w:rPr>
            <w:noProof/>
            <w:webHidden/>
          </w:rPr>
          <w:fldChar w:fldCharType="end"/>
        </w:r>
      </w:hyperlink>
    </w:p>
    <w:p w14:paraId="278ED176" w14:textId="56DC4FF7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>5-3-10</w:t>
        </w:r>
        <w:r w:rsidR="0084495D" w:rsidRPr="005D4072">
          <w:rPr>
            <w:rStyle w:val="a9"/>
            <w:rFonts w:hint="eastAsia"/>
            <w:noProof/>
          </w:rPr>
          <w:t>附近好友提醒活動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1</w:t>
        </w:r>
        <w:r w:rsidR="0084495D">
          <w:rPr>
            <w:noProof/>
            <w:webHidden/>
          </w:rPr>
          <w:fldChar w:fldCharType="end"/>
        </w:r>
      </w:hyperlink>
    </w:p>
    <w:p w14:paraId="2D066AC5" w14:textId="168D48BE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7" w:history="1">
        <w:r w:rsidR="0084495D" w:rsidRPr="005D4072">
          <w:rPr>
            <w:rStyle w:val="a9"/>
            <w:noProof/>
          </w:rPr>
          <w:t xml:space="preserve">5-4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A3AC54E" w14:textId="20709A58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5-4-1 </w:t>
        </w:r>
        <w:r w:rsidR="0084495D" w:rsidRPr="005D4072">
          <w:rPr>
            <w:rStyle w:val="a9"/>
            <w:rFonts w:hint="eastAsia"/>
            <w:noProof/>
          </w:rPr>
          <w:t>分析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2</w:t>
        </w:r>
        <w:r w:rsidR="0084495D">
          <w:rPr>
            <w:noProof/>
            <w:webHidden/>
          </w:rPr>
          <w:fldChar w:fldCharType="end"/>
        </w:r>
      </w:hyperlink>
    </w:p>
    <w:p w14:paraId="6BB034F3" w14:textId="6BD46BD7" w:rsidR="0084495D" w:rsidRDefault="006016DE">
      <w:pPr>
        <w:pStyle w:val="1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59" w:history="1">
        <w:r w:rsidR="0084495D" w:rsidRPr="005D4072">
          <w:rPr>
            <w:rStyle w:val="a9"/>
            <w:rFonts w:hint="eastAsia"/>
            <w:noProof/>
          </w:rPr>
          <w:t>第</w:t>
        </w:r>
        <w:r w:rsidR="0084495D" w:rsidRPr="005D4072">
          <w:rPr>
            <w:rStyle w:val="a9"/>
            <w:noProof/>
          </w:rPr>
          <w:t>6</w:t>
        </w:r>
        <w:r w:rsidR="0084495D" w:rsidRPr="005D4072">
          <w:rPr>
            <w:rStyle w:val="a9"/>
            <w:rFonts w:hint="eastAsia"/>
            <w:noProof/>
          </w:rPr>
          <w:t>章</w:t>
        </w:r>
        <w:r w:rsidR="0084495D" w:rsidRPr="005D4072">
          <w:rPr>
            <w:rStyle w:val="a9"/>
            <w:noProof/>
          </w:rPr>
          <w:t xml:space="preserve"> </w:t>
        </w:r>
        <w:r w:rsidR="0084495D" w:rsidRPr="005D4072">
          <w:rPr>
            <w:rStyle w:val="a9"/>
            <w:rFonts w:hint="eastAsia"/>
            <w:noProof/>
          </w:rPr>
          <w:t>設計模型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5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61EC3288" w14:textId="6E97DC65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0" w:history="1">
        <w:r w:rsidR="0084495D" w:rsidRPr="005D4072">
          <w:rPr>
            <w:rStyle w:val="a9"/>
            <w:noProof/>
          </w:rPr>
          <w:t xml:space="preserve">6-1 </w:t>
        </w:r>
        <w:r w:rsidR="0084495D" w:rsidRPr="005D4072">
          <w:rPr>
            <w:rStyle w:val="a9"/>
            <w:rFonts w:hint="eastAsia"/>
            <w:noProof/>
          </w:rPr>
          <w:t>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3D5B66BF" w14:textId="54F601CE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1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 </w:t>
        </w:r>
        <w:r w:rsidR="0084495D" w:rsidRPr="005D4072">
          <w:rPr>
            <w:rStyle w:val="a9"/>
            <w:rFonts w:hint="eastAsia"/>
            <w:noProof/>
          </w:rPr>
          <w:t>註冊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3</w:t>
        </w:r>
        <w:r w:rsidR="0084495D">
          <w:rPr>
            <w:noProof/>
            <w:webHidden/>
          </w:rPr>
          <w:fldChar w:fldCharType="end"/>
        </w:r>
      </w:hyperlink>
    </w:p>
    <w:p w14:paraId="768170F8" w14:textId="2834A4D0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2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2 </w:t>
        </w:r>
        <w:r w:rsidR="0084495D" w:rsidRPr="005D4072">
          <w:rPr>
            <w:rStyle w:val="a9"/>
            <w:rFonts w:hint="eastAsia"/>
            <w:noProof/>
          </w:rPr>
          <w:t>登入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5ED7D426" w14:textId="6EA84C65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3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3 </w:t>
        </w:r>
        <w:r w:rsidR="0084495D" w:rsidRPr="005D4072">
          <w:rPr>
            <w:rStyle w:val="a9"/>
            <w:rFonts w:hint="eastAsia"/>
            <w:noProof/>
          </w:rPr>
          <w:t>查看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3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4</w:t>
        </w:r>
        <w:r w:rsidR="0084495D">
          <w:rPr>
            <w:noProof/>
            <w:webHidden/>
          </w:rPr>
          <w:fldChar w:fldCharType="end"/>
        </w:r>
      </w:hyperlink>
    </w:p>
    <w:p w14:paraId="18F2B1F7" w14:textId="5DD39002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4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4 </w:t>
        </w:r>
        <w:r w:rsidR="0084495D" w:rsidRPr="005D4072">
          <w:rPr>
            <w:rStyle w:val="a9"/>
            <w:rFonts w:hint="eastAsia"/>
            <w:noProof/>
          </w:rPr>
          <w:t>修改個人資料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4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5</w:t>
        </w:r>
        <w:r w:rsidR="0084495D">
          <w:rPr>
            <w:noProof/>
            <w:webHidden/>
          </w:rPr>
          <w:fldChar w:fldCharType="end"/>
        </w:r>
      </w:hyperlink>
    </w:p>
    <w:p w14:paraId="31A20362" w14:textId="46E3C453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5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5 </w:t>
        </w:r>
        <w:r w:rsidR="0084495D" w:rsidRPr="005D4072">
          <w:rPr>
            <w:rStyle w:val="a9"/>
            <w:rFonts w:hint="eastAsia"/>
            <w:noProof/>
          </w:rPr>
          <w:t>藍牙配對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5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6</w:t>
        </w:r>
        <w:r w:rsidR="0084495D">
          <w:rPr>
            <w:noProof/>
            <w:webHidden/>
          </w:rPr>
          <w:fldChar w:fldCharType="end"/>
        </w:r>
      </w:hyperlink>
    </w:p>
    <w:p w14:paraId="2F68985A" w14:textId="62870054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6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6 </w:t>
        </w:r>
        <w:r w:rsidR="0084495D" w:rsidRPr="005D4072">
          <w:rPr>
            <w:rStyle w:val="a9"/>
            <w:rFonts w:hint="eastAsia"/>
            <w:noProof/>
          </w:rPr>
          <w:t>公司群組管理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6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7</w:t>
        </w:r>
        <w:r w:rsidR="0084495D">
          <w:rPr>
            <w:noProof/>
            <w:webHidden/>
          </w:rPr>
          <w:fldChar w:fldCharType="end"/>
        </w:r>
      </w:hyperlink>
    </w:p>
    <w:p w14:paraId="5AA96EB0" w14:textId="19471DD3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7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7 </w:t>
        </w:r>
        <w:r w:rsidR="0084495D" w:rsidRPr="005D4072">
          <w:rPr>
            <w:rStyle w:val="a9"/>
            <w:rFonts w:hint="eastAsia"/>
            <w:noProof/>
          </w:rPr>
          <w:t>客製化備註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7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31084668" w14:textId="55A1EE8A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8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8 </w:t>
        </w:r>
        <w:r w:rsidR="0084495D" w:rsidRPr="005D4072">
          <w:rPr>
            <w:rStyle w:val="a9"/>
            <w:rFonts w:hint="eastAsia"/>
            <w:noProof/>
          </w:rPr>
          <w:t>訊息傳送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8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8</w:t>
        </w:r>
        <w:r w:rsidR="0084495D">
          <w:rPr>
            <w:noProof/>
            <w:webHidden/>
          </w:rPr>
          <w:fldChar w:fldCharType="end"/>
        </w:r>
      </w:hyperlink>
    </w:p>
    <w:p w14:paraId="2581CFE9" w14:textId="06CD283C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69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9 </w:t>
        </w:r>
        <w:r w:rsidR="0084495D" w:rsidRPr="005D4072">
          <w:rPr>
            <w:rStyle w:val="a9"/>
            <w:rFonts w:hint="eastAsia"/>
            <w:noProof/>
          </w:rPr>
          <w:t>會議建立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69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0011E61B" w14:textId="42A6DE1C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0" w:history="1">
        <w:r w:rsidR="0084495D" w:rsidRPr="005D4072">
          <w:rPr>
            <w:rStyle w:val="a9"/>
            <w:rFonts w:hint="eastAsia"/>
            <w:noProof/>
          </w:rPr>
          <w:t>圖</w:t>
        </w:r>
        <w:r w:rsidR="0084495D" w:rsidRPr="005D4072">
          <w:rPr>
            <w:rStyle w:val="a9"/>
            <w:noProof/>
          </w:rPr>
          <w:t xml:space="preserve"> 6-1-10 </w:t>
        </w:r>
        <w:r w:rsidR="0084495D" w:rsidRPr="005D4072">
          <w:rPr>
            <w:rStyle w:val="a9"/>
            <w:rFonts w:hint="eastAsia"/>
            <w:noProof/>
          </w:rPr>
          <w:t>附近好友提醒循序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0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29</w:t>
        </w:r>
        <w:r w:rsidR="0084495D">
          <w:rPr>
            <w:noProof/>
            <w:webHidden/>
          </w:rPr>
          <w:fldChar w:fldCharType="end"/>
        </w:r>
      </w:hyperlink>
    </w:p>
    <w:p w14:paraId="49B53FB9" w14:textId="226D9FCF" w:rsidR="0084495D" w:rsidRDefault="006016DE">
      <w:pPr>
        <w:pStyle w:val="2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1" w:history="1">
        <w:r w:rsidR="0084495D" w:rsidRPr="005D4072">
          <w:rPr>
            <w:rStyle w:val="a9"/>
            <w:noProof/>
          </w:rPr>
          <w:t xml:space="preserve">6-2 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1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495A729A" w14:textId="5D52DAB2" w:rsidR="0084495D" w:rsidRDefault="006016DE">
      <w:pPr>
        <w:pStyle w:val="31"/>
        <w:tabs>
          <w:tab w:val="right" w:leader="dot" w:pos="10194"/>
        </w:tabs>
        <w:rPr>
          <w:rFonts w:asciiTheme="minorHAnsi" w:eastAsiaTheme="minorEastAsia" w:hAnsiTheme="minorHAnsi"/>
          <w:noProof/>
          <w:sz w:val="24"/>
        </w:rPr>
      </w:pPr>
      <w:hyperlink w:anchor="_Toc40744172" w:history="1">
        <w:r w:rsidR="0084495D" w:rsidRPr="005D4072">
          <w:rPr>
            <w:rStyle w:val="a9"/>
            <w:rFonts w:hint="eastAsia"/>
            <w:noProof/>
            <w:shd w:val="clear" w:color="auto" w:fill="FFFFFF"/>
          </w:rPr>
          <w:t>圖</w:t>
        </w:r>
        <w:r w:rsidR="0084495D" w:rsidRPr="005D4072">
          <w:rPr>
            <w:rStyle w:val="a9"/>
            <w:noProof/>
            <w:shd w:val="clear" w:color="auto" w:fill="FFFFFF"/>
          </w:rPr>
          <w:t xml:space="preserve"> 6-2-1</w:t>
        </w:r>
        <w:r w:rsidR="0084495D" w:rsidRPr="005D4072">
          <w:rPr>
            <w:rStyle w:val="a9"/>
            <w:rFonts w:hint="eastAsia"/>
            <w:noProof/>
          </w:rPr>
          <w:t>設計類別圖</w:t>
        </w:r>
        <w:r w:rsidR="0084495D">
          <w:rPr>
            <w:noProof/>
            <w:webHidden/>
          </w:rPr>
          <w:tab/>
        </w:r>
        <w:r w:rsidR="0084495D">
          <w:rPr>
            <w:noProof/>
            <w:webHidden/>
          </w:rPr>
          <w:fldChar w:fldCharType="begin"/>
        </w:r>
        <w:r w:rsidR="0084495D">
          <w:rPr>
            <w:noProof/>
            <w:webHidden/>
          </w:rPr>
          <w:instrText xml:space="preserve"> PAGEREF _Toc40744172 \h </w:instrText>
        </w:r>
        <w:r w:rsidR="0084495D">
          <w:rPr>
            <w:noProof/>
            <w:webHidden/>
          </w:rPr>
        </w:r>
        <w:r w:rsidR="0084495D">
          <w:rPr>
            <w:noProof/>
            <w:webHidden/>
          </w:rPr>
          <w:fldChar w:fldCharType="separate"/>
        </w:r>
        <w:r w:rsidR="0084495D">
          <w:rPr>
            <w:noProof/>
            <w:webHidden/>
          </w:rPr>
          <w:t>30</w:t>
        </w:r>
        <w:r w:rsidR="0084495D">
          <w:rPr>
            <w:noProof/>
            <w:webHidden/>
          </w:rPr>
          <w:fldChar w:fldCharType="end"/>
        </w:r>
      </w:hyperlink>
    </w:p>
    <w:p w14:paraId="177EE6B9" w14:textId="09236438" w:rsidR="00DA7053" w:rsidRPr="007B35F8" w:rsidRDefault="00DA7053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</w:rPr>
        <w:fldChar w:fldCharType="end"/>
      </w:r>
      <w:r w:rsidRPr="007B35F8">
        <w:rPr>
          <w:rFonts w:ascii="Times New Roman" w:eastAsia="標楷體" w:hAnsi="Times New Roman"/>
        </w:rPr>
        <w:br w:type="page"/>
      </w:r>
    </w:p>
    <w:p w14:paraId="53EF92E4" w14:textId="7CC7C935" w:rsidR="006848A2" w:rsidRPr="007B35F8" w:rsidRDefault="00D14D04" w:rsidP="000E18D6">
      <w:pPr>
        <w:pStyle w:val="a6"/>
      </w:pPr>
      <w:bookmarkStart w:id="1" w:name="_Toc4074411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1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背景與動機</w:t>
      </w:r>
      <w:bookmarkEnd w:id="0"/>
      <w:bookmarkEnd w:id="1"/>
    </w:p>
    <w:p w14:paraId="5B42CE52" w14:textId="576F68D6" w:rsidR="00D14D04" w:rsidRPr="007B35F8" w:rsidRDefault="00D14D04" w:rsidP="000E18D6">
      <w:pPr>
        <w:pStyle w:val="a7"/>
      </w:pPr>
      <w:bookmarkStart w:id="2" w:name="_Toc40530224"/>
      <w:bookmarkStart w:id="3" w:name="_Toc40744117"/>
      <w:r w:rsidRPr="007B35F8">
        <w:rPr>
          <w:rFonts w:hint="eastAsia"/>
        </w:rPr>
        <w:t>1</w:t>
      </w:r>
      <w:r w:rsidRPr="007B35F8">
        <w:t xml:space="preserve">-1  </w:t>
      </w:r>
      <w:r w:rsidRPr="007B35F8">
        <w:rPr>
          <w:rFonts w:hint="eastAsia"/>
        </w:rPr>
        <w:t>簡介</w:t>
      </w:r>
      <w:bookmarkEnd w:id="2"/>
      <w:bookmarkEnd w:id="3"/>
    </w:p>
    <w:p w14:paraId="3B6C7487" w14:textId="0C3F6ADE" w:rsidR="00F370F3" w:rsidRPr="00C27124" w:rsidRDefault="006016DE" w:rsidP="00C27124">
      <w:pPr>
        <w:pStyle w:val="aa"/>
        <w:numPr>
          <w:ilvl w:val="0"/>
          <w:numId w:val="23"/>
        </w:numPr>
        <w:ind w:firstLineChars="0"/>
      </w:pPr>
      <w:r w:rsidRPr="00C27124">
        <w:rPr>
          <w:rFonts w:hint="eastAsia"/>
        </w:rPr>
        <w:t>情境說明</w:t>
      </w:r>
    </w:p>
    <w:p w14:paraId="317A7CD4" w14:textId="666B9287" w:rsidR="006016DE" w:rsidRPr="00C27124" w:rsidRDefault="006016DE" w:rsidP="00C27124">
      <w:pPr>
        <w:pStyle w:val="aa"/>
        <w:ind w:left="1120" w:firstLineChars="198" w:firstLine="554"/>
      </w:pPr>
      <w:r w:rsidRPr="00C27124">
        <w:rPr>
          <w:rFonts w:hint="eastAsia"/>
        </w:rPr>
        <w:t>A</w:t>
      </w:r>
      <w:r w:rsidRPr="00C27124">
        <w:rPr>
          <w:rFonts w:hint="eastAsia"/>
        </w:rPr>
        <w:t>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是高中很好的朋友，高中畢業的某天，</w:t>
      </w:r>
      <w:r w:rsidRPr="00C27124">
        <w:rPr>
          <w:rFonts w:hint="eastAsia"/>
        </w:rPr>
        <w:t>B</w:t>
      </w:r>
      <w:r w:rsidRPr="00C27124">
        <w:rPr>
          <w:rFonts w:hint="eastAsia"/>
        </w:rPr>
        <w:t>在路上遇到了</w:t>
      </w:r>
      <w:r w:rsidRPr="00C27124">
        <w:rPr>
          <w:rFonts w:hint="eastAsia"/>
        </w:rPr>
        <w:t>A</w:t>
      </w:r>
      <w:r w:rsidRPr="00C27124">
        <w:rPr>
          <w:rFonts w:hint="eastAsia"/>
        </w:rPr>
        <w:t>，於是和</w:t>
      </w:r>
      <w:r w:rsidRPr="00C27124">
        <w:rPr>
          <w:rFonts w:hint="eastAsia"/>
        </w:rPr>
        <w:t>A</w:t>
      </w:r>
      <w:r w:rsidRPr="00C27124">
        <w:rPr>
          <w:rFonts w:hint="eastAsia"/>
        </w:rPr>
        <w:t>打招呼，但是</w:t>
      </w:r>
      <w:r w:rsidRPr="00C27124">
        <w:rPr>
          <w:rFonts w:hint="eastAsia"/>
        </w:rPr>
        <w:t>A</w:t>
      </w:r>
      <w:r w:rsidR="00DA1BBE" w:rsidRPr="00C27124">
        <w:rPr>
          <w:rFonts w:hint="eastAsia"/>
        </w:rPr>
        <w:t>沒有注意到</w:t>
      </w:r>
      <w:r w:rsidRPr="00C27124">
        <w:rPr>
          <w:rFonts w:hint="eastAsia"/>
        </w:rPr>
        <w:t>B</w:t>
      </w:r>
      <w:r w:rsidRPr="00C27124">
        <w:rPr>
          <w:rFonts w:hint="eastAsia"/>
        </w:rPr>
        <w:t>，因此沒有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打招呼，擦身而過，</w:t>
      </w:r>
      <w:r w:rsidRPr="00C27124">
        <w:rPr>
          <w:rFonts w:hint="eastAsia"/>
        </w:rPr>
        <w:t>B</w:t>
      </w:r>
      <w:r w:rsidR="00DA1BBE" w:rsidRPr="00C27124">
        <w:rPr>
          <w:rFonts w:hint="eastAsia"/>
        </w:rPr>
        <w:t>只好尷尬地離開</w:t>
      </w:r>
      <w:r w:rsidRPr="00C27124">
        <w:rPr>
          <w:rFonts w:hint="eastAsia"/>
        </w:rPr>
        <w:t>。</w:t>
      </w:r>
    </w:p>
    <w:p w14:paraId="3F225FB3" w14:textId="08EA4002" w:rsidR="006016DE" w:rsidRPr="00C27124" w:rsidRDefault="006016DE" w:rsidP="00C27124">
      <w:pPr>
        <w:pStyle w:val="aa"/>
        <w:ind w:left="1120" w:firstLineChars="198" w:firstLine="554"/>
      </w:pPr>
      <w:r w:rsidRPr="00C27124">
        <w:rPr>
          <w:rFonts w:hint="eastAsia"/>
        </w:rPr>
        <w:t>政治人物，時常需要到不同地方與別人交際，但隨著認識的人逐漸增加，越難以管理人際上的關係，於是聘請秘書協助管理人際關係上的事物</w:t>
      </w:r>
      <w:r w:rsidR="00FE3F86" w:rsidRPr="00C27124">
        <w:rPr>
          <w:rFonts w:hint="eastAsia"/>
        </w:rPr>
        <w:t>，</w:t>
      </w:r>
      <w:r w:rsidRPr="00C27124">
        <w:rPr>
          <w:rFonts w:hint="eastAsia"/>
        </w:rPr>
        <w:t>花費了額外的人力成本。</w:t>
      </w:r>
    </w:p>
    <w:p w14:paraId="5DD74BA9" w14:textId="77777777" w:rsidR="00A9235E" w:rsidRPr="00C27124" w:rsidRDefault="00A9235E" w:rsidP="00C27124">
      <w:pPr>
        <w:pStyle w:val="aa"/>
        <w:ind w:left="1120" w:firstLineChars="198" w:firstLine="554"/>
        <w:rPr>
          <w:rFonts w:hint="eastAsia"/>
        </w:rPr>
      </w:pPr>
      <w:r w:rsidRPr="00C27124">
        <w:rPr>
          <w:rFonts w:hint="eastAsia"/>
        </w:rPr>
        <w:t>業務員與客戶見面，卻忘了客戶因宗教信仰，有</w:t>
      </w:r>
      <w:proofErr w:type="gramStart"/>
      <w:r w:rsidRPr="00C27124">
        <w:rPr>
          <w:rFonts w:hint="eastAsia"/>
        </w:rPr>
        <w:t>不吃牛的</w:t>
      </w:r>
      <w:proofErr w:type="gramEnd"/>
      <w:r w:rsidRPr="00C27124">
        <w:rPr>
          <w:rFonts w:hint="eastAsia"/>
        </w:rPr>
        <w:t>禁忌，甚至和客戶約在牛排館吃飯，讓客戶觀感不佳，並且不願意再和業務員往來，業務員也因此失去了這位客戶。</w:t>
      </w:r>
    </w:p>
    <w:p w14:paraId="081CDC9C" w14:textId="313FCBC6" w:rsidR="00FE3F86" w:rsidRPr="00C27124" w:rsidRDefault="00FE3F86" w:rsidP="00C27124">
      <w:pPr>
        <w:pStyle w:val="aa"/>
        <w:ind w:left="1120" w:firstLineChars="198" w:firstLine="554"/>
        <w:rPr>
          <w:rFonts w:hint="eastAsia"/>
        </w:rPr>
      </w:pPr>
      <w:r w:rsidRPr="00C27124">
        <w:rPr>
          <w:rFonts w:hint="eastAsia"/>
        </w:rPr>
        <w:t>和情人約會時，情人問起和紀念日相關的問題，若回答不出來，非常尷尬，兩人可能因此吵架，甚至情人會感到不被重視，導致最後分手。</w:t>
      </w:r>
    </w:p>
    <w:p w14:paraId="0AD3AF9C" w14:textId="16B3EAD5" w:rsidR="00E23DC2" w:rsidRPr="00C27124" w:rsidRDefault="00E23DC2" w:rsidP="00C27124">
      <w:pPr>
        <w:pStyle w:val="aa"/>
        <w:numPr>
          <w:ilvl w:val="0"/>
          <w:numId w:val="23"/>
        </w:numPr>
        <w:ind w:firstLineChars="0"/>
      </w:pPr>
      <w:proofErr w:type="spellStart"/>
      <w:r w:rsidRPr="00C27124">
        <w:rPr>
          <w:rFonts w:hint="eastAsia"/>
        </w:rPr>
        <w:t>BeMet</w:t>
      </w:r>
      <w:proofErr w:type="spellEnd"/>
      <w:r w:rsidRPr="00C27124">
        <w:rPr>
          <w:rFonts w:hint="eastAsia"/>
        </w:rPr>
        <w:t>的設計理念</w:t>
      </w:r>
    </w:p>
    <w:p w14:paraId="0F44AE92" w14:textId="18659C50" w:rsidR="00E23DC2" w:rsidRPr="00C27124" w:rsidRDefault="00DA1BBE" w:rsidP="00C27124">
      <w:pPr>
        <w:pStyle w:val="aa"/>
        <w:ind w:left="1040" w:firstLineChars="227" w:firstLine="636"/>
      </w:pPr>
      <w:r w:rsidRPr="00C27124">
        <w:rPr>
          <w:rFonts w:hint="eastAsia"/>
        </w:rPr>
        <w:t>為了解決上述之情境問題，設計出了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Pr="00C27124">
        <w:rPr>
          <w:rFonts w:hint="eastAsia"/>
        </w:rPr>
        <w:t>。「</w:t>
      </w:r>
      <w:proofErr w:type="spellStart"/>
      <w:r w:rsidRPr="00C27124">
        <w:t>BeMet</w:t>
      </w:r>
      <w:proofErr w:type="spellEnd"/>
      <w:r w:rsidRPr="00C27124">
        <w:rPr>
          <w:rFonts w:hint="eastAsia"/>
        </w:rPr>
        <w:t>」</w:t>
      </w:r>
      <w:r w:rsidRPr="00C27124">
        <w:rPr>
          <w:rFonts w:hint="eastAsia"/>
        </w:rPr>
        <w:t>App</w:t>
      </w:r>
      <w:r w:rsidR="009C3647" w:rsidRPr="00C27124">
        <w:rPr>
          <w:rFonts w:hint="eastAsia"/>
        </w:rPr>
        <w:t>透過藍牙技術</w:t>
      </w:r>
      <w:r w:rsidRPr="00C27124">
        <w:rPr>
          <w:rFonts w:hint="eastAsia"/>
        </w:rPr>
        <w:t>加好友</w:t>
      </w:r>
      <w:r w:rsidR="009C3647" w:rsidRPr="00C27124">
        <w:rPr>
          <w:rFonts w:hint="eastAsia"/>
        </w:rPr>
        <w:t>，</w:t>
      </w:r>
      <w:r w:rsidRPr="00C27124">
        <w:rPr>
          <w:rFonts w:hint="eastAsia"/>
        </w:rPr>
        <w:t>利用推播</w:t>
      </w:r>
      <w:r w:rsidR="001B068A" w:rsidRPr="00C27124">
        <w:rPr>
          <w:rFonts w:hint="eastAsia"/>
        </w:rPr>
        <w:t>抓住和好友相遇的機會，使用</w:t>
      </w:r>
      <w:r w:rsidRPr="00C27124">
        <w:rPr>
          <w:rFonts w:hint="eastAsia"/>
        </w:rPr>
        <w:t>客製化備註功能記住每</w:t>
      </w:r>
      <w:r w:rsidR="00FE3F86" w:rsidRPr="00C27124">
        <w:rPr>
          <w:rFonts w:hint="eastAsia"/>
        </w:rPr>
        <w:t>位</w:t>
      </w:r>
      <w:r w:rsidRPr="00C27124">
        <w:rPr>
          <w:rFonts w:hint="eastAsia"/>
        </w:rPr>
        <w:t>好友的細節</w:t>
      </w:r>
      <w:r w:rsidR="00A9235E" w:rsidRPr="00C27124">
        <w:rPr>
          <w:rFonts w:hint="eastAsia"/>
        </w:rPr>
        <w:t>，</w:t>
      </w:r>
      <w:r w:rsidR="001B068A" w:rsidRPr="00C27124">
        <w:rPr>
          <w:rFonts w:hint="eastAsia"/>
        </w:rPr>
        <w:t>搭配時間軸的功能幫助使用者紀錄和好友見面、約會的地點</w:t>
      </w:r>
      <w:r w:rsidR="00A9235E" w:rsidRPr="00C27124">
        <w:rPr>
          <w:rFonts w:hint="eastAsia"/>
        </w:rPr>
        <w:t>和</w:t>
      </w:r>
      <w:r w:rsidR="00031272" w:rsidRPr="00C27124">
        <w:rPr>
          <w:rFonts w:hint="eastAsia"/>
        </w:rPr>
        <w:t>時間</w:t>
      </w:r>
      <w:r w:rsidR="001B068A" w:rsidRPr="00C27124">
        <w:rPr>
          <w:rFonts w:hint="eastAsia"/>
        </w:rPr>
        <w:t>，</w:t>
      </w:r>
      <w:r w:rsidRPr="00C27124">
        <w:rPr>
          <w:rFonts w:hint="eastAsia"/>
        </w:rPr>
        <w:t>提供分群</w:t>
      </w:r>
      <w:r w:rsidR="001B068A" w:rsidRPr="00C27124">
        <w:rPr>
          <w:rFonts w:hint="eastAsia"/>
        </w:rPr>
        <w:t>及</w:t>
      </w:r>
      <w:r w:rsidRPr="00C27124">
        <w:rPr>
          <w:rFonts w:hint="eastAsia"/>
        </w:rPr>
        <w:t>的功能來管理每</w:t>
      </w:r>
      <w:r w:rsidR="00FE3F86" w:rsidRPr="00C27124">
        <w:rPr>
          <w:rFonts w:hint="eastAsia"/>
        </w:rPr>
        <w:t>位</w:t>
      </w:r>
      <w:r w:rsidR="00031272" w:rsidRPr="00C27124">
        <w:rPr>
          <w:rFonts w:hint="eastAsia"/>
        </w:rPr>
        <w:t>好友。「</w:t>
      </w:r>
      <w:proofErr w:type="spellStart"/>
      <w:r w:rsidR="00031272" w:rsidRPr="00C27124">
        <w:t>BeMet</w:t>
      </w:r>
      <w:proofErr w:type="spellEnd"/>
      <w:r w:rsidR="00031272" w:rsidRPr="00C27124">
        <w:rPr>
          <w:rFonts w:hint="eastAsia"/>
        </w:rPr>
        <w:t>」能夠增進</w:t>
      </w:r>
      <w:proofErr w:type="gramStart"/>
      <w:r w:rsidR="00031272" w:rsidRPr="00C27124">
        <w:rPr>
          <w:rFonts w:hint="eastAsia"/>
        </w:rPr>
        <w:t>好友間的感情</w:t>
      </w:r>
      <w:proofErr w:type="gramEnd"/>
      <w:r w:rsidR="00031272" w:rsidRPr="00C27124">
        <w:rPr>
          <w:rFonts w:hint="eastAsia"/>
        </w:rPr>
        <w:t>，拉近兩人的關係，並快速建立好友輪廓</w:t>
      </w:r>
      <w:r w:rsidR="00862067" w:rsidRPr="00C27124">
        <w:t>。</w:t>
      </w:r>
    </w:p>
    <w:p w14:paraId="2CAE57D8" w14:textId="409D1DED" w:rsidR="00262CA0" w:rsidRPr="007B35F8" w:rsidRDefault="00D14D04" w:rsidP="00DA1BBE">
      <w:pPr>
        <w:pStyle w:val="a7"/>
        <w:rPr>
          <w:rFonts w:hint="eastAsia"/>
        </w:rPr>
      </w:pPr>
      <w:bookmarkStart w:id="4" w:name="_Toc40530225"/>
      <w:bookmarkStart w:id="5" w:name="_Toc40744118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2</w:t>
      </w:r>
      <w:r w:rsidRPr="007B35F8">
        <w:t xml:space="preserve">  </w:t>
      </w:r>
      <w:r w:rsidRPr="007B35F8">
        <w:rPr>
          <w:rFonts w:hint="eastAsia"/>
        </w:rPr>
        <w:t>問題與機會</w:t>
      </w:r>
      <w:bookmarkEnd w:id="4"/>
      <w:bookmarkEnd w:id="5"/>
    </w:p>
    <w:p w14:paraId="215E6111" w14:textId="615F25E0" w:rsidR="001E78BE" w:rsidRPr="00A9235E" w:rsidRDefault="001E78BE" w:rsidP="00A9235E">
      <w:pPr>
        <w:pStyle w:val="aa"/>
        <w:ind w:firstLine="560"/>
      </w:pPr>
      <w:r w:rsidRPr="00A9235E">
        <w:rPr>
          <w:rFonts w:hint="eastAsia"/>
        </w:rPr>
        <w:t>情況一</w:t>
      </w:r>
      <w:r w:rsidR="00DA1BBE" w:rsidRPr="00A9235E">
        <w:rPr>
          <w:rFonts w:hint="eastAsia"/>
        </w:rPr>
        <w:t>、</w:t>
      </w:r>
      <w:r w:rsidRPr="00A9235E">
        <w:rPr>
          <w:rFonts w:hint="eastAsia"/>
        </w:rPr>
        <w:t>與好友擦身而過</w:t>
      </w:r>
      <w:r w:rsidRPr="00A9235E">
        <w:t>：</w:t>
      </w:r>
    </w:p>
    <w:p w14:paraId="1A3CF9E3" w14:textId="1E43D932" w:rsidR="001E78BE" w:rsidRPr="00A9235E" w:rsidRDefault="001E78BE" w:rsidP="00A9235E">
      <w:pPr>
        <w:pStyle w:val="aa"/>
        <w:ind w:left="560" w:firstLine="560"/>
      </w:pPr>
      <w:r w:rsidRPr="00A9235E">
        <w:rPr>
          <w:rFonts w:hint="eastAsia"/>
        </w:rPr>
        <w:t>難得與很久沒見的朋友巧遇，卻因為沒有注意到而擦身而過，造成沒被注意的朋友覺得很尷尬，也錯失了再次相聚的機會，非常可惜。</w:t>
      </w:r>
    </w:p>
    <w:p w14:paraId="2BF025F6" w14:textId="00FB9C75" w:rsidR="001E78BE" w:rsidRPr="00A9235E" w:rsidRDefault="001B068A" w:rsidP="00A9235E">
      <w:pPr>
        <w:pStyle w:val="aa"/>
        <w:ind w:left="560" w:firstLine="560"/>
      </w:pPr>
      <w:r w:rsidRPr="00A9235E">
        <w:rPr>
          <w:rFonts w:hint="eastAsia"/>
        </w:rPr>
        <w:t>若在快要相遇時，有及時通知</w:t>
      </w:r>
      <w:r w:rsidR="00FE3F86" w:rsidRPr="00A9235E">
        <w:rPr>
          <w:rFonts w:hint="eastAsia"/>
        </w:rPr>
        <w:t>要</w:t>
      </w:r>
      <w:r w:rsidRPr="00A9235E">
        <w:rPr>
          <w:rFonts w:hint="eastAsia"/>
        </w:rPr>
        <w:t>彼此注意周遭，就不會發生擦身而過的情況，能把握住每次相聚的機會。</w:t>
      </w:r>
    </w:p>
    <w:p w14:paraId="59987638" w14:textId="5AAEAE89" w:rsidR="001B068A" w:rsidRPr="00A9235E" w:rsidRDefault="001B068A" w:rsidP="00A9235E">
      <w:pPr>
        <w:pStyle w:val="aa"/>
        <w:ind w:firstLine="560"/>
      </w:pPr>
      <w:r w:rsidRPr="00A9235E">
        <w:t>情況</w:t>
      </w:r>
      <w:r w:rsidRPr="00A9235E">
        <w:rPr>
          <w:rFonts w:hint="eastAsia"/>
        </w:rPr>
        <w:t>二、人際關係管理困難：</w:t>
      </w:r>
    </w:p>
    <w:p w14:paraId="3D238DD3" w14:textId="4A288B73" w:rsidR="00A9235E" w:rsidRPr="00A9235E" w:rsidRDefault="001B068A" w:rsidP="00A9235E">
      <w:pPr>
        <w:pStyle w:val="aa"/>
        <w:ind w:leftChars="233" w:left="559" w:firstLine="560"/>
      </w:pPr>
      <w:r w:rsidRPr="00A9235E">
        <w:t>隨著認識的人越多</w:t>
      </w:r>
      <w:r w:rsidR="00FE3F86" w:rsidRPr="00A9235E">
        <w:rPr>
          <w:rFonts w:hint="eastAsia"/>
        </w:rPr>
        <w:t>，在人際關係管理上也越來越困難</w:t>
      </w:r>
      <w:r w:rsidR="00A9235E">
        <w:rPr>
          <w:rFonts w:hint="eastAsia"/>
        </w:rPr>
        <w:t>，無法管理好人際關係，可能會失去很多的機會及資源。</w:t>
      </w:r>
    </w:p>
    <w:p w14:paraId="137E975E" w14:textId="65EBA0FB" w:rsidR="001B068A" w:rsidRDefault="00FE3F86" w:rsidP="00A9235E">
      <w:pPr>
        <w:pStyle w:val="aa"/>
        <w:ind w:leftChars="233" w:left="559" w:firstLine="560"/>
      </w:pPr>
      <w:r w:rsidRPr="00A9235E">
        <w:rPr>
          <w:rFonts w:hint="eastAsia"/>
        </w:rPr>
        <w:t>若能有效管理每</w:t>
      </w:r>
      <w:proofErr w:type="gramStart"/>
      <w:r w:rsidRPr="00A9235E">
        <w:rPr>
          <w:rFonts w:hint="eastAsia"/>
        </w:rPr>
        <w:t>個</w:t>
      </w:r>
      <w:proofErr w:type="gramEnd"/>
      <w:r w:rsidRPr="00A9235E">
        <w:rPr>
          <w:rFonts w:hint="eastAsia"/>
        </w:rPr>
        <w:t>好友</w:t>
      </w:r>
      <w:r w:rsidR="00A9235E" w:rsidRPr="00A9235E">
        <w:rPr>
          <w:rFonts w:hint="eastAsia"/>
        </w:rPr>
        <w:t>，記住每</w:t>
      </w:r>
      <w:proofErr w:type="gramStart"/>
      <w:r w:rsidR="00A9235E" w:rsidRPr="00A9235E">
        <w:rPr>
          <w:rFonts w:hint="eastAsia"/>
        </w:rPr>
        <w:t>個</w:t>
      </w:r>
      <w:proofErr w:type="gramEnd"/>
      <w:r w:rsidR="00A9235E" w:rsidRPr="00A9235E">
        <w:rPr>
          <w:rFonts w:hint="eastAsia"/>
        </w:rPr>
        <w:t>好友</w:t>
      </w:r>
      <w:r w:rsidR="00A9235E">
        <w:rPr>
          <w:rFonts w:hint="eastAsia"/>
        </w:rPr>
        <w:t>的禁忌及喜好，即便是許久不見的朋友，也能馬上拉近兩人關係，會讓人際關係管理變得容易許多。</w:t>
      </w:r>
    </w:p>
    <w:p w14:paraId="1B8BABC8" w14:textId="7E0D2B13" w:rsidR="00A9235E" w:rsidRDefault="00A9235E" w:rsidP="00A9235E">
      <w:pPr>
        <w:pStyle w:val="aa"/>
        <w:ind w:firstLine="560"/>
      </w:pPr>
      <w:r>
        <w:rPr>
          <w:rFonts w:hint="eastAsia"/>
        </w:rPr>
        <w:t>情況三、有時需要記住特定地點及時間</w:t>
      </w:r>
    </w:p>
    <w:p w14:paraId="5A3A7B07" w14:textId="285E94A5" w:rsidR="00A9235E" w:rsidRDefault="00165035" w:rsidP="00165035">
      <w:pPr>
        <w:pStyle w:val="aa"/>
        <w:ind w:leftChars="233" w:left="559" w:firstLine="560"/>
      </w:pPr>
      <w:r>
        <w:rPr>
          <w:rFonts w:hint="eastAsia"/>
        </w:rPr>
        <w:t>當需要記住特定的地點及時</w:t>
      </w:r>
      <w:r w:rsidR="00031272">
        <w:rPr>
          <w:rFonts w:hint="eastAsia"/>
        </w:rPr>
        <w:t>間時，可以選擇的方法就是自己記錄，或者花費請秘書幫你做紀錄，可能會有記錄</w:t>
      </w:r>
      <w:r w:rsidR="00D32072">
        <w:rPr>
          <w:rFonts w:hint="eastAsia"/>
        </w:rPr>
        <w:t>上</w:t>
      </w:r>
      <w:r w:rsidR="00031272">
        <w:rPr>
          <w:rFonts w:hint="eastAsia"/>
        </w:rPr>
        <w:t>的錯誤</w:t>
      </w:r>
      <w:r w:rsidR="00D32072">
        <w:rPr>
          <w:rFonts w:hint="eastAsia"/>
        </w:rPr>
        <w:t>或</w:t>
      </w:r>
      <w:r w:rsidR="00031272">
        <w:rPr>
          <w:rFonts w:hint="eastAsia"/>
        </w:rPr>
        <w:t>遺失</w:t>
      </w:r>
      <w:r>
        <w:rPr>
          <w:rFonts w:hint="eastAsia"/>
        </w:rPr>
        <w:t>。</w:t>
      </w:r>
    </w:p>
    <w:p w14:paraId="2BFAF3C8" w14:textId="0F397FB0" w:rsidR="00C27124" w:rsidRDefault="00165035" w:rsidP="00165035">
      <w:pPr>
        <w:pStyle w:val="aa"/>
        <w:ind w:leftChars="233" w:left="559" w:firstLine="560"/>
      </w:pPr>
      <w:r>
        <w:rPr>
          <w:rFonts w:hint="eastAsia"/>
        </w:rPr>
        <w:t>若能有自動記錄地點及時間的，且具有相當足夠的正確性，還能追蹤特定的地點及時間，會讓生活變得十分方便。</w:t>
      </w:r>
    </w:p>
    <w:p w14:paraId="2BE44B2C" w14:textId="77777777" w:rsidR="00C27124" w:rsidRDefault="00C27124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09FB780F" w14:textId="77777777" w:rsidR="00165035" w:rsidRPr="00165035" w:rsidRDefault="00165035" w:rsidP="00165035">
      <w:pPr>
        <w:pStyle w:val="aa"/>
        <w:ind w:leftChars="233" w:left="559" w:firstLine="560"/>
        <w:rPr>
          <w:rFonts w:hint="eastAsia"/>
        </w:rPr>
      </w:pPr>
    </w:p>
    <w:p w14:paraId="5A18AD3E" w14:textId="0BA479AC" w:rsidR="0009420D" w:rsidRPr="007B35F8" w:rsidRDefault="0009420D" w:rsidP="000E18D6">
      <w:pPr>
        <w:pStyle w:val="a7"/>
      </w:pPr>
      <w:bookmarkStart w:id="6" w:name="_Toc40530226"/>
      <w:bookmarkStart w:id="7" w:name="_Toc40744120"/>
      <w:r w:rsidRPr="007B35F8">
        <w:rPr>
          <w:rFonts w:hint="eastAsia"/>
        </w:rPr>
        <w:t>1</w:t>
      </w:r>
      <w:r w:rsidRPr="007B35F8">
        <w:t>-</w:t>
      </w:r>
      <w:r w:rsidRPr="007B35F8">
        <w:rPr>
          <w:rFonts w:hint="eastAsia"/>
        </w:rPr>
        <w:t>3</w:t>
      </w:r>
      <w:r w:rsidRPr="007B35F8">
        <w:t xml:space="preserve">  </w:t>
      </w:r>
      <w:r w:rsidRPr="007B35F8">
        <w:rPr>
          <w:rFonts w:hint="eastAsia"/>
        </w:rPr>
        <w:t>相關系統探討</w:t>
      </w:r>
      <w:bookmarkEnd w:id="6"/>
      <w:bookmarkEnd w:id="7"/>
    </w:p>
    <w:p w14:paraId="44D01388" w14:textId="072F5115" w:rsidR="003164DE" w:rsidRPr="007B35F8" w:rsidRDefault="003164DE" w:rsidP="00995733">
      <w:pPr>
        <w:pStyle w:val="aa"/>
        <w:ind w:firstLine="560"/>
      </w:pPr>
      <w:proofErr w:type="gramStart"/>
      <w:r w:rsidRPr="007B35F8">
        <w:t>本組經</w:t>
      </w:r>
      <w:proofErr w:type="gramEnd"/>
      <w:r w:rsidRPr="007B35F8">
        <w:t>網路資料，討論及分析</w:t>
      </w:r>
      <w:r w:rsidR="00995733">
        <w:rPr>
          <w:rFonts w:hint="eastAsia"/>
        </w:rPr>
        <w:t>和</w:t>
      </w:r>
      <w:r w:rsidR="00995733" w:rsidRPr="009C3647">
        <w:rPr>
          <w:rFonts w:hint="eastAsia"/>
        </w:rPr>
        <w:t>「</w:t>
      </w:r>
      <w:proofErr w:type="spellStart"/>
      <w:r w:rsidR="00995733" w:rsidRPr="009C3647">
        <w:t>BeMet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提供相似的服務及功能的</w:t>
      </w:r>
      <w:r w:rsidR="00995733">
        <w:rPr>
          <w:rFonts w:hint="eastAsia"/>
        </w:rPr>
        <w:t>APP</w:t>
      </w:r>
      <w:r w:rsidR="00995733">
        <w:rPr>
          <w:rFonts w:hint="eastAsia"/>
        </w:rPr>
        <w:t>，分別為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995733">
        <w:rPr>
          <w:rFonts w:hint="eastAsia"/>
        </w:rPr>
        <w:t>以及</w:t>
      </w:r>
      <w:r w:rsidR="00995733">
        <w:rPr>
          <w:rFonts w:hint="eastAsia"/>
        </w:rPr>
        <w:t>APPLE</w:t>
      </w:r>
      <w:r w:rsidR="00995733">
        <w:rPr>
          <w:rFonts w:hint="eastAsia"/>
        </w:rPr>
        <w:t>產品上的專有的</w:t>
      </w:r>
      <w:r w:rsidR="00995733" w:rsidRPr="009C3647">
        <w:rPr>
          <w:rFonts w:hint="eastAsia"/>
        </w:rPr>
        <w:t>「</w:t>
      </w:r>
      <w:r w:rsidR="00995733">
        <w:rPr>
          <w:rFonts w:hint="eastAsia"/>
        </w:rPr>
        <w:t>尋找</w:t>
      </w:r>
      <w:r w:rsidR="00995733" w:rsidRPr="009C3647">
        <w:rPr>
          <w:rFonts w:hint="eastAsia"/>
        </w:rPr>
        <w:t>」</w:t>
      </w:r>
      <w:r w:rsidRPr="007B35F8">
        <w:t>。</w:t>
      </w:r>
      <w:r w:rsidR="00995733" w:rsidRPr="009C3647">
        <w:rPr>
          <w:rFonts w:hint="eastAsia"/>
        </w:rPr>
        <w:t>「</w:t>
      </w:r>
      <w:proofErr w:type="spellStart"/>
      <w:r w:rsidR="00995733" w:rsidRPr="00995733">
        <w:t>Zenly</w:t>
      </w:r>
      <w:proofErr w:type="spellEnd"/>
      <w:r w:rsidR="00995733" w:rsidRPr="009C3647">
        <w:rPr>
          <w:rFonts w:hint="eastAsia"/>
        </w:rPr>
        <w:t>」</w:t>
      </w:r>
      <w:r w:rsidR="00031272">
        <w:rPr>
          <w:rFonts w:hint="eastAsia"/>
        </w:rPr>
        <w:t>提供了好友定位的功能，並且能夠傳訊息，讓</w:t>
      </w:r>
      <w:r w:rsidR="00D32072">
        <w:rPr>
          <w:rFonts w:hint="eastAsia"/>
        </w:rPr>
        <w:t>好友間關係能更親密；</w:t>
      </w:r>
      <w:r w:rsidR="00D32072" w:rsidRPr="009C3647">
        <w:rPr>
          <w:rFonts w:hint="eastAsia"/>
        </w:rPr>
        <w:t>「</w:t>
      </w:r>
      <w:r w:rsidR="00D32072">
        <w:rPr>
          <w:rFonts w:hint="eastAsia"/>
        </w:rPr>
        <w:t>尋找</w:t>
      </w:r>
      <w:r w:rsidR="00D32072" w:rsidRPr="009C3647">
        <w:rPr>
          <w:rFonts w:hint="eastAsia"/>
        </w:rPr>
        <w:t>」</w:t>
      </w:r>
      <w:r w:rsidR="007A33ED">
        <w:rPr>
          <w:rFonts w:hint="eastAsia"/>
        </w:rPr>
        <w:t>提供好友離開地點及接近設定的地點通知，和好友分享位置</w:t>
      </w:r>
      <w:r w:rsidR="009A363A">
        <w:rPr>
          <w:rFonts w:hint="eastAsia"/>
        </w:rPr>
        <w:t>，記錄位置及時間。</w:t>
      </w:r>
      <w:r w:rsidR="007A33ED" w:rsidRPr="007B35F8">
        <w:t xml:space="preserve"> </w:t>
      </w:r>
    </w:p>
    <w:p w14:paraId="7D8A223E" w14:textId="45C79E72" w:rsidR="003164DE" w:rsidRDefault="009A363A" w:rsidP="003164DE">
      <w:pPr>
        <w:pStyle w:val="aa"/>
        <w:ind w:firstLine="560"/>
      </w:pPr>
      <w:r>
        <w:t>相較於上述兩</w:t>
      </w:r>
      <w:r>
        <w:rPr>
          <w:rFonts w:hint="eastAsia"/>
        </w:rPr>
        <w:t>APP</w:t>
      </w:r>
      <w:r w:rsidR="00EF2A50">
        <w:t>，</w:t>
      </w:r>
      <w:r w:rsidRPr="009C3647">
        <w:rPr>
          <w:rFonts w:hint="eastAsia"/>
        </w:rPr>
        <w:t>「</w:t>
      </w:r>
      <w:proofErr w:type="spellStart"/>
      <w:r w:rsidRPr="009C3647">
        <w:t>BeMet</w:t>
      </w:r>
      <w:proofErr w:type="spellEnd"/>
      <w:r w:rsidRPr="009C3647">
        <w:rPr>
          <w:rFonts w:hint="eastAsia"/>
        </w:rPr>
        <w:t>」</w:t>
      </w:r>
      <w:r w:rsidR="00EF2A50">
        <w:t>的優勢在於</w:t>
      </w:r>
      <w:r w:rsidR="00EF2A50">
        <w:rPr>
          <w:rFonts w:hint="eastAsia"/>
        </w:rPr>
        <w:t>使用</w:t>
      </w:r>
      <w:r>
        <w:t>藍</w:t>
      </w:r>
      <w:r>
        <w:rPr>
          <w:rFonts w:hint="eastAsia"/>
        </w:rPr>
        <w:t>牙</w:t>
      </w:r>
      <w:r w:rsidR="00EF2A50">
        <w:rPr>
          <w:rFonts w:hint="eastAsia"/>
        </w:rPr>
        <w:t>技術導向設計，</w:t>
      </w:r>
      <w:r>
        <w:rPr>
          <w:rFonts w:hint="eastAsia"/>
        </w:rPr>
        <w:t>透過藍牙靠近推播通知，使用者間無法互相查看當前對方位置，增加彼此隱私</w:t>
      </w:r>
      <w:r w:rsidR="00EF2A50">
        <w:rPr>
          <w:rFonts w:hint="eastAsia"/>
        </w:rPr>
        <w:t>。</w:t>
      </w:r>
      <w:r>
        <w:rPr>
          <w:rFonts w:hint="eastAsia"/>
        </w:rPr>
        <w:t>時間軸功能</w:t>
      </w:r>
      <w:r w:rsidR="00EF2A50">
        <w:rPr>
          <w:rFonts w:hint="eastAsia"/>
        </w:rPr>
        <w:t>記錄</w:t>
      </w:r>
      <w:r>
        <w:rPr>
          <w:rFonts w:hint="eastAsia"/>
        </w:rPr>
        <w:t>兩個使用者碰面的時間及地點</w:t>
      </w:r>
      <w:r w:rsidR="00EF2A50">
        <w:rPr>
          <w:rFonts w:hint="eastAsia"/>
        </w:rPr>
        <w:t>，</w:t>
      </w:r>
      <w:r>
        <w:rPr>
          <w:rFonts w:hint="eastAsia"/>
        </w:rPr>
        <w:t>使用者可隨時追蹤過去曾經和好友什麼時間去過哪些地方</w:t>
      </w:r>
      <w:r w:rsidR="0050691E">
        <w:rPr>
          <w:rFonts w:hint="eastAsia"/>
        </w:rPr>
        <w:t>。在</w:t>
      </w:r>
      <w:r w:rsidR="003164DE" w:rsidRPr="007B35F8">
        <w:t>碰巧相遇</w:t>
      </w:r>
      <w:r w:rsidR="0050691E">
        <w:rPr>
          <w:rFonts w:hint="eastAsia"/>
        </w:rPr>
        <w:t>時</w:t>
      </w:r>
      <w:r w:rsidR="0050691E">
        <w:t>，</w:t>
      </w:r>
      <w:r w:rsidR="003164DE" w:rsidRPr="007B35F8">
        <w:t>根據兩人的最佳距離，推播</w:t>
      </w:r>
      <w:r w:rsidR="009C7A1B">
        <w:rPr>
          <w:rFonts w:hint="eastAsia"/>
        </w:rPr>
        <w:t>附近好友</w:t>
      </w:r>
      <w:r w:rsidR="009C7A1B" w:rsidRPr="007B35F8">
        <w:t>通知</w:t>
      </w:r>
      <w:r w:rsidR="0050691E">
        <w:rPr>
          <w:rFonts w:hint="eastAsia"/>
        </w:rPr>
        <w:t>，點選</w:t>
      </w:r>
      <w:r w:rsidR="009C7A1B">
        <w:rPr>
          <w:rFonts w:hint="eastAsia"/>
        </w:rPr>
        <w:t>可查看</w:t>
      </w:r>
      <w:r w:rsidR="0050691E">
        <w:t>客製化備註，以描繪該名好友的輪廓，</w:t>
      </w:r>
      <w:r w:rsidR="0050691E">
        <w:rPr>
          <w:rFonts w:hint="eastAsia"/>
        </w:rPr>
        <w:t>並記錄相遇的時間以及地點，以方便未來追蹤</w:t>
      </w:r>
      <w:r w:rsidR="003164DE" w:rsidRPr="007B35F8">
        <w:t>。</w:t>
      </w:r>
    </w:p>
    <w:p w14:paraId="0127C01F" w14:textId="77777777" w:rsidR="00A83445" w:rsidRPr="007B35F8" w:rsidRDefault="00A83445" w:rsidP="003164DE">
      <w:pPr>
        <w:pStyle w:val="aa"/>
        <w:ind w:firstLine="560"/>
      </w:pPr>
    </w:p>
    <w:p w14:paraId="4854B7CE" w14:textId="77777777" w:rsidR="00735759" w:rsidRDefault="003164DE" w:rsidP="00735759">
      <w:pPr>
        <w:pStyle w:val="a8"/>
        <w:ind w:firstLine="560"/>
      </w:pPr>
      <w:bookmarkStart w:id="8" w:name="_Toc40744121"/>
      <w:r w:rsidRPr="007B35F8">
        <w:t>表</w:t>
      </w:r>
      <w:r w:rsidRPr="007B35F8">
        <w:t xml:space="preserve"> 1-3-1 </w:t>
      </w:r>
      <w:r w:rsidRPr="007B35F8">
        <w:t>相關平台比較</w:t>
      </w:r>
      <w:bookmarkEnd w:id="8"/>
    </w:p>
    <w:p w14:paraId="37509C8F" w14:textId="359C4D78" w:rsidR="003164DE" w:rsidRPr="007B35F8" w:rsidRDefault="00500619" w:rsidP="003164DE">
      <w:pPr>
        <w:pStyle w:val="aa"/>
        <w:ind w:firstLine="560"/>
      </w:pPr>
      <w:r w:rsidRPr="007B35F8">
        <w:rPr>
          <w:rFonts w:cs="新細明體"/>
          <w:color w:val="auto"/>
          <w:szCs w:val="28"/>
        </w:rPr>
        <w:t>○</w:t>
      </w:r>
      <w:r w:rsidR="003164DE" w:rsidRPr="007B35F8">
        <w:t>:</w:t>
      </w:r>
      <w:r w:rsidR="003164DE" w:rsidRPr="007B35F8">
        <w:t>具備該功能</w:t>
      </w:r>
    </w:p>
    <w:tbl>
      <w:tblPr>
        <w:tblW w:w="5000" w:type="pct"/>
        <w:shd w:val="clear" w:color="auto" w:fill="FFFFFF"/>
        <w:tblCellMar>
          <w:top w:w="15" w:type="dxa"/>
          <w:left w:w="0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963"/>
        <w:gridCol w:w="2553"/>
        <w:gridCol w:w="1843"/>
        <w:gridCol w:w="1835"/>
      </w:tblGrid>
      <w:tr w:rsidR="003164DE" w:rsidRPr="007B35F8" w14:paraId="36203F23" w14:textId="77777777" w:rsidTr="009C7A1B">
        <w:trPr>
          <w:trHeight w:val="559"/>
          <w:tblHeader/>
        </w:trPr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A92F37D" w14:textId="77777777" w:rsidR="003164DE" w:rsidRPr="007B35F8" w:rsidRDefault="003164DE" w:rsidP="0030751C">
            <w:pPr>
              <w:pStyle w:val="af1"/>
            </w:pP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293DE92" w14:textId="77777777" w:rsidR="003164DE" w:rsidRPr="007B35F8" w:rsidRDefault="003164DE" w:rsidP="0030751C">
            <w:pPr>
              <w:pStyle w:val="af1"/>
              <w:rPr>
                <w:b/>
                <w:bCs/>
                <w:sz w:val="24"/>
              </w:rPr>
            </w:pPr>
            <w:proofErr w:type="spellStart"/>
            <w:r w:rsidRPr="007B35F8">
              <w:rPr>
                <w:b/>
                <w:bCs/>
              </w:rPr>
              <w:t>BeMet</w:t>
            </w:r>
            <w:proofErr w:type="spellEnd"/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E70E9" w14:textId="1DE2B204" w:rsidR="003164DE" w:rsidRPr="007B35F8" w:rsidRDefault="0050691E" w:rsidP="0030751C">
            <w:pPr>
              <w:pStyle w:val="af1"/>
              <w:rPr>
                <w:b/>
                <w:bCs/>
              </w:rPr>
            </w:pPr>
            <w:proofErr w:type="spellStart"/>
            <w:r w:rsidRPr="00995733">
              <w:t>Zenly</w:t>
            </w:r>
            <w:proofErr w:type="spellEnd"/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3CE8DBC" w14:textId="74934DCF" w:rsidR="003164DE" w:rsidRPr="007B35F8" w:rsidRDefault="0050691E" w:rsidP="00EF2A50">
            <w:pPr>
              <w:pStyle w:val="af1"/>
              <w:rPr>
                <w:b/>
                <w:bCs/>
              </w:rPr>
            </w:pPr>
            <w:r>
              <w:rPr>
                <w:rFonts w:hint="eastAsia"/>
              </w:rPr>
              <w:t>尋找</w:t>
            </w:r>
          </w:p>
        </w:tc>
      </w:tr>
      <w:tr w:rsidR="00072ECD" w:rsidRPr="007B35F8" w14:paraId="2081EDC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CE2CB68" w14:textId="22C94253" w:rsidR="00072ECD" w:rsidRPr="007B35F8" w:rsidRDefault="0050691E" w:rsidP="006016DE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使用手機</w:t>
            </w:r>
            <w:r>
              <w:rPr>
                <w:rFonts w:hint="eastAsia"/>
              </w:rPr>
              <w:t>OS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A246AD" w14:textId="12930957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android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37E11ED" w14:textId="7B49757B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/android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682519F" w14:textId="3CAB3B1E" w:rsidR="00072ECD" w:rsidRPr="00072ECD" w:rsidRDefault="0050691E" w:rsidP="006016DE">
            <w:pPr>
              <w:pStyle w:val="af1"/>
              <w:spacing w:line="500" w:lineRule="exact"/>
              <w:rPr>
                <w:szCs w:val="28"/>
              </w:rPr>
            </w:pPr>
            <w:r>
              <w:rPr>
                <w:rFonts w:hint="eastAsia"/>
                <w:szCs w:val="28"/>
              </w:rPr>
              <w:t>iOS</w:t>
            </w:r>
          </w:p>
        </w:tc>
      </w:tr>
      <w:tr w:rsidR="003164DE" w:rsidRPr="007B35F8" w14:paraId="30DFB965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974A2AA" w14:textId="68F62F9F" w:rsidR="003164DE" w:rsidRPr="007B35F8" w:rsidRDefault="009C7A1B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附近好友</w:t>
            </w:r>
            <w:r w:rsidRPr="007B35F8">
              <w:t>通知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A912859" w14:textId="34DE3C97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DC5E14E" w14:textId="34C72AE9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B615AA9" w14:textId="4303834D" w:rsidR="003164D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299BB3F3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1D833C8" w14:textId="13AAB48A" w:rsidR="003164DE" w:rsidRPr="007B35F8" w:rsidRDefault="003164DE" w:rsidP="00D42A7B">
            <w:pPr>
              <w:pStyle w:val="af1"/>
              <w:spacing w:line="500" w:lineRule="exact"/>
              <w:jc w:val="left"/>
            </w:pPr>
            <w:r w:rsidRPr="007B35F8">
              <w:t>藍芽</w:t>
            </w:r>
            <w:r w:rsidR="009C7A1B">
              <w:rPr>
                <w:rFonts w:hint="eastAsia"/>
              </w:rPr>
              <w:t>技術導向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E473C33" w14:textId="0DF62B53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DDD415F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C21D957" w14:textId="77777777" w:rsidR="003164DE" w:rsidRPr="007B35F8" w:rsidRDefault="003164D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50691E" w:rsidRPr="007B35F8" w14:paraId="7E7F8BAD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0BD7AD8" w14:textId="16C354D4" w:rsidR="0050691E" w:rsidRPr="007B35F8" w:rsidRDefault="0050691E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隨時定位追蹤好友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隱私問題</w:t>
            </w:r>
            <w:r>
              <w:rPr>
                <w:rFonts w:hint="eastAsia"/>
              </w:rPr>
              <w:t>)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101E8BF6" w14:textId="77777777" w:rsidR="0050691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7EEC0786" w14:textId="4783DBDE" w:rsidR="0050691E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3FE9917F" w14:textId="77777777" w:rsidR="0050691E" w:rsidRPr="007B35F8" w:rsidRDefault="0050691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</w:p>
        </w:tc>
      </w:tr>
      <w:tr w:rsidR="003164DE" w:rsidRPr="007B35F8" w14:paraId="157DC029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555346D8" w14:textId="77777777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客製化備註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D1B6F0" w14:textId="75F87DBF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666419A9" w14:textId="77777777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293947A1" w14:textId="782B121F" w:rsidR="003164DE" w:rsidRPr="007B35F8" w:rsidRDefault="0050691E" w:rsidP="00D42A7B">
            <w:pPr>
              <w:pStyle w:val="af1"/>
              <w:spacing w:line="500" w:lineRule="exact"/>
              <w:rPr>
                <w:rFonts w:cs="Times New Roman"/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3164DE" w:rsidRPr="007B35F8" w14:paraId="0F3D4B3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1441A21D" w14:textId="44A00C79" w:rsidR="003164DE" w:rsidRPr="007B35F8" w:rsidRDefault="003164DE" w:rsidP="00D42A7B">
            <w:pPr>
              <w:pStyle w:val="af1"/>
              <w:spacing w:line="500" w:lineRule="exact"/>
              <w:jc w:val="left"/>
              <w:rPr>
                <w:sz w:val="24"/>
              </w:rPr>
            </w:pPr>
            <w:r w:rsidRPr="007B35F8">
              <w:t>傳送</w:t>
            </w:r>
            <w:r w:rsidR="009C7A1B">
              <w:rPr>
                <w:rFonts w:hint="eastAsia"/>
              </w:rPr>
              <w:t>多媒體</w:t>
            </w:r>
            <w:r w:rsidRPr="007B35F8">
              <w:t>訊息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F4F55F" w14:textId="44365D47" w:rsidR="003164DE" w:rsidRPr="007B35F8" w:rsidRDefault="003164DE" w:rsidP="009C7A1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4761840" w14:textId="31273EAC" w:rsidR="003164DE" w:rsidRPr="007B35F8" w:rsidRDefault="005D0E19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318D27D1" w14:textId="239CDDCA" w:rsidR="003164DE" w:rsidRPr="007B35F8" w:rsidRDefault="003164D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</w:tr>
      <w:tr w:rsidR="00EF2A50" w:rsidRPr="007B35F8" w14:paraId="071ADB0B" w14:textId="77777777" w:rsidTr="009C7A1B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5676A520" w14:textId="609F6E2D" w:rsidR="00EF2A50" w:rsidRDefault="0050691E" w:rsidP="00D42A7B">
            <w:pPr>
              <w:pStyle w:val="af1"/>
              <w:spacing w:line="500" w:lineRule="exact"/>
              <w:jc w:val="left"/>
            </w:pPr>
            <w:r>
              <w:rPr>
                <w:rFonts w:hint="eastAsia"/>
              </w:rPr>
              <w:t>記錄相遇時間及地點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0A99F02" w14:textId="1A448329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2645D629" w14:textId="77777777" w:rsidR="00EF2A50" w:rsidRPr="007B35F8" w:rsidRDefault="00EF2A50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</w:tcPr>
          <w:p w14:paraId="6035B2D7" w14:textId="60F7AAE9" w:rsidR="00EF2A50" w:rsidRPr="007B35F8" w:rsidRDefault="0050691E" w:rsidP="00D42A7B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  <w:tr w:rsidR="00072ECD" w:rsidRPr="007B35F8" w14:paraId="58BD7EEC" w14:textId="77777777" w:rsidTr="006016DE">
        <w:tc>
          <w:tcPr>
            <w:tcW w:w="194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4E282AD6" w14:textId="242DB4ED" w:rsidR="00072ECD" w:rsidRPr="00EF2A50" w:rsidRDefault="00072ECD" w:rsidP="006016DE">
            <w:pPr>
              <w:pStyle w:val="af1"/>
              <w:spacing w:line="500" w:lineRule="exact"/>
              <w:jc w:val="left"/>
              <w:rPr>
                <w:szCs w:val="28"/>
              </w:rPr>
            </w:pPr>
            <w:r>
              <w:rPr>
                <w:rFonts w:hint="eastAsia"/>
                <w:szCs w:val="28"/>
              </w:rPr>
              <w:t>分群功能</w:t>
            </w:r>
          </w:p>
        </w:tc>
        <w:tc>
          <w:tcPr>
            <w:tcW w:w="1252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76003C30" w14:textId="77777777" w:rsidR="00072ECD" w:rsidRPr="007B35F8" w:rsidRDefault="00072ECD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4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2120596" w14:textId="64C964FD" w:rsidR="00072ECD" w:rsidRPr="007B35F8" w:rsidRDefault="0050691E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  <w:tc>
          <w:tcPr>
            <w:tcW w:w="900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auto"/>
            <w:tcMar>
              <w:top w:w="90" w:type="dxa"/>
              <w:left w:w="17" w:type="dxa"/>
              <w:bottom w:w="90" w:type="dxa"/>
              <w:right w:w="195" w:type="dxa"/>
            </w:tcMar>
            <w:vAlign w:val="center"/>
            <w:hideMark/>
          </w:tcPr>
          <w:p w14:paraId="086D009F" w14:textId="3448607F" w:rsidR="00072ECD" w:rsidRPr="007B35F8" w:rsidRDefault="0050691E" w:rsidP="006016DE">
            <w:pPr>
              <w:pStyle w:val="af1"/>
              <w:spacing w:line="500" w:lineRule="exact"/>
              <w:rPr>
                <w:sz w:val="39"/>
                <w:szCs w:val="39"/>
              </w:rPr>
            </w:pPr>
            <w:r w:rsidRPr="007B35F8">
              <w:rPr>
                <w:sz w:val="39"/>
                <w:szCs w:val="39"/>
              </w:rPr>
              <w:t>○</w:t>
            </w:r>
          </w:p>
        </w:tc>
      </w:tr>
    </w:tbl>
    <w:p w14:paraId="7F460436" w14:textId="246A4D54" w:rsidR="0009420D" w:rsidRPr="007B35F8" w:rsidRDefault="0009420D" w:rsidP="00EF2A50">
      <w:pPr>
        <w:pStyle w:val="aa"/>
        <w:ind w:firstLineChars="55" w:firstLine="198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FB3A637" w14:textId="31292D01" w:rsidR="00D14D04" w:rsidRPr="007B35F8" w:rsidRDefault="0009420D" w:rsidP="000E18D6">
      <w:pPr>
        <w:pStyle w:val="a6"/>
      </w:pPr>
      <w:bookmarkStart w:id="9" w:name="_Toc40530228"/>
      <w:bookmarkStart w:id="10" w:name="_Toc40744122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2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目標與預期成果</w:t>
      </w:r>
      <w:bookmarkEnd w:id="9"/>
      <w:bookmarkEnd w:id="10"/>
    </w:p>
    <w:p w14:paraId="6B1C6272" w14:textId="6F98D647" w:rsidR="0009420D" w:rsidRPr="007B35F8" w:rsidRDefault="0009420D" w:rsidP="000E18D6">
      <w:pPr>
        <w:pStyle w:val="a7"/>
      </w:pPr>
      <w:bookmarkStart w:id="11" w:name="_Toc40530229"/>
      <w:bookmarkStart w:id="12" w:name="_Toc40744123"/>
      <w:r w:rsidRPr="007B35F8">
        <w:rPr>
          <w:rFonts w:hint="eastAsia"/>
        </w:rPr>
        <w:t>2-1</w:t>
      </w:r>
      <w:r w:rsidRPr="007B35F8">
        <w:t xml:space="preserve">  </w:t>
      </w:r>
      <w:r w:rsidRPr="007B35F8">
        <w:rPr>
          <w:rFonts w:hint="eastAsia"/>
        </w:rPr>
        <w:t>系統目標</w:t>
      </w:r>
      <w:bookmarkEnd w:id="11"/>
      <w:bookmarkEnd w:id="12"/>
    </w:p>
    <w:p w14:paraId="2606D127" w14:textId="1C18FE07" w:rsidR="003164DE" w:rsidRPr="007B35F8" w:rsidRDefault="001F3294" w:rsidP="003164DE">
      <w:pPr>
        <w:pStyle w:val="aa"/>
        <w:ind w:firstLine="560"/>
      </w:pPr>
      <w:r w:rsidRPr="001F3294">
        <w:rPr>
          <w:rFonts w:hint="eastAsia"/>
        </w:rPr>
        <w:t>「</w:t>
      </w:r>
      <w:proofErr w:type="spellStart"/>
      <w:r w:rsidRPr="001F3294">
        <w:rPr>
          <w:rFonts w:hint="eastAsia"/>
        </w:rPr>
        <w:t>BeMet</w:t>
      </w:r>
      <w:proofErr w:type="spellEnd"/>
      <w:r w:rsidRPr="001F3294">
        <w:rPr>
          <w:rFonts w:hint="eastAsia"/>
        </w:rPr>
        <w:t>」之系統目標分為</w:t>
      </w:r>
      <w:r w:rsidRPr="001F3294">
        <w:rPr>
          <w:rFonts w:hint="eastAsia"/>
        </w:rPr>
        <w:t>:</w:t>
      </w:r>
    </w:p>
    <w:p w14:paraId="3343BA8A" w14:textId="20CD3EED" w:rsidR="001F3294" w:rsidRDefault="004F3086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抓住每次與好友相聚的機會</w:t>
      </w:r>
      <w:r w:rsidR="001F3294">
        <w:rPr>
          <w:rFonts w:hint="eastAsia"/>
        </w:rPr>
        <w:t>:</w:t>
      </w:r>
    </w:p>
    <w:p w14:paraId="48659FE4" w14:textId="2B7507B0" w:rsidR="003164DE" w:rsidRPr="007B35F8" w:rsidRDefault="00CE3C9E" w:rsidP="00FA34B8">
      <w:pPr>
        <w:pStyle w:val="aa"/>
        <w:ind w:firstLineChars="400" w:firstLine="1120"/>
      </w:pPr>
      <w:r>
        <w:rPr>
          <w:rFonts w:hint="eastAsia"/>
        </w:rPr>
        <w:t>好友互相靠近時，會提醒好友在附近</w:t>
      </w:r>
      <w:r w:rsidR="005E56D1">
        <w:rPr>
          <w:rFonts w:hint="eastAsia"/>
        </w:rPr>
        <w:t>，</w:t>
      </w:r>
      <w:r w:rsidR="00380505">
        <w:rPr>
          <w:rFonts w:hint="eastAsia"/>
        </w:rPr>
        <w:t>避免錯過和好友的相遇</w:t>
      </w:r>
      <w:r w:rsidR="001F3294">
        <w:rPr>
          <w:rFonts w:hint="eastAsia"/>
        </w:rPr>
        <w:t>。</w:t>
      </w:r>
    </w:p>
    <w:p w14:paraId="30F03574" w14:textId="77777777" w:rsidR="00FA34B8" w:rsidRDefault="001F3294" w:rsidP="00FA34B8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由的客製化備註功能：</w:t>
      </w:r>
    </w:p>
    <w:p w14:paraId="1057ADC7" w14:textId="1819CD93" w:rsidR="001F3294" w:rsidRDefault="00380505" w:rsidP="00FA34B8">
      <w:pPr>
        <w:pStyle w:val="aa"/>
        <w:ind w:firstLineChars="400" w:firstLine="1120"/>
      </w:pPr>
      <w:r>
        <w:rPr>
          <w:rFonts w:hint="eastAsia"/>
        </w:rPr>
        <w:t>對個別好友都可以設計客製化備註，大幅度增加彈性</w:t>
      </w:r>
      <w:r w:rsidR="003164DE" w:rsidRPr="007B35F8">
        <w:t>。</w:t>
      </w:r>
    </w:p>
    <w:p w14:paraId="567DCABA" w14:textId="08E1E848" w:rsidR="001F3294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增加好友好感</w:t>
      </w:r>
      <w:r w:rsidR="001F3294">
        <w:rPr>
          <w:rFonts w:hint="eastAsia"/>
        </w:rPr>
        <w:t>：</w:t>
      </w:r>
    </w:p>
    <w:p w14:paraId="4552951C" w14:textId="6BF866FE" w:rsidR="001F3294" w:rsidRDefault="00380505" w:rsidP="00FA34B8">
      <w:pPr>
        <w:pStyle w:val="aa"/>
        <w:ind w:left="960" w:firstLineChars="56" w:firstLine="157"/>
      </w:pPr>
      <w:r>
        <w:rPr>
          <w:rFonts w:hint="eastAsia"/>
        </w:rPr>
        <w:t>利用推播</w:t>
      </w:r>
      <w:r w:rsidR="00FA34B8">
        <w:rPr>
          <w:rFonts w:hint="eastAsia"/>
        </w:rPr>
        <w:t>搭配</w:t>
      </w:r>
      <w:r>
        <w:rPr>
          <w:rFonts w:hint="eastAsia"/>
        </w:rPr>
        <w:t>客製化備註，讓使用者能在會面前，先建立好友之輪廓，避免做出令好友</w:t>
      </w:r>
      <w:r w:rsidR="001F3294">
        <w:rPr>
          <w:rFonts w:hint="eastAsia"/>
        </w:rPr>
        <w:t>覺得</w:t>
      </w:r>
      <w:r>
        <w:rPr>
          <w:rFonts w:hint="eastAsia"/>
        </w:rPr>
        <w:t>不舒服的事情，並做出讓好友感到開心的事情，進而增進與該好友的關係</w:t>
      </w:r>
      <w:r w:rsidR="001F3294">
        <w:rPr>
          <w:rFonts w:hint="eastAsia"/>
        </w:rPr>
        <w:t>。</w:t>
      </w:r>
    </w:p>
    <w:p w14:paraId="013FE547" w14:textId="5F39EE6C" w:rsidR="001F3294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管理好友</w:t>
      </w:r>
      <w:r w:rsidR="001F3294">
        <w:rPr>
          <w:rFonts w:hint="eastAsia"/>
        </w:rPr>
        <w:t>：</w:t>
      </w:r>
    </w:p>
    <w:p w14:paraId="37303458" w14:textId="16AF48D7" w:rsidR="001F3294" w:rsidRDefault="00380505" w:rsidP="00FA34B8">
      <w:pPr>
        <w:pStyle w:val="aa"/>
        <w:ind w:firstLineChars="400" w:firstLine="1120"/>
      </w:pPr>
      <w:r>
        <w:rPr>
          <w:rFonts w:hint="eastAsia"/>
        </w:rPr>
        <w:t>透過好友分群功能，方便使用者管理好友</w:t>
      </w:r>
      <w:r w:rsidR="001F3294">
        <w:rPr>
          <w:rFonts w:hint="eastAsia"/>
        </w:rPr>
        <w:t>。</w:t>
      </w:r>
    </w:p>
    <w:p w14:paraId="390EF5A5" w14:textId="14D511C0" w:rsidR="008A686A" w:rsidRDefault="00380505" w:rsidP="001F3294">
      <w:pPr>
        <w:pStyle w:val="aa"/>
        <w:numPr>
          <w:ilvl w:val="0"/>
          <w:numId w:val="12"/>
        </w:numPr>
        <w:ind w:firstLineChars="0"/>
      </w:pPr>
      <w:r>
        <w:rPr>
          <w:rFonts w:hint="eastAsia"/>
        </w:rPr>
        <w:t>自動記錄相遇時間及地點</w:t>
      </w:r>
      <w:r w:rsidR="001F3294" w:rsidRPr="001F3294">
        <w:rPr>
          <w:rFonts w:hint="eastAsia"/>
        </w:rPr>
        <w:t>：</w:t>
      </w:r>
      <w:r w:rsidR="001F3294" w:rsidRPr="001F3294">
        <w:rPr>
          <w:rFonts w:hint="eastAsia"/>
        </w:rPr>
        <w:t xml:space="preserve"> </w:t>
      </w:r>
    </w:p>
    <w:p w14:paraId="62E3612F" w14:textId="5C4AC975" w:rsidR="001F3294" w:rsidRPr="007B35F8" w:rsidRDefault="00380505" w:rsidP="00FA34B8">
      <w:pPr>
        <w:pStyle w:val="aa"/>
        <w:ind w:left="960" w:firstLineChars="56" w:firstLine="157"/>
      </w:pPr>
      <w:r>
        <w:rPr>
          <w:rFonts w:hint="eastAsia"/>
        </w:rPr>
        <w:t>透過時間軸功能</w:t>
      </w:r>
      <w:r w:rsidR="001F3294" w:rsidRPr="001F3294">
        <w:rPr>
          <w:rFonts w:hint="eastAsia"/>
        </w:rPr>
        <w:t>，讓每次見面的時間</w:t>
      </w:r>
      <w:r>
        <w:rPr>
          <w:rFonts w:hint="eastAsia"/>
        </w:rPr>
        <w:t>及地</w:t>
      </w:r>
      <w:r w:rsidR="001F3294" w:rsidRPr="001F3294">
        <w:rPr>
          <w:rFonts w:hint="eastAsia"/>
        </w:rPr>
        <w:t>點都被自動記錄</w:t>
      </w:r>
      <w:r>
        <w:rPr>
          <w:rFonts w:hint="eastAsia"/>
        </w:rPr>
        <w:t>，以便後續追蹤，也避免了人為記錄的錯誤及遺失</w:t>
      </w:r>
      <w:r w:rsidR="001F3294" w:rsidRPr="001F3294">
        <w:rPr>
          <w:rFonts w:hint="eastAsia"/>
        </w:rPr>
        <w:t>。</w:t>
      </w:r>
    </w:p>
    <w:p w14:paraId="13B03CE2" w14:textId="359E564C" w:rsidR="0009420D" w:rsidRPr="007B35F8" w:rsidRDefault="0009420D" w:rsidP="000E18D6">
      <w:pPr>
        <w:pStyle w:val="a7"/>
      </w:pPr>
      <w:bookmarkStart w:id="13" w:name="_Toc40530230"/>
      <w:bookmarkStart w:id="14" w:name="_Toc40744124"/>
      <w:r w:rsidRPr="007B35F8">
        <w:rPr>
          <w:rFonts w:hint="eastAsia"/>
        </w:rPr>
        <w:t>2-2</w:t>
      </w:r>
      <w:r w:rsidRPr="007B35F8">
        <w:t xml:space="preserve">  </w:t>
      </w:r>
      <w:r w:rsidRPr="007B35F8">
        <w:rPr>
          <w:rFonts w:hint="eastAsia"/>
        </w:rPr>
        <w:t>預期成果</w:t>
      </w:r>
      <w:bookmarkEnd w:id="13"/>
      <w:bookmarkEnd w:id="14"/>
    </w:p>
    <w:p w14:paraId="69AF7478" w14:textId="22408B99" w:rsidR="0018541E" w:rsidRPr="0018541E" w:rsidRDefault="0018541E" w:rsidP="0018541E">
      <w:pPr>
        <w:pStyle w:val="aa"/>
        <w:numPr>
          <w:ilvl w:val="0"/>
          <w:numId w:val="16"/>
        </w:numPr>
        <w:ind w:firstLineChars="0"/>
      </w:pPr>
      <w:r w:rsidRPr="0018541E">
        <w:rPr>
          <w:rFonts w:hint="eastAsia"/>
        </w:rPr>
        <w:t>使用者快速增加</w:t>
      </w:r>
    </w:p>
    <w:p w14:paraId="0B140F04" w14:textId="77777777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每當有一次會面，就會有兩個使用者加入，使用者會以幾何級數速度增加，根據網路外部性以及梅特卡夫定律，使用者人數將會越來越多，效益越來越大，吸引力越來越大。</w:t>
      </w:r>
    </w:p>
    <w:p w14:paraId="1B90C3C1" w14:textId="77777777" w:rsidR="0018541E" w:rsidRPr="0018541E" w:rsidRDefault="0018541E" w:rsidP="0018541E">
      <w:pPr>
        <w:pStyle w:val="aa"/>
        <w:ind w:left="360" w:firstLineChars="0" w:firstLine="0"/>
      </w:pPr>
    </w:p>
    <w:p w14:paraId="55AADF1B" w14:textId="312ACC2F" w:rsidR="00A42751" w:rsidRDefault="00C27124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強化社群網絡</w:t>
      </w:r>
    </w:p>
    <w:p w14:paraId="1BB2788A" w14:textId="33348BF6" w:rsidR="0018541E" w:rsidRPr="0018541E" w:rsidRDefault="0018541E" w:rsidP="00516A64">
      <w:pPr>
        <w:pStyle w:val="aa"/>
        <w:ind w:left="839" w:firstLine="560"/>
      </w:pPr>
      <w:r w:rsidRPr="0018541E">
        <w:rPr>
          <w:rFonts w:hint="eastAsia"/>
        </w:rPr>
        <w:t>利用</w:t>
      </w:r>
      <w:r w:rsidR="00C27124" w:rsidRPr="001F3294">
        <w:rPr>
          <w:rFonts w:hint="eastAsia"/>
        </w:rPr>
        <w:t>「</w:t>
      </w:r>
      <w:proofErr w:type="spellStart"/>
      <w:r w:rsidR="00C27124" w:rsidRPr="001F3294">
        <w:rPr>
          <w:rFonts w:hint="eastAsia"/>
        </w:rPr>
        <w:t>BeMet</w:t>
      </w:r>
      <w:proofErr w:type="spellEnd"/>
      <w:r w:rsidR="00C27124" w:rsidRPr="001F3294">
        <w:rPr>
          <w:rFonts w:hint="eastAsia"/>
        </w:rPr>
        <w:t>」</w:t>
      </w:r>
      <w:r w:rsidR="00903690">
        <w:rPr>
          <w:rFonts w:hint="eastAsia"/>
        </w:rPr>
        <w:t>提供的功能及服務，可讓使用者的社群網絡更加和諧，甚至擴大整個社群網絡，交到更多不同的朋友</w:t>
      </w:r>
      <w:r w:rsidRPr="0018541E">
        <w:rPr>
          <w:rFonts w:hint="eastAsia"/>
        </w:rPr>
        <w:t>。</w:t>
      </w:r>
    </w:p>
    <w:p w14:paraId="28C70D2B" w14:textId="77777777" w:rsidR="0018541E" w:rsidRPr="00903690" w:rsidRDefault="0018541E" w:rsidP="0018541E">
      <w:pPr>
        <w:pStyle w:val="aa"/>
        <w:ind w:left="360" w:firstLineChars="0" w:firstLine="0"/>
      </w:pPr>
    </w:p>
    <w:p w14:paraId="7750E596" w14:textId="52FF989A" w:rsidR="0018541E" w:rsidRPr="0018541E" w:rsidRDefault="00903690" w:rsidP="0018541E">
      <w:pPr>
        <w:pStyle w:val="aa"/>
        <w:numPr>
          <w:ilvl w:val="0"/>
          <w:numId w:val="16"/>
        </w:numPr>
        <w:ind w:firstLineChars="0"/>
      </w:pPr>
      <w:r>
        <w:rPr>
          <w:rFonts w:hint="eastAsia"/>
        </w:rPr>
        <w:t>追蹤過去的地點及時間</w:t>
      </w:r>
    </w:p>
    <w:p w14:paraId="2C9660DA" w14:textId="66A798FC" w:rsidR="00AC75E2" w:rsidRDefault="00903690" w:rsidP="00516A64">
      <w:pPr>
        <w:pStyle w:val="aa"/>
        <w:ind w:left="839" w:firstLine="560"/>
      </w:pPr>
      <w:r>
        <w:rPr>
          <w:rFonts w:hint="eastAsia"/>
        </w:rPr>
        <w:t>透過時間軸功能，使用者可自行統整各個曾經去過的地點，篩選自己下次和好友相約的地點，</w:t>
      </w:r>
      <w:bookmarkStart w:id="15" w:name="_GoBack"/>
      <w:bookmarkEnd w:id="15"/>
      <w:r>
        <w:rPr>
          <w:rFonts w:hint="eastAsia"/>
        </w:rPr>
        <w:t>也可以避免遺忘和重要的人的定期或不定期舉辦節日慶祝或聚會</w:t>
      </w:r>
      <w:r w:rsidR="0018541E" w:rsidRPr="0018541E">
        <w:rPr>
          <w:rFonts w:hint="eastAsia"/>
        </w:rPr>
        <w:t>。</w:t>
      </w:r>
    </w:p>
    <w:p w14:paraId="406DF50C" w14:textId="18270924" w:rsidR="0009420D" w:rsidRPr="007B35F8" w:rsidRDefault="0009420D" w:rsidP="0018541E">
      <w:pPr>
        <w:pStyle w:val="aa"/>
        <w:ind w:left="840" w:firstLineChars="0" w:firstLine="0"/>
        <w:rPr>
          <w:b/>
          <w:bCs/>
          <w:sz w:val="36"/>
          <w:szCs w:val="36"/>
        </w:rPr>
      </w:pPr>
      <w:r w:rsidRPr="007B35F8">
        <w:rPr>
          <w:b/>
          <w:bCs/>
          <w:sz w:val="36"/>
          <w:szCs w:val="36"/>
        </w:rPr>
        <w:br w:type="page"/>
      </w:r>
    </w:p>
    <w:p w14:paraId="28F3F2B7" w14:textId="73A4AC8D" w:rsidR="0009420D" w:rsidRPr="007B35F8" w:rsidRDefault="0009420D" w:rsidP="000E18D6">
      <w:pPr>
        <w:pStyle w:val="a6"/>
      </w:pPr>
      <w:bookmarkStart w:id="16" w:name="_Toc40530231"/>
      <w:bookmarkStart w:id="17" w:name="_Toc40744125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3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t>系統</w:t>
      </w:r>
      <w:r w:rsidRPr="007B35F8">
        <w:rPr>
          <w:rFonts w:hint="eastAsia"/>
        </w:rPr>
        <w:t>規格</w:t>
      </w:r>
      <w:bookmarkEnd w:id="16"/>
      <w:bookmarkEnd w:id="17"/>
    </w:p>
    <w:p w14:paraId="3909A348" w14:textId="22568BD3" w:rsidR="0009420D" w:rsidRDefault="0009420D" w:rsidP="000E18D6">
      <w:pPr>
        <w:pStyle w:val="a7"/>
      </w:pPr>
      <w:bookmarkStart w:id="18" w:name="_Toc40530232"/>
      <w:bookmarkStart w:id="19" w:name="_Toc40744126"/>
      <w:r w:rsidRPr="007B35F8">
        <w:rPr>
          <w:rFonts w:hint="eastAsia"/>
        </w:rPr>
        <w:t>3-1</w:t>
      </w:r>
      <w:r w:rsidRPr="007B35F8">
        <w:t xml:space="preserve">  </w:t>
      </w:r>
      <w:r w:rsidRPr="007B35F8">
        <w:rPr>
          <w:rFonts w:hint="eastAsia"/>
        </w:rPr>
        <w:t>系統架構</w:t>
      </w:r>
      <w:bookmarkEnd w:id="18"/>
      <w:bookmarkEnd w:id="19"/>
    </w:p>
    <w:p w14:paraId="6D3EE6DB" w14:textId="0D2DE307" w:rsidR="00AC75E2" w:rsidRPr="00AC75E2" w:rsidRDefault="00AC75E2" w:rsidP="0072315E">
      <w:pPr>
        <w:pStyle w:val="aa"/>
        <w:ind w:firstLine="560"/>
      </w:pPr>
      <w:r w:rsidRPr="00AC75E2">
        <w:t>「</w:t>
      </w:r>
      <w:proofErr w:type="spellStart"/>
      <w:r w:rsidRPr="00AC75E2">
        <w:t>BeMet</w:t>
      </w:r>
      <w:proofErr w:type="spellEnd"/>
      <w:r w:rsidRPr="006A62DF">
        <w:t>」的系統功能架構圖如下，主要提供使用者管理商務上的夥伴，除了基礎聊天功能，也提供群組分類，還有透過會議建立功能留下會議時間點，客製化備註增加好友資料的彈性等功能，讓使用者在管理商務上的</w:t>
      </w:r>
      <w:r w:rsidRPr="00AC75E2">
        <w:t>夥伴能更輕鬆，更有效率。</w:t>
      </w:r>
    </w:p>
    <w:p w14:paraId="34E61CB5" w14:textId="596352E6" w:rsidR="007B35F8" w:rsidRDefault="00D76119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 w:cs="Segoe UI"/>
          <w:noProof/>
          <w:color w:val="0366D6"/>
          <w:shd w:val="clear" w:color="auto" w:fill="FFFFFF"/>
        </w:rPr>
        <w:drawing>
          <wp:inline distT="0" distB="0" distL="0" distR="0" wp14:anchorId="351D96D5" wp14:editId="735BF790">
            <wp:extent cx="5173980" cy="3817620"/>
            <wp:effectExtent l="0" t="0" r="7620" b="0"/>
            <wp:docPr id="1" name="圖片 1">
              <a:hlinkClick xmlns:a="http://schemas.openxmlformats.org/drawingml/2006/main" r:id="rId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7031DF" w14:textId="79AC9726" w:rsidR="006A62DF" w:rsidRDefault="006A62DF" w:rsidP="006A62DF">
      <w:pPr>
        <w:pStyle w:val="a8"/>
        <w:ind w:firstLine="560"/>
      </w:pPr>
      <w:bookmarkStart w:id="20" w:name="_Toc40744127"/>
      <w:r>
        <w:rPr>
          <w:rFonts w:hint="eastAsia"/>
        </w:rPr>
        <w:t>圖</w:t>
      </w:r>
      <w:r>
        <w:rPr>
          <w:rFonts w:hint="eastAsia"/>
        </w:rPr>
        <w:t xml:space="preserve"> 3-1-1</w:t>
      </w:r>
      <w:r>
        <w:rPr>
          <w:rFonts w:hint="eastAsia"/>
        </w:rPr>
        <w:t>系統功能架構圖</w:t>
      </w:r>
      <w:bookmarkEnd w:id="20"/>
    </w:p>
    <w:p w14:paraId="1B432FCB" w14:textId="7A20DA4A" w:rsidR="0072315E" w:rsidRPr="0072315E" w:rsidRDefault="0072315E" w:rsidP="006A62DF">
      <w:pPr>
        <w:pStyle w:val="aa"/>
        <w:ind w:firstLine="560"/>
      </w:pPr>
      <w:r w:rsidRPr="0072315E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的系統架構如下，使用者使用手機的</w:t>
      </w:r>
      <w:r w:rsidRPr="006A62DF">
        <w:t>「</w:t>
      </w:r>
      <w:proofErr w:type="spellStart"/>
      <w:r w:rsidRPr="006A62DF">
        <w:t>BeMet</w:t>
      </w:r>
      <w:proofErr w:type="spellEnd"/>
      <w:r w:rsidRPr="006A62DF">
        <w:t>」</w:t>
      </w:r>
      <w:r w:rsidRPr="006A62DF">
        <w:rPr>
          <w:rFonts w:hint="eastAsia"/>
        </w:rPr>
        <w:t>App</w:t>
      </w:r>
      <w:r w:rsidRPr="006A62DF">
        <w:rPr>
          <w:rFonts w:hint="eastAsia"/>
        </w:rPr>
        <w:t>向伺服器請求服務，接著伺服器從資料庫取得資料，回應使用者的服務</w:t>
      </w:r>
      <w:r w:rsidR="006A62DF">
        <w:rPr>
          <w:rFonts w:hint="eastAsia"/>
        </w:rPr>
        <w:t>。</w:t>
      </w:r>
    </w:p>
    <w:p w14:paraId="6D7429F8" w14:textId="6D2F8A02" w:rsidR="00AC75E2" w:rsidRDefault="0072315E" w:rsidP="006A62DF">
      <w:pPr>
        <w:widowControl/>
        <w:jc w:val="center"/>
        <w:rPr>
          <w:rFonts w:ascii="Times New Roman" w:eastAsia="標楷體" w:hAnsi="Times New Roman"/>
          <w:b/>
          <w:bCs/>
          <w:sz w:val="36"/>
          <w:szCs w:val="36"/>
        </w:rPr>
      </w:pPr>
      <w:r w:rsidRPr="0072315E">
        <w:rPr>
          <w:rFonts w:ascii="Times New Roman" w:eastAsia="標楷體" w:hAnsi="Times New Roman"/>
          <w:b/>
          <w:bCs/>
          <w:noProof/>
          <w:sz w:val="36"/>
          <w:szCs w:val="36"/>
        </w:rPr>
        <w:drawing>
          <wp:inline distT="0" distB="0" distL="0" distR="0" wp14:anchorId="329E6880" wp14:editId="021BC6C1">
            <wp:extent cx="5966977" cy="1127858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6977" cy="112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E5CA5" w14:textId="5A180752" w:rsidR="006A62DF" w:rsidRPr="007B35F8" w:rsidRDefault="006A62DF" w:rsidP="006A62DF">
      <w:pPr>
        <w:pStyle w:val="a8"/>
        <w:ind w:firstLine="560"/>
      </w:pPr>
      <w:bookmarkStart w:id="21" w:name="_Toc40744128"/>
      <w:r>
        <w:rPr>
          <w:rFonts w:hint="eastAsia"/>
        </w:rPr>
        <w:t>圖</w:t>
      </w:r>
      <w:r>
        <w:rPr>
          <w:rFonts w:hint="eastAsia"/>
        </w:rPr>
        <w:t>3-1-2</w:t>
      </w:r>
      <w:r>
        <w:rPr>
          <w:rFonts w:hint="eastAsia"/>
        </w:rPr>
        <w:t>系統架構圖</w:t>
      </w:r>
      <w:bookmarkEnd w:id="21"/>
    </w:p>
    <w:p w14:paraId="5DC98745" w14:textId="33A0A4FC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65744A48" w14:textId="5389853E" w:rsidR="0009420D" w:rsidRPr="007B35F8" w:rsidRDefault="0009420D" w:rsidP="000E18D6">
      <w:pPr>
        <w:pStyle w:val="a7"/>
      </w:pPr>
      <w:bookmarkStart w:id="22" w:name="_Toc40530233"/>
      <w:bookmarkStart w:id="23" w:name="_Toc40744129"/>
      <w:r w:rsidRPr="007B35F8">
        <w:rPr>
          <w:rFonts w:hint="eastAsia"/>
        </w:rPr>
        <w:lastRenderedPageBreak/>
        <w:t>3-2</w:t>
      </w:r>
      <w:r w:rsidRPr="007B35F8">
        <w:t xml:space="preserve">  </w:t>
      </w:r>
      <w:r w:rsidRPr="007B35F8">
        <w:rPr>
          <w:rFonts w:hint="eastAsia"/>
        </w:rPr>
        <w:t>系統</w:t>
      </w:r>
      <w:r w:rsidRPr="007B35F8">
        <w:t>軟、硬體需求與技術平台</w:t>
      </w:r>
      <w:bookmarkEnd w:id="22"/>
      <w:bookmarkEnd w:id="23"/>
    </w:p>
    <w:p w14:paraId="770BEDA3" w14:textId="38D0A321" w:rsidR="00D76119" w:rsidRPr="007B35F8" w:rsidRDefault="003164DE" w:rsidP="00F011E7">
      <w:pPr>
        <w:pStyle w:val="a8"/>
        <w:ind w:firstLine="560"/>
      </w:pPr>
      <w:bookmarkStart w:id="24" w:name="_Toc40344422"/>
      <w:bookmarkStart w:id="25" w:name="_Toc40744130"/>
      <w:r w:rsidRPr="007B35F8">
        <w:rPr>
          <w:rFonts w:hint="eastAsia"/>
        </w:rPr>
        <w:t>表</w:t>
      </w:r>
      <w:r w:rsidRPr="007B35F8">
        <w:t xml:space="preserve"> 3-2-1 </w:t>
      </w:r>
      <w:r w:rsidRPr="007B35F8">
        <w:rPr>
          <w:rFonts w:hint="eastAsia"/>
        </w:rPr>
        <w:t>伺服器端規格表</w:t>
      </w:r>
      <w:bookmarkEnd w:id="24"/>
      <w:bookmarkEnd w:id="25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7"/>
        <w:gridCol w:w="5297"/>
      </w:tblGrid>
      <w:tr w:rsidR="00B72113" w:rsidRPr="00AC5F8D" w14:paraId="1A0843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p w14:paraId="61C9E94E" w14:textId="64507032" w:rsidR="00B72113" w:rsidRPr="00AC5F8D" w:rsidRDefault="00B72113" w:rsidP="00B72113">
            <w:pPr>
              <w:widowControl/>
              <w:jc w:val="center"/>
            </w:pPr>
            <w:r w:rsidRPr="00AC5F8D">
              <w:rPr>
                <w:rFonts w:hint="eastAsia"/>
              </w:rPr>
              <w:t>伺服器端規格表</w:t>
            </w:r>
          </w:p>
        </w:tc>
      </w:tr>
      <w:tr w:rsidR="00B72113" w:rsidRPr="00AC5F8D" w14:paraId="70E99274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A0BF73C" w14:textId="77777777" w:rsidR="00B72113" w:rsidRPr="00AC5F8D" w:rsidRDefault="00B72113" w:rsidP="00B72113">
            <w:pPr>
              <w:pStyle w:val="af1"/>
            </w:pPr>
            <w:r w:rsidRPr="00AC5F8D">
              <w:t>程式語言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48188D17" w14:textId="4F718E57" w:rsidR="00B72113" w:rsidRPr="00AC5F8D" w:rsidRDefault="00B72113" w:rsidP="00B72113">
            <w:pPr>
              <w:pStyle w:val="af1"/>
            </w:pPr>
            <w:r w:rsidRPr="00AC5F8D">
              <w:t>Java</w:t>
            </w:r>
            <w:r w:rsidR="00BF25DE">
              <w:t xml:space="preserve"> 11</w:t>
            </w:r>
          </w:p>
        </w:tc>
      </w:tr>
      <w:tr w:rsidR="00B72113" w:rsidRPr="00AC5F8D" w14:paraId="62C8395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4BA469F2" w14:textId="77777777" w:rsidR="00B72113" w:rsidRPr="00AC5F8D" w:rsidRDefault="00B72113" w:rsidP="00B72113">
            <w:pPr>
              <w:pStyle w:val="af1"/>
            </w:pPr>
            <w:r w:rsidRPr="00AC5F8D">
              <w:t>整合式開發環境</w:t>
            </w:r>
            <w:r w:rsidRPr="00AC5F8D">
              <w:t>(IDE)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D8141DA" w14:textId="77777777" w:rsidR="00B72113" w:rsidRPr="00AC5F8D" w:rsidRDefault="00B72113" w:rsidP="00B72113">
            <w:pPr>
              <w:pStyle w:val="af1"/>
            </w:pPr>
            <w:r w:rsidRPr="00AC5F8D">
              <w:t>IntelliJ IDEA</w:t>
            </w:r>
          </w:p>
        </w:tc>
      </w:tr>
      <w:tr w:rsidR="00B72113" w:rsidRPr="00AC5F8D" w14:paraId="765A309D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364C7CDF" w14:textId="77777777" w:rsidR="00B72113" w:rsidRPr="00AC5F8D" w:rsidRDefault="00B72113" w:rsidP="00B72113">
            <w:pPr>
              <w:pStyle w:val="af1"/>
            </w:pPr>
            <w:r w:rsidRPr="00AC5F8D">
              <w:t>開發環境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2F5F4EAE" w14:textId="186082F4" w:rsidR="00B72113" w:rsidRPr="00AC5F8D" w:rsidRDefault="00A55639" w:rsidP="00B72113">
            <w:pPr>
              <w:pStyle w:val="af1"/>
            </w:pPr>
            <w:r>
              <w:rPr>
                <w:rFonts w:hint="eastAsia"/>
              </w:rPr>
              <w:t>Wi</w:t>
            </w:r>
            <w:r>
              <w:t>ndow 10</w:t>
            </w:r>
          </w:p>
        </w:tc>
      </w:tr>
      <w:tr w:rsidR="00A55639" w:rsidRPr="00AC5F8D" w14:paraId="3565785D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B65A511" w14:textId="528B9D5A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作業系統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357A719E" w14:textId="5106E41E" w:rsidR="00A55639" w:rsidRPr="00AC5F8D" w:rsidRDefault="00A55639" w:rsidP="00B72113">
            <w:pPr>
              <w:pStyle w:val="af1"/>
            </w:pPr>
            <w:r w:rsidRPr="00AC5F8D">
              <w:t>Window Sever2012 R2</w:t>
            </w:r>
          </w:p>
        </w:tc>
      </w:tr>
      <w:tr w:rsidR="00B72113" w:rsidRPr="00AC5F8D" w14:paraId="5EB4A10C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7D07FB35" w14:textId="77777777" w:rsidR="00B72113" w:rsidRPr="00AC5F8D" w:rsidRDefault="00B72113" w:rsidP="00B72113">
            <w:pPr>
              <w:pStyle w:val="af1"/>
            </w:pPr>
            <w:r w:rsidRPr="00AC5F8D">
              <w:t>框架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363D09FB" w14:textId="5F71DD5B" w:rsidR="00B72113" w:rsidRPr="00AC5F8D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AC5F8D" w14:paraId="485E5346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6EFD4646" w14:textId="7A1D5623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57DDB9A" w14:textId="09EE2BDE" w:rsidR="00A55639" w:rsidRDefault="00A55639" w:rsidP="00B72113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AC5F8D" w14:paraId="003ACEBA" w14:textId="77777777" w:rsidTr="00AC5F8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  <w:hideMark/>
          </w:tcPr>
          <w:p w14:paraId="52933268" w14:textId="77777777" w:rsidR="00B72113" w:rsidRPr="00AC5F8D" w:rsidRDefault="00B72113" w:rsidP="00B72113">
            <w:pPr>
              <w:pStyle w:val="af1"/>
            </w:pPr>
            <w:r w:rsidRPr="00AC5F8D">
              <w:t>資料庫工具</w:t>
            </w:r>
          </w:p>
        </w:tc>
        <w:tc>
          <w:tcPr>
            <w:tcW w:w="2598" w:type="pct"/>
            <w:shd w:val="clear" w:color="auto" w:fill="auto"/>
            <w:vAlign w:val="center"/>
            <w:hideMark/>
          </w:tcPr>
          <w:p w14:paraId="7401B2F1" w14:textId="77777777" w:rsidR="00B72113" w:rsidRPr="00AC5F8D" w:rsidRDefault="00B72113" w:rsidP="00B72113">
            <w:pPr>
              <w:pStyle w:val="af1"/>
            </w:pPr>
            <w:r w:rsidRPr="00AC5F8D">
              <w:t>SQL Server</w:t>
            </w:r>
          </w:p>
        </w:tc>
      </w:tr>
      <w:tr w:rsidR="00A55639" w:rsidRPr="00AC5F8D" w14:paraId="07DD19BC" w14:textId="77777777" w:rsidTr="00AC5F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02" w:type="pct"/>
            <w:shd w:val="clear" w:color="auto" w:fill="auto"/>
            <w:vAlign w:val="center"/>
          </w:tcPr>
          <w:p w14:paraId="5F4C007A" w14:textId="5F771975" w:rsidR="00A55639" w:rsidRPr="00AC5F8D" w:rsidRDefault="00A55639" w:rsidP="00B72113">
            <w:pPr>
              <w:pStyle w:val="af1"/>
            </w:pPr>
            <w:r>
              <w:rPr>
                <w:rFonts w:hint="eastAsia"/>
              </w:rPr>
              <w:t>伺服器</w:t>
            </w:r>
          </w:p>
        </w:tc>
        <w:tc>
          <w:tcPr>
            <w:tcW w:w="2598" w:type="pct"/>
            <w:shd w:val="clear" w:color="auto" w:fill="auto"/>
            <w:vAlign w:val="center"/>
          </w:tcPr>
          <w:p w14:paraId="01BB41EF" w14:textId="3CF10893" w:rsidR="00A55639" w:rsidRPr="00AC5F8D" w:rsidRDefault="00A55639" w:rsidP="00B72113">
            <w:pPr>
              <w:pStyle w:val="af1"/>
            </w:pPr>
            <w:r w:rsidRPr="006207F3">
              <w:t>Apache Tomcat 9.0.3</w:t>
            </w:r>
            <w:r>
              <w:rPr>
                <w:rFonts w:hint="eastAsia"/>
              </w:rPr>
              <w:t>5</w:t>
            </w:r>
            <w:r w:rsidRPr="006207F3">
              <w:t xml:space="preserve"> Server</w:t>
            </w:r>
          </w:p>
        </w:tc>
      </w:tr>
    </w:tbl>
    <w:p w14:paraId="370EF4BE" w14:textId="77777777" w:rsidR="00B72113" w:rsidRPr="007B35F8" w:rsidRDefault="00B72113" w:rsidP="003164DE">
      <w:pPr>
        <w:pStyle w:val="aa"/>
        <w:ind w:firstLine="560"/>
        <w:jc w:val="center"/>
      </w:pPr>
    </w:p>
    <w:p w14:paraId="041AFE68" w14:textId="0322C4F9" w:rsidR="00B72113" w:rsidRPr="007B35F8" w:rsidRDefault="00B72113" w:rsidP="00B72113">
      <w:pPr>
        <w:pStyle w:val="a8"/>
        <w:ind w:firstLine="560"/>
      </w:pPr>
      <w:bookmarkStart w:id="26" w:name="_Toc40344423"/>
      <w:bookmarkStart w:id="27" w:name="_Toc40744131"/>
      <w:bookmarkStart w:id="28" w:name="_Toc40530234"/>
      <w:r w:rsidRPr="007B35F8">
        <w:rPr>
          <w:rFonts w:hint="eastAsia"/>
        </w:rPr>
        <w:t>表</w:t>
      </w:r>
      <w:r w:rsidRPr="007B35F8">
        <w:t xml:space="preserve"> 3-2-2 </w:t>
      </w:r>
      <w:bookmarkEnd w:id="26"/>
      <w:r w:rsidRPr="007B35F8">
        <w:t>網站後端規格</w:t>
      </w:r>
      <w:bookmarkEnd w:id="27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6357"/>
        <w:gridCol w:w="3837"/>
      </w:tblGrid>
      <w:tr w:rsidR="00B72113" w:rsidRPr="007B35F8" w14:paraId="4BFDC8FD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vAlign w:val="center"/>
            <w:hideMark/>
          </w:tcPr>
          <w:bookmarkEnd w:id="28"/>
          <w:p w14:paraId="50619E2B" w14:textId="03D84921" w:rsidR="00B72113" w:rsidRPr="007B35F8" w:rsidRDefault="00B72113" w:rsidP="00B72113">
            <w:pPr>
              <w:pStyle w:val="af1"/>
            </w:pPr>
            <w:r w:rsidRPr="007B35F8">
              <w:t>網站後端規格</w:t>
            </w:r>
          </w:p>
        </w:tc>
      </w:tr>
      <w:tr w:rsidR="00B72113" w:rsidRPr="007B35F8" w14:paraId="5CA24292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621464EE" w14:textId="77777777" w:rsidR="00B72113" w:rsidRPr="007B35F8" w:rsidRDefault="00B72113" w:rsidP="00B72113">
            <w:pPr>
              <w:pStyle w:val="af1"/>
            </w:pPr>
            <w:r w:rsidRPr="007B35F8">
              <w:t>整合式開發環境</w:t>
            </w:r>
            <w:r w:rsidRPr="007B35F8">
              <w:t>(IDE)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4370E231" w14:textId="77777777" w:rsidR="00B72113" w:rsidRPr="007B35F8" w:rsidRDefault="00B72113" w:rsidP="00B72113">
            <w:pPr>
              <w:pStyle w:val="af1"/>
            </w:pPr>
            <w:r w:rsidRPr="007B35F8">
              <w:t>IntelliJ IDEA</w:t>
            </w:r>
          </w:p>
        </w:tc>
      </w:tr>
      <w:tr w:rsidR="00B72113" w:rsidRPr="007B35F8" w14:paraId="698AED44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57E0D3E6" w14:textId="77777777" w:rsidR="00B72113" w:rsidRPr="007B35F8" w:rsidRDefault="00B72113" w:rsidP="00B72113">
            <w:pPr>
              <w:pStyle w:val="af1"/>
            </w:pPr>
            <w:r w:rsidRPr="007B35F8">
              <w:t>框架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672DF7DE" w14:textId="6685C49C" w:rsidR="00B72113" w:rsidRPr="007B35F8" w:rsidRDefault="00A55639" w:rsidP="00B72113">
            <w:pPr>
              <w:pStyle w:val="af1"/>
            </w:pPr>
            <w:r>
              <w:t>Spring Boot 2.2.5</w:t>
            </w:r>
          </w:p>
        </w:tc>
      </w:tr>
      <w:tr w:rsidR="00A55639" w:rsidRPr="007B35F8" w14:paraId="75EA7825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</w:tcPr>
          <w:p w14:paraId="5740F4A1" w14:textId="13C71A21" w:rsidR="00A55639" w:rsidRPr="007B35F8" w:rsidRDefault="00A55639" w:rsidP="00A55639">
            <w:pPr>
              <w:pStyle w:val="af1"/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1882" w:type="pct"/>
            <w:shd w:val="clear" w:color="auto" w:fill="auto"/>
            <w:vAlign w:val="center"/>
          </w:tcPr>
          <w:p w14:paraId="71F5988E" w14:textId="58422D7E" w:rsidR="00A55639" w:rsidRPr="007B35F8" w:rsidRDefault="00A55639" w:rsidP="00A55639">
            <w:pPr>
              <w:pStyle w:val="af1"/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  <w:tr w:rsidR="00B72113" w:rsidRPr="007B35F8" w14:paraId="6486D892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118" w:type="pct"/>
            <w:shd w:val="clear" w:color="auto" w:fill="auto"/>
            <w:vAlign w:val="center"/>
            <w:hideMark/>
          </w:tcPr>
          <w:p w14:paraId="11BD3FF1" w14:textId="77777777" w:rsidR="00B72113" w:rsidRPr="007B35F8" w:rsidRDefault="00B72113" w:rsidP="00B72113">
            <w:pPr>
              <w:pStyle w:val="af1"/>
            </w:pPr>
            <w:r w:rsidRPr="007B35F8">
              <w:t>開發語言</w:t>
            </w:r>
          </w:p>
        </w:tc>
        <w:tc>
          <w:tcPr>
            <w:tcW w:w="1882" w:type="pct"/>
            <w:shd w:val="clear" w:color="auto" w:fill="auto"/>
            <w:vAlign w:val="center"/>
            <w:hideMark/>
          </w:tcPr>
          <w:p w14:paraId="244ACC28" w14:textId="77777777" w:rsidR="00B72113" w:rsidRPr="007B35F8" w:rsidRDefault="00B72113" w:rsidP="00B72113">
            <w:pPr>
              <w:pStyle w:val="af1"/>
            </w:pPr>
            <w:r w:rsidRPr="007B35F8">
              <w:t>Java</w:t>
            </w:r>
          </w:p>
        </w:tc>
      </w:tr>
    </w:tbl>
    <w:p w14:paraId="116DCD51" w14:textId="071DBAAD" w:rsidR="00D76119" w:rsidRPr="007B35F8" w:rsidRDefault="00D76119" w:rsidP="003164DE">
      <w:pPr>
        <w:pStyle w:val="aa"/>
        <w:ind w:firstLine="560"/>
      </w:pPr>
    </w:p>
    <w:p w14:paraId="5AF756A5" w14:textId="77777777" w:rsidR="00F636F2" w:rsidRDefault="00F636F2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A1871CB" w14:textId="77777777" w:rsidR="00F636F2" w:rsidRPr="006207F3" w:rsidRDefault="00F636F2" w:rsidP="00F636F2">
      <w:pPr>
        <w:pStyle w:val="a8"/>
        <w:ind w:firstLine="560"/>
      </w:pPr>
      <w:bookmarkStart w:id="29" w:name="_Toc40744132"/>
      <w:r w:rsidRPr="006207F3">
        <w:lastRenderedPageBreak/>
        <w:t>表</w:t>
      </w:r>
      <w:r w:rsidRPr="006207F3">
        <w:t xml:space="preserve"> 3-2-2 </w:t>
      </w:r>
      <w:r w:rsidRPr="006207F3">
        <w:t>手機端規格表</w:t>
      </w:r>
      <w:bookmarkEnd w:id="29"/>
    </w:p>
    <w:tbl>
      <w:tblPr>
        <w:tblStyle w:val="af6"/>
        <w:tblW w:w="5000" w:type="pct"/>
        <w:tblLook w:val="04A0" w:firstRow="1" w:lastRow="0" w:firstColumn="1" w:lastColumn="0" w:noHBand="0" w:noVBand="1"/>
      </w:tblPr>
      <w:tblGrid>
        <w:gridCol w:w="4178"/>
        <w:gridCol w:w="6016"/>
      </w:tblGrid>
      <w:tr w:rsidR="00F636F2" w:rsidRPr="006207F3" w14:paraId="0FD65DBA" w14:textId="77777777" w:rsidTr="00F636F2">
        <w:tc>
          <w:tcPr>
            <w:tcW w:w="5000" w:type="pct"/>
            <w:gridSpan w:val="2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shd w:val="clear" w:color="auto" w:fill="BFBFBF" w:themeFill="background1" w:themeFillShade="BF"/>
            <w:hideMark/>
          </w:tcPr>
          <w:p w14:paraId="46D260BF" w14:textId="77777777" w:rsidR="00F636F2" w:rsidRPr="00F636F2" w:rsidRDefault="00F636F2" w:rsidP="00F636F2">
            <w:pPr>
              <w:pStyle w:val="af1"/>
              <w:rPr>
                <w:b/>
                <w:bCs/>
              </w:rPr>
            </w:pPr>
            <w:r w:rsidRPr="00F636F2">
              <w:rPr>
                <w:bCs/>
              </w:rPr>
              <w:t>手機端規格</w:t>
            </w:r>
          </w:p>
        </w:tc>
      </w:tr>
      <w:tr w:rsidR="00F636F2" w:rsidRPr="006207F3" w14:paraId="23C315E7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2DD64FFC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作業系統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1C73EDB" w14:textId="2A540D0B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 xml:space="preserve">Android </w:t>
            </w:r>
            <w:r>
              <w:rPr>
                <w:rFonts w:hint="eastAsia"/>
                <w:bCs/>
              </w:rPr>
              <w:t>8</w:t>
            </w:r>
          </w:p>
        </w:tc>
      </w:tr>
      <w:tr w:rsidR="00F636F2" w:rsidRPr="006207F3" w14:paraId="4C3FE82D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E2BF731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開發環境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7B6D616" w14:textId="2731E05E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bCs/>
              </w:rPr>
              <w:t>Window10</w:t>
            </w:r>
          </w:p>
        </w:tc>
      </w:tr>
      <w:tr w:rsidR="00F636F2" w:rsidRPr="006207F3" w14:paraId="41444285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ABAEC8D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整合式開發環境</w:t>
            </w:r>
            <w:r w:rsidRPr="00F636F2">
              <w:rPr>
                <w:bCs/>
              </w:rPr>
              <w:t>(IDE)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0011ADC6" w14:textId="4280133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Android Studio 3.6.</w:t>
            </w:r>
            <w:r>
              <w:rPr>
                <w:bCs/>
              </w:rPr>
              <w:t>3</w:t>
            </w:r>
          </w:p>
        </w:tc>
      </w:tr>
      <w:tr w:rsidR="00F636F2" w:rsidRPr="006207F3" w14:paraId="0595099F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72B8CDFE" w14:textId="77777777" w:rsidR="00F636F2" w:rsidRPr="00F636F2" w:rsidRDefault="00F636F2" w:rsidP="00F0752B">
            <w:pPr>
              <w:pStyle w:val="af1"/>
              <w:rPr>
                <w:bCs/>
              </w:rPr>
            </w:pPr>
            <w:r w:rsidRPr="00F636F2">
              <w:rPr>
                <w:bCs/>
              </w:rPr>
              <w:t>程式語言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36C38368" w14:textId="24F953C4" w:rsidR="00F636F2" w:rsidRPr="00F636F2" w:rsidRDefault="00F636F2" w:rsidP="00F0752B">
            <w:pPr>
              <w:pStyle w:val="af1"/>
              <w:rPr>
                <w:bCs/>
              </w:rPr>
            </w:pPr>
            <w:r>
              <w:rPr>
                <w:rFonts w:hint="eastAsia"/>
                <w:bCs/>
              </w:rPr>
              <w:t>J</w:t>
            </w:r>
            <w:r>
              <w:rPr>
                <w:bCs/>
              </w:rPr>
              <w:t>ava</w:t>
            </w:r>
          </w:p>
        </w:tc>
      </w:tr>
      <w:tr w:rsidR="00673403" w:rsidRPr="006207F3" w14:paraId="7EFB56A9" w14:textId="77777777" w:rsidTr="00F0752B">
        <w:tc>
          <w:tcPr>
            <w:tcW w:w="2049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6B7CF936" w14:textId="1B253549" w:rsidR="00673403" w:rsidRPr="00F636F2" w:rsidRDefault="00673403" w:rsidP="00F0752B">
            <w:pPr>
              <w:pStyle w:val="af1"/>
              <w:rPr>
                <w:bCs/>
              </w:rPr>
            </w:pPr>
            <w:r>
              <w:rPr>
                <w:rFonts w:hint="eastAsia"/>
              </w:rPr>
              <w:t>套件管理</w:t>
            </w:r>
          </w:p>
        </w:tc>
        <w:tc>
          <w:tcPr>
            <w:tcW w:w="2951" w:type="pct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</w:tcPr>
          <w:p w14:paraId="347170A6" w14:textId="7D79F267" w:rsidR="00673403" w:rsidRDefault="00673403" w:rsidP="00F0752B">
            <w:pPr>
              <w:pStyle w:val="af1"/>
              <w:rPr>
                <w:bCs/>
              </w:rPr>
            </w:pPr>
            <w:proofErr w:type="spellStart"/>
            <w:r>
              <w:rPr>
                <w:rFonts w:hint="eastAsia"/>
              </w:rPr>
              <w:t>Gr</w:t>
            </w:r>
            <w:r>
              <w:t>adle</w:t>
            </w:r>
            <w:proofErr w:type="spellEnd"/>
          </w:p>
        </w:tc>
      </w:tr>
    </w:tbl>
    <w:p w14:paraId="408C86B4" w14:textId="77777777" w:rsidR="00F636F2" w:rsidRDefault="00F636F2" w:rsidP="000B4D97">
      <w:pPr>
        <w:pStyle w:val="a8"/>
        <w:ind w:firstLine="560"/>
      </w:pPr>
    </w:p>
    <w:p w14:paraId="28FED5DE" w14:textId="5DC3EDF4" w:rsidR="000B4D97" w:rsidRPr="007B35F8" w:rsidRDefault="000B4D97" w:rsidP="000B4D97">
      <w:pPr>
        <w:pStyle w:val="a8"/>
        <w:ind w:firstLine="560"/>
      </w:pPr>
      <w:bookmarkStart w:id="30" w:name="_Toc40744133"/>
      <w:r w:rsidRPr="007B35F8">
        <w:rPr>
          <w:rFonts w:hint="eastAsia"/>
        </w:rPr>
        <w:t>表</w:t>
      </w:r>
      <w:r w:rsidRPr="007B35F8">
        <w:t xml:space="preserve"> 3-2-3 </w:t>
      </w:r>
      <w:r w:rsidRPr="007B35F8">
        <w:t>系統硬體需求</w:t>
      </w:r>
      <w:bookmarkEnd w:id="30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B72113" w:rsidRPr="007B35F8" w14:paraId="25687D2E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8BA129A" w14:textId="51DC4333" w:rsidR="00B72113" w:rsidRPr="007B35F8" w:rsidRDefault="00B72113" w:rsidP="00B72113">
            <w:pPr>
              <w:pStyle w:val="af1"/>
            </w:pPr>
            <w:r w:rsidRPr="007B35F8">
              <w:t>系統硬體需求</w:t>
            </w:r>
          </w:p>
        </w:tc>
      </w:tr>
      <w:tr w:rsidR="00D76119" w:rsidRPr="007B35F8" w14:paraId="42EE2920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34972262" w14:textId="77777777" w:rsidR="00D76119" w:rsidRPr="007B35F8" w:rsidRDefault="00D76119" w:rsidP="00B72113">
            <w:pPr>
              <w:pStyle w:val="af1"/>
            </w:pPr>
            <w:r w:rsidRPr="007B35F8">
              <w:t>作業系統</w:t>
            </w:r>
          </w:p>
        </w:tc>
        <w:tc>
          <w:tcPr>
            <w:tcW w:w="3654" w:type="pct"/>
            <w:shd w:val="clear" w:color="auto" w:fill="auto"/>
            <w:hideMark/>
          </w:tcPr>
          <w:p w14:paraId="250EC6D2" w14:textId="28D16834" w:rsidR="00D76119" w:rsidRPr="007B35F8" w:rsidRDefault="00126F93" w:rsidP="00B72113">
            <w:pPr>
              <w:pStyle w:val="af1"/>
            </w:pPr>
            <w:r>
              <w:t>A</w:t>
            </w:r>
            <w:r w:rsidR="00D76119" w:rsidRPr="007B35F8">
              <w:t xml:space="preserve">ndroid </w:t>
            </w:r>
            <w:r w:rsidR="00755FAE">
              <w:t>7</w:t>
            </w:r>
            <w:r w:rsidR="00D76119" w:rsidRPr="007B35F8">
              <w:t xml:space="preserve"> </w:t>
            </w:r>
            <w:r w:rsidR="00D76119" w:rsidRPr="007B35F8">
              <w:t>以上</w:t>
            </w:r>
          </w:p>
        </w:tc>
      </w:tr>
      <w:tr w:rsidR="00D76119" w:rsidRPr="007B35F8" w14:paraId="399D15FF" w14:textId="77777777" w:rsidTr="00A71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45AC8B5D" w14:textId="77777777" w:rsidR="00D76119" w:rsidRPr="007B35F8" w:rsidRDefault="00D76119" w:rsidP="00B72113">
            <w:pPr>
              <w:pStyle w:val="af1"/>
            </w:pPr>
            <w:r w:rsidRPr="007B35F8">
              <w:t>使用裝置</w:t>
            </w:r>
          </w:p>
        </w:tc>
        <w:tc>
          <w:tcPr>
            <w:tcW w:w="3654" w:type="pct"/>
            <w:shd w:val="clear" w:color="auto" w:fill="auto"/>
            <w:hideMark/>
          </w:tcPr>
          <w:p w14:paraId="076B475B" w14:textId="77777777" w:rsidR="00D76119" w:rsidRPr="007B35F8" w:rsidRDefault="00D76119" w:rsidP="00B72113">
            <w:pPr>
              <w:pStyle w:val="af1"/>
            </w:pPr>
            <w:r w:rsidRPr="007B35F8">
              <w:t>智慧型手機</w:t>
            </w:r>
          </w:p>
        </w:tc>
      </w:tr>
      <w:tr w:rsidR="00D76119" w:rsidRPr="007B35F8" w14:paraId="4C74AC0D" w14:textId="77777777" w:rsidTr="00A7142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hideMark/>
          </w:tcPr>
          <w:p w14:paraId="5A61AA5B" w14:textId="77777777" w:rsidR="00D76119" w:rsidRPr="007B35F8" w:rsidRDefault="00D76119" w:rsidP="00B72113">
            <w:pPr>
              <w:pStyle w:val="af1"/>
            </w:pPr>
            <w:r w:rsidRPr="007B35F8">
              <w:t>無缐傳輸</w:t>
            </w:r>
          </w:p>
        </w:tc>
        <w:tc>
          <w:tcPr>
            <w:tcW w:w="3654" w:type="pct"/>
            <w:shd w:val="clear" w:color="auto" w:fill="auto"/>
            <w:hideMark/>
          </w:tcPr>
          <w:p w14:paraId="6FD15347" w14:textId="77777777" w:rsidR="00D76119" w:rsidRPr="007B35F8" w:rsidRDefault="00D76119" w:rsidP="00B72113">
            <w:pPr>
              <w:pStyle w:val="af1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</w:tbl>
    <w:p w14:paraId="09C737C4" w14:textId="5BF64E43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</w:p>
    <w:p w14:paraId="13253D2E" w14:textId="77777777" w:rsidR="00D42A7B" w:rsidRPr="007B35F8" w:rsidRDefault="00D42A7B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3A142C4" w14:textId="66DDBBBD" w:rsidR="0009420D" w:rsidRDefault="0009420D" w:rsidP="000E18D6">
      <w:pPr>
        <w:pStyle w:val="a7"/>
      </w:pPr>
      <w:bookmarkStart w:id="31" w:name="_Toc40530236"/>
      <w:bookmarkStart w:id="32" w:name="_Toc40744134"/>
      <w:r w:rsidRPr="007B35F8">
        <w:rPr>
          <w:rFonts w:hint="eastAsia"/>
        </w:rPr>
        <w:lastRenderedPageBreak/>
        <w:t>3-3</w:t>
      </w:r>
      <w:r w:rsidRPr="007B35F8">
        <w:t xml:space="preserve">  </w:t>
      </w:r>
      <w:r w:rsidRPr="007B35F8">
        <w:rPr>
          <w:rFonts w:hint="eastAsia"/>
        </w:rPr>
        <w:t>開發</w:t>
      </w:r>
      <w:r w:rsidRPr="007B35F8">
        <w:t>標準與</w:t>
      </w:r>
      <w:r w:rsidRPr="007B35F8">
        <w:rPr>
          <w:rFonts w:hint="eastAsia"/>
        </w:rPr>
        <w:t>使用</w:t>
      </w:r>
      <w:r w:rsidRPr="007B35F8">
        <w:t>工具</w:t>
      </w:r>
      <w:bookmarkEnd w:id="31"/>
      <w:bookmarkEnd w:id="32"/>
    </w:p>
    <w:p w14:paraId="63783187" w14:textId="2A076695" w:rsidR="006A62DF" w:rsidRPr="007B35F8" w:rsidRDefault="006A62DF" w:rsidP="006A62DF">
      <w:pPr>
        <w:pStyle w:val="a8"/>
        <w:ind w:firstLine="560"/>
      </w:pPr>
      <w:bookmarkStart w:id="33" w:name="_Toc40744135"/>
      <w:r>
        <w:rPr>
          <w:rFonts w:hint="eastAsia"/>
        </w:rPr>
        <w:t>表</w:t>
      </w:r>
      <w:r>
        <w:rPr>
          <w:rFonts w:hint="eastAsia"/>
        </w:rPr>
        <w:t xml:space="preserve"> 3-3-1 </w:t>
      </w:r>
      <w:r>
        <w:rPr>
          <w:rFonts w:hint="eastAsia"/>
        </w:rPr>
        <w:t>使用標準與工具表</w:t>
      </w:r>
      <w:bookmarkEnd w:id="33"/>
    </w:p>
    <w:tbl>
      <w:tblPr>
        <w:tblStyle w:val="ab"/>
        <w:tblW w:w="5000" w:type="pct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744"/>
        <w:gridCol w:w="7450"/>
      </w:tblGrid>
      <w:tr w:rsidR="00D42A7B" w:rsidRPr="007B35F8" w14:paraId="017BC780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14865BC8" w14:textId="2911A268" w:rsidR="00D42A7B" w:rsidRPr="007B35F8" w:rsidRDefault="00D42A7B" w:rsidP="006848A2">
            <w:pPr>
              <w:pStyle w:val="af1"/>
            </w:pPr>
            <w:r w:rsidRPr="007B35F8">
              <w:rPr>
                <w:rFonts w:hint="eastAsia"/>
              </w:rPr>
              <w:t>開發輔助工具</w:t>
            </w:r>
          </w:p>
        </w:tc>
      </w:tr>
      <w:tr w:rsidR="006848A2" w:rsidRPr="007B35F8" w14:paraId="7D003037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4A123B0" w14:textId="3D542C8B" w:rsidR="006848A2" w:rsidRPr="007B35F8" w:rsidRDefault="006848A2" w:rsidP="006848A2">
            <w:pPr>
              <w:pStyle w:val="af1"/>
            </w:pPr>
            <w:r w:rsidRPr="007B35F8">
              <w:t>整合式開發環境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4E2D488" w14:textId="5B51A106" w:rsidR="006848A2" w:rsidRPr="007B35F8" w:rsidRDefault="006848A2" w:rsidP="006848A2">
            <w:pPr>
              <w:pStyle w:val="af1"/>
            </w:pPr>
            <w:r w:rsidRPr="007B35F8">
              <w:t>IntelliJ IDEA</w:t>
            </w:r>
            <w:r w:rsidRPr="007B35F8">
              <w:t>、</w:t>
            </w:r>
            <w:r w:rsidRPr="007B35F8">
              <w:t xml:space="preserve"> Android Studio</w:t>
            </w:r>
          </w:p>
        </w:tc>
      </w:tr>
      <w:tr w:rsidR="006848A2" w:rsidRPr="007B35F8" w14:paraId="3B5F563F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B46A17C" w14:textId="25A97CD0" w:rsidR="006848A2" w:rsidRPr="007B35F8" w:rsidRDefault="006848A2" w:rsidP="006848A2">
            <w:pPr>
              <w:pStyle w:val="af1"/>
            </w:pPr>
            <w:r w:rsidRPr="007B35F8">
              <w:t>資料庫管理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FADD8B5" w14:textId="35156087" w:rsidR="006848A2" w:rsidRPr="007B35F8" w:rsidRDefault="006848A2" w:rsidP="006848A2">
            <w:pPr>
              <w:pStyle w:val="af1"/>
            </w:pPr>
            <w:proofErr w:type="spellStart"/>
            <w:r w:rsidRPr="007B35F8">
              <w:t>SqlServer</w:t>
            </w:r>
            <w:proofErr w:type="spellEnd"/>
          </w:p>
        </w:tc>
      </w:tr>
      <w:tr w:rsidR="006848A2" w:rsidRPr="007B35F8" w14:paraId="1C42D990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37C7518" w14:textId="7426DB88" w:rsidR="006848A2" w:rsidRPr="007B35F8" w:rsidRDefault="006848A2" w:rsidP="006848A2">
            <w:pPr>
              <w:pStyle w:val="af1"/>
            </w:pPr>
            <w:r w:rsidRPr="007B35F8">
              <w:t>版本控制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68A4FB20" w14:textId="2E99C7ED" w:rsidR="006848A2" w:rsidRPr="007B35F8" w:rsidRDefault="006848A2" w:rsidP="006848A2">
            <w:pPr>
              <w:pStyle w:val="af1"/>
            </w:pPr>
            <w:proofErr w:type="spellStart"/>
            <w:r w:rsidRPr="007B35F8">
              <w:t>Git</w:t>
            </w:r>
            <w:proofErr w:type="spellEnd"/>
          </w:p>
        </w:tc>
      </w:tr>
      <w:tr w:rsidR="006848A2" w:rsidRPr="007B35F8" w14:paraId="24A995BE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6C3E149C" w14:textId="1E8BB410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文件撰寫工具</w:t>
            </w:r>
          </w:p>
        </w:tc>
      </w:tr>
      <w:tr w:rsidR="006848A2" w:rsidRPr="007B35F8" w14:paraId="4EFB94E8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8E25140" w14:textId="0EB27BE8" w:rsidR="006848A2" w:rsidRPr="007B35F8" w:rsidRDefault="006848A2" w:rsidP="006848A2">
            <w:pPr>
              <w:pStyle w:val="af1"/>
            </w:pPr>
            <w:r w:rsidRPr="007B35F8">
              <w:t>文件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D53B2B5" w14:textId="0366C0BC" w:rsidR="006848A2" w:rsidRPr="007B35F8" w:rsidRDefault="00F0752B" w:rsidP="006848A2">
            <w:pPr>
              <w:pStyle w:val="af1"/>
            </w:pPr>
            <w:r w:rsidRPr="006207F3">
              <w:t>Microsoft Word 2019</w:t>
            </w:r>
            <w:r w:rsidR="006848A2" w:rsidRPr="007B35F8">
              <w:rPr>
                <w:rFonts w:hint="eastAsia"/>
              </w:rPr>
              <w:t>、</w:t>
            </w:r>
            <w:proofErr w:type="spellStart"/>
            <w:r w:rsidR="006848A2" w:rsidRPr="007B35F8">
              <w:rPr>
                <w:rFonts w:hint="eastAsia"/>
              </w:rPr>
              <w:t>V</w:t>
            </w:r>
            <w:r w:rsidR="006848A2" w:rsidRPr="007B35F8">
              <w:t>SCode</w:t>
            </w:r>
            <w:proofErr w:type="spellEnd"/>
          </w:p>
        </w:tc>
      </w:tr>
      <w:tr w:rsidR="006848A2" w:rsidRPr="007B35F8" w14:paraId="68C0C5D3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248C693E" w14:textId="172C1729" w:rsidR="006848A2" w:rsidRPr="007B35F8" w:rsidRDefault="006848A2" w:rsidP="006848A2">
            <w:pPr>
              <w:pStyle w:val="af1"/>
            </w:pPr>
            <w:r w:rsidRPr="007B35F8">
              <w:t>簡報製作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9AE24A6" w14:textId="1D53DAA3" w:rsidR="006848A2" w:rsidRPr="007B35F8" w:rsidRDefault="00F0752B" w:rsidP="006848A2">
            <w:pPr>
              <w:pStyle w:val="af1"/>
            </w:pPr>
            <w:r w:rsidRPr="006207F3">
              <w:t>Microsoft PowerPoint 2019</w:t>
            </w:r>
          </w:p>
        </w:tc>
      </w:tr>
      <w:tr w:rsidR="006848A2" w:rsidRPr="007B35F8" w14:paraId="396663D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46722178" w14:textId="2D6E5F7B" w:rsidR="006848A2" w:rsidRPr="007B35F8" w:rsidRDefault="006848A2" w:rsidP="006848A2">
            <w:pPr>
              <w:pStyle w:val="af1"/>
            </w:pPr>
            <w:r w:rsidRPr="007B35F8">
              <w:t xml:space="preserve">UML </w:t>
            </w:r>
            <w:r w:rsidRPr="007B35F8">
              <w:t>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37ACF10" w14:textId="2110FB57" w:rsidR="006848A2" w:rsidRPr="007B35F8" w:rsidRDefault="006848A2" w:rsidP="006848A2">
            <w:pPr>
              <w:pStyle w:val="af1"/>
            </w:pPr>
            <w:r w:rsidRPr="007B35F8">
              <w:t>Visual Paradigm for UML</w:t>
            </w:r>
          </w:p>
        </w:tc>
      </w:tr>
      <w:tr w:rsidR="006848A2" w:rsidRPr="007B35F8" w14:paraId="651286F9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55EE8B7" w14:textId="538B77F5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專案</w:t>
            </w:r>
            <w:r w:rsidR="00531F48">
              <w:rPr>
                <w:rFonts w:hint="eastAsia"/>
              </w:rPr>
              <w:t>管理</w:t>
            </w:r>
            <w:r w:rsidRPr="007B35F8">
              <w:rPr>
                <w:rFonts w:hint="eastAsia"/>
              </w:rPr>
              <w:t>工具</w:t>
            </w:r>
          </w:p>
        </w:tc>
      </w:tr>
      <w:tr w:rsidR="006848A2" w:rsidRPr="007B35F8" w14:paraId="31195F55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12D0FE23" w14:textId="776B5F5A" w:rsidR="006848A2" w:rsidRPr="007B35F8" w:rsidRDefault="006848A2" w:rsidP="006848A2">
            <w:pPr>
              <w:pStyle w:val="af1"/>
            </w:pPr>
            <w:r w:rsidRPr="007B35F8">
              <w:t>溝通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76B24BF8" w14:textId="44CC3FA3" w:rsidR="006848A2" w:rsidRPr="007B35F8" w:rsidRDefault="006848A2" w:rsidP="006848A2">
            <w:pPr>
              <w:pStyle w:val="af1"/>
            </w:pPr>
            <w:r w:rsidRPr="007B35F8">
              <w:t>Line</w:t>
            </w:r>
            <w:r w:rsidRPr="007B35F8">
              <w:rPr>
                <w:rFonts w:hint="eastAsia"/>
              </w:rPr>
              <w:t>、</w:t>
            </w:r>
            <w:r w:rsidRPr="007B35F8">
              <w:t>Google Meet</w:t>
            </w:r>
          </w:p>
        </w:tc>
      </w:tr>
      <w:tr w:rsidR="006848A2" w:rsidRPr="007B35F8" w14:paraId="290F7EBA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5CCC6A1B" w14:textId="740E65D3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美工製作工具</w:t>
            </w:r>
          </w:p>
        </w:tc>
      </w:tr>
      <w:tr w:rsidR="006848A2" w:rsidRPr="007B35F8" w14:paraId="5A16704B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527D7525" w14:textId="5357096C" w:rsidR="006848A2" w:rsidRPr="007B35F8" w:rsidRDefault="006848A2" w:rsidP="006848A2">
            <w:pPr>
              <w:pStyle w:val="af1"/>
            </w:pPr>
            <w:r w:rsidRPr="007B35F8">
              <w:t>使用者經驗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3203E289" w14:textId="2FEC5289" w:rsidR="006848A2" w:rsidRPr="007B35F8" w:rsidRDefault="006848A2" w:rsidP="006848A2">
            <w:pPr>
              <w:pStyle w:val="af1"/>
            </w:pPr>
            <w:r w:rsidRPr="007B35F8">
              <w:t>Adobe XD</w:t>
            </w:r>
          </w:p>
        </w:tc>
      </w:tr>
      <w:tr w:rsidR="006848A2" w:rsidRPr="007B35F8" w14:paraId="68C03707" w14:textId="77777777" w:rsidTr="00531F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vAlign w:val="center"/>
            <w:hideMark/>
          </w:tcPr>
          <w:p w14:paraId="29DED4E0" w14:textId="304B2228" w:rsidR="006848A2" w:rsidRPr="007B35F8" w:rsidRDefault="006848A2" w:rsidP="006848A2">
            <w:pPr>
              <w:pStyle w:val="af1"/>
            </w:pPr>
            <w:r w:rsidRPr="007B35F8">
              <w:t>圖形製作工具</w:t>
            </w:r>
          </w:p>
        </w:tc>
        <w:tc>
          <w:tcPr>
            <w:tcW w:w="3654" w:type="pct"/>
            <w:vAlign w:val="center"/>
            <w:hideMark/>
          </w:tcPr>
          <w:p w14:paraId="649950DE" w14:textId="2AE9DBF8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="00E23041">
              <w:rPr>
                <w:rFonts w:hint="eastAsia"/>
              </w:rPr>
              <w:t>I</w:t>
            </w:r>
            <w:r w:rsidRPr="007B35F8">
              <w:t>llustrator</w:t>
            </w:r>
            <w:r w:rsidRPr="007B35F8">
              <w:rPr>
                <w:rFonts w:hint="eastAsia"/>
              </w:rPr>
              <w:t>、</w:t>
            </w:r>
            <w:r w:rsidR="00A32BFF">
              <w:rPr>
                <w:rFonts w:hint="eastAsia"/>
              </w:rPr>
              <w:t>P</w:t>
            </w:r>
            <w:r w:rsidRPr="007B35F8">
              <w:t>hotoshop</w:t>
            </w:r>
          </w:p>
        </w:tc>
      </w:tr>
      <w:tr w:rsidR="006848A2" w:rsidRPr="007B35F8" w14:paraId="7CF61951" w14:textId="77777777" w:rsidTr="003D412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5000" w:type="pct"/>
            <w:gridSpan w:val="2"/>
            <w:shd w:val="clear" w:color="auto" w:fill="BFBFBF" w:themeFill="background1" w:themeFillShade="BF"/>
            <w:hideMark/>
          </w:tcPr>
          <w:p w14:paraId="4FD6C2A5" w14:textId="7970F19B" w:rsidR="006848A2" w:rsidRPr="007B35F8" w:rsidRDefault="006848A2" w:rsidP="006848A2">
            <w:pPr>
              <w:pStyle w:val="af1"/>
            </w:pPr>
            <w:r w:rsidRPr="007B35F8">
              <w:rPr>
                <w:rFonts w:hint="eastAsia"/>
              </w:rPr>
              <w:t>影片製作工具</w:t>
            </w:r>
          </w:p>
        </w:tc>
      </w:tr>
      <w:tr w:rsidR="006848A2" w:rsidRPr="007B35F8" w14:paraId="397FFFBC" w14:textId="77777777" w:rsidTr="003D4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346" w:type="pct"/>
            <w:shd w:val="clear" w:color="auto" w:fill="auto"/>
            <w:vAlign w:val="center"/>
            <w:hideMark/>
          </w:tcPr>
          <w:p w14:paraId="08362F6A" w14:textId="0B4E185E" w:rsidR="006848A2" w:rsidRPr="007B35F8" w:rsidRDefault="006848A2" w:rsidP="006848A2">
            <w:pPr>
              <w:pStyle w:val="af1"/>
            </w:pPr>
            <w:r w:rsidRPr="007B35F8">
              <w:t>影片剪輯工具</w:t>
            </w:r>
          </w:p>
        </w:tc>
        <w:tc>
          <w:tcPr>
            <w:tcW w:w="3654" w:type="pct"/>
            <w:shd w:val="clear" w:color="auto" w:fill="auto"/>
            <w:vAlign w:val="center"/>
            <w:hideMark/>
          </w:tcPr>
          <w:p w14:paraId="21C5BA12" w14:textId="08E6D160" w:rsidR="006848A2" w:rsidRPr="007B35F8" w:rsidRDefault="006848A2" w:rsidP="006848A2">
            <w:pPr>
              <w:pStyle w:val="af1"/>
            </w:pPr>
            <w:r w:rsidRPr="007B35F8">
              <w:t xml:space="preserve">Adobe </w:t>
            </w:r>
            <w:r w:rsidRPr="007B35F8">
              <w:rPr>
                <w:rFonts w:hint="eastAsia"/>
              </w:rPr>
              <w:t>P</w:t>
            </w:r>
            <w:r w:rsidRPr="007B35F8">
              <w:t>remiere</w:t>
            </w:r>
          </w:p>
        </w:tc>
      </w:tr>
    </w:tbl>
    <w:p w14:paraId="53912BB4" w14:textId="3AB30EE1" w:rsidR="0009420D" w:rsidRPr="007B35F8" w:rsidRDefault="0009420D">
      <w:pPr>
        <w:widowControl/>
        <w:rPr>
          <w:rFonts w:ascii="Times New Roman" w:eastAsia="標楷體" w:hAnsi="Times New Roman"/>
          <w:b/>
          <w:bCs/>
          <w:sz w:val="36"/>
          <w:szCs w:val="36"/>
        </w:rPr>
      </w:pPr>
      <w:r w:rsidRPr="007B35F8">
        <w:rPr>
          <w:rFonts w:ascii="Times New Roman" w:eastAsia="標楷體" w:hAnsi="Times New Roman"/>
          <w:b/>
          <w:bCs/>
          <w:sz w:val="36"/>
          <w:szCs w:val="36"/>
        </w:rPr>
        <w:br w:type="page"/>
      </w:r>
    </w:p>
    <w:p w14:paraId="09D7241D" w14:textId="183CEAD7" w:rsidR="0009420D" w:rsidRPr="007B35F8" w:rsidRDefault="0009420D" w:rsidP="000E18D6">
      <w:pPr>
        <w:pStyle w:val="a6"/>
      </w:pPr>
      <w:bookmarkStart w:id="34" w:name="_Toc40530237"/>
      <w:bookmarkStart w:id="35" w:name="_Toc40744136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4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專案時程與組織分工</w:t>
      </w:r>
      <w:bookmarkEnd w:id="34"/>
      <w:bookmarkEnd w:id="35"/>
    </w:p>
    <w:p w14:paraId="024E9BD1" w14:textId="5B624B44" w:rsidR="0009420D" w:rsidRDefault="0009420D" w:rsidP="000E18D6">
      <w:pPr>
        <w:pStyle w:val="a7"/>
      </w:pPr>
      <w:bookmarkStart w:id="36" w:name="_Toc40530238"/>
      <w:bookmarkStart w:id="37" w:name="_Toc40744137"/>
      <w:r w:rsidRPr="007B35F8">
        <w:rPr>
          <w:rFonts w:hint="eastAsia"/>
        </w:rPr>
        <w:t>4-1</w:t>
      </w:r>
      <w:r w:rsidRPr="007B35F8">
        <w:rPr>
          <w:rFonts w:hint="eastAsia"/>
        </w:rPr>
        <w:t>專案時程</w:t>
      </w:r>
      <w:bookmarkEnd w:id="36"/>
      <w:bookmarkEnd w:id="37"/>
    </w:p>
    <w:p w14:paraId="64EE602B" w14:textId="655863E2" w:rsidR="006A62DF" w:rsidRPr="007B35F8" w:rsidRDefault="006A62DF" w:rsidP="006A62DF">
      <w:pPr>
        <w:pStyle w:val="a8"/>
        <w:ind w:firstLine="560"/>
      </w:pPr>
      <w:bookmarkStart w:id="38" w:name="_Toc40744138"/>
      <w:r>
        <w:rPr>
          <w:rFonts w:hint="eastAsia"/>
        </w:rPr>
        <w:t>表</w:t>
      </w:r>
      <w:r>
        <w:rPr>
          <w:rFonts w:hint="eastAsia"/>
        </w:rPr>
        <w:t xml:space="preserve"> 4-1-1 </w:t>
      </w:r>
      <w:r>
        <w:rPr>
          <w:rFonts w:hint="eastAsia"/>
        </w:rPr>
        <w:t>專案時程表</w:t>
      </w:r>
      <w:bookmarkEnd w:id="38"/>
    </w:p>
    <w:p w14:paraId="50D375FD" w14:textId="641B265E" w:rsidR="006A62DF" w:rsidRDefault="00096EA1" w:rsidP="006A62DF">
      <w:r w:rsidRPr="00096EA1">
        <w:rPr>
          <w:noProof/>
        </w:rPr>
        <w:drawing>
          <wp:inline distT="0" distB="0" distL="0" distR="0" wp14:anchorId="5339AA1D" wp14:editId="36695E81">
            <wp:extent cx="6479540" cy="459549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59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0027E" w14:textId="6762B555" w:rsidR="005070F2" w:rsidRPr="006A62DF" w:rsidRDefault="005070F2" w:rsidP="006A62DF"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E780F29" w14:textId="0AFCD382" w:rsidR="005070F2" w:rsidRDefault="0009420D" w:rsidP="000E18D6">
      <w:pPr>
        <w:pStyle w:val="a7"/>
      </w:pPr>
      <w:bookmarkStart w:id="39" w:name="_Toc40530239"/>
      <w:bookmarkStart w:id="40" w:name="_Toc40744139"/>
      <w:r w:rsidRPr="007B35F8">
        <w:rPr>
          <w:rFonts w:hint="eastAsia"/>
        </w:rPr>
        <w:lastRenderedPageBreak/>
        <w:t>4-2</w:t>
      </w:r>
      <w:r w:rsidRPr="007B35F8">
        <w:rPr>
          <w:rFonts w:hint="eastAsia"/>
        </w:rPr>
        <w:t>專案組織與分工</w:t>
      </w:r>
      <w:bookmarkEnd w:id="39"/>
      <w:bookmarkEnd w:id="40"/>
    </w:p>
    <w:p w14:paraId="204AE61D" w14:textId="5ACB5A0D" w:rsidR="006A62DF" w:rsidRPr="007B35F8" w:rsidRDefault="006A62DF" w:rsidP="006A62DF">
      <w:pPr>
        <w:pStyle w:val="a8"/>
        <w:ind w:firstLine="560"/>
      </w:pPr>
      <w:bookmarkStart w:id="41" w:name="_Toc40744140"/>
      <w:r>
        <w:rPr>
          <w:rFonts w:hint="eastAsia"/>
        </w:rPr>
        <w:t>表</w:t>
      </w:r>
      <w:r>
        <w:rPr>
          <w:rFonts w:hint="eastAsia"/>
        </w:rPr>
        <w:t xml:space="preserve">4-2-1 </w:t>
      </w:r>
      <w:r w:rsidR="00115F3F">
        <w:rPr>
          <w:rFonts w:hint="eastAsia"/>
        </w:rPr>
        <w:t>分工表</w:t>
      </w:r>
      <w:bookmarkEnd w:id="41"/>
    </w:p>
    <w:p w14:paraId="7E36C382" w14:textId="77777777" w:rsidR="002B53B4" w:rsidRPr="009E5ABA" w:rsidRDefault="002B53B4" w:rsidP="002B53B4">
      <w:pPr>
        <w:rPr>
          <w:rFonts w:ascii="Times New Roman" w:eastAsia="標楷體" w:hAnsi="Times New Roman" w:cs="新細明體"/>
          <w:sz w:val="28"/>
          <w:szCs w:val="28"/>
        </w:rPr>
      </w:pP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●: 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主要</w:t>
      </w:r>
      <w:r w:rsidRPr="009E5ABA">
        <w:rPr>
          <w:rFonts w:ascii="Times New Roman" w:eastAsia="標楷體" w:hAnsi="Times New Roman" w:cs="新細明體"/>
          <w:sz w:val="28"/>
          <w:szCs w:val="28"/>
        </w:rPr>
        <w:t xml:space="preserve"> ○:</w:t>
      </w:r>
      <w:r w:rsidRPr="009E5ABA">
        <w:rPr>
          <w:rFonts w:ascii="Times New Roman" w:eastAsia="標楷體" w:hAnsi="Times New Roman" w:cs="新細明體" w:hint="eastAsia"/>
          <w:sz w:val="28"/>
          <w:szCs w:val="28"/>
        </w:rPr>
        <w:t>次要</w:t>
      </w:r>
    </w:p>
    <w:tbl>
      <w:tblPr>
        <w:tblW w:w="10373" w:type="dxa"/>
        <w:tblInd w:w="-31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77"/>
        <w:gridCol w:w="2129"/>
        <w:gridCol w:w="1393"/>
        <w:gridCol w:w="1393"/>
        <w:gridCol w:w="1394"/>
        <w:gridCol w:w="1393"/>
        <w:gridCol w:w="1394"/>
      </w:tblGrid>
      <w:tr w:rsidR="002B53B4" w:rsidRPr="007B35F8" w14:paraId="53686D5D" w14:textId="77777777" w:rsidTr="002B53B4">
        <w:trPr>
          <w:trHeight w:val="510"/>
        </w:trPr>
        <w:tc>
          <w:tcPr>
            <w:tcW w:w="3406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5F74671" w14:textId="77777777" w:rsidR="002B53B4" w:rsidRPr="007B35F8" w:rsidRDefault="002B53B4">
            <w:pPr>
              <w:rPr>
                <w:rFonts w:ascii="Times New Roman" w:eastAsia="標楷體" w:hAnsi="Times New Roman" w:cs="BiauKa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562C66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05</w:t>
            </w:r>
          </w:p>
          <w:p w14:paraId="66F22C9B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proofErr w:type="gramStart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高佳</w:t>
            </w:r>
            <w:proofErr w:type="gramEnd"/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彣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A61132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0</w:t>
            </w:r>
          </w:p>
          <w:p w14:paraId="44EE91AA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李梅湘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F57132F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12</w:t>
            </w:r>
          </w:p>
          <w:p w14:paraId="1A879F2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林姿廷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FF28EE3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32</w:t>
            </w:r>
          </w:p>
          <w:p w14:paraId="776078DF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陳立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09FE1E" w14:textId="77777777" w:rsidR="002B53B4" w:rsidRPr="007B35F8" w:rsidRDefault="002B53B4">
            <w:pPr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/>
              </w:rPr>
              <w:t>10646040</w:t>
            </w:r>
          </w:p>
          <w:p w14:paraId="5966AF85" w14:textId="77777777" w:rsidR="002B53B4" w:rsidRPr="007B35F8" w:rsidRDefault="002B53B4">
            <w:pPr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  <w:color w:val="000000"/>
                <w:highlight w:val="white"/>
              </w:rPr>
              <w:t>閻自有</w:t>
            </w:r>
          </w:p>
        </w:tc>
      </w:tr>
      <w:tr w:rsidR="002B53B4" w:rsidRPr="007B35F8" w14:paraId="18ABF975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385FC6" w14:textId="77777777" w:rsidR="002B53B4" w:rsidRPr="007B35F8" w:rsidRDefault="002B53B4">
            <w:pPr>
              <w:spacing w:before="240" w:line="720" w:lineRule="auto"/>
              <w:jc w:val="center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專題計劃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5BF2AB6" w14:textId="77777777" w:rsidR="002B53B4" w:rsidRPr="007B35F8" w:rsidRDefault="002B53B4" w:rsidP="002B53B4">
            <w:pPr>
              <w:spacing w:line="520" w:lineRule="exact"/>
              <w:jc w:val="both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主題訂定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D664A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E0410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2B3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B8ED4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82240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  <w:b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BD6E34D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88DAEB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522B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需求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EC2683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25626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C3D8B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1F4A2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B6DBC2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</w:tr>
      <w:tr w:rsidR="002B53B4" w:rsidRPr="007B35F8" w14:paraId="4E396389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DDAEC57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A9D10C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蒐集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C594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E09A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0A238F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A6F97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60A24F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03A79DA3" w14:textId="77777777" w:rsidTr="002B53B4">
        <w:trPr>
          <w:trHeight w:val="541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AAC5B03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12C2635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C287D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2E2DD2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44A55D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2CCEA8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4D544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2FA35926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0572857" w14:textId="77777777" w:rsidR="002B53B4" w:rsidRPr="007B35F8" w:rsidRDefault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開發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AB37F4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程式撰寫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2783D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F8B068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8946A8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0C8D5A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B847B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A626DEE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89FC658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488F9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App</w:t>
            </w:r>
            <w:r w:rsidRPr="007B35F8">
              <w:rPr>
                <w:rFonts w:ascii="Times New Roman" w:eastAsia="標楷體" w:hAnsi="Times New Roman" w:cs="新細明體" w:hint="eastAsia"/>
              </w:rPr>
              <w:t>測試</w:t>
            </w:r>
            <w:r w:rsidRPr="007B35F8">
              <w:rPr>
                <w:rFonts w:ascii="Times New Roman" w:eastAsia="標楷體" w:hAnsi="Times New Roman" w:cs="BiauKai"/>
              </w:rPr>
              <w:t>\</w:t>
            </w:r>
            <w:r w:rsidRPr="007B35F8">
              <w:rPr>
                <w:rFonts w:ascii="Times New Roman" w:eastAsia="標楷體" w:hAnsi="Times New Roman" w:cs="新細明體" w:hint="eastAsia"/>
              </w:rPr>
              <w:t>出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C58FC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2A8FA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D5CDE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485D9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3B92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5067054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20313C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70D823F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</w:t>
            </w:r>
            <w:r w:rsidRPr="007B35F8">
              <w:rPr>
                <w:rFonts w:ascii="Times New Roman" w:eastAsia="標楷體" w:hAnsi="Times New Roman" w:cs="BiauKai"/>
              </w:rPr>
              <w:t>Server</w:t>
            </w:r>
            <w:r w:rsidRPr="007B35F8">
              <w:rPr>
                <w:rFonts w:ascii="Times New Roman" w:eastAsia="標楷體" w:hAnsi="Times New Roman" w:cs="新細明體" w:hint="eastAsia"/>
              </w:rPr>
              <w:t>建設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C4A6E3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744C0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E95FDB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B33266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551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85E29D0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B41F013" w14:textId="77777777" w:rsidR="002B53B4" w:rsidRPr="007B35F8" w:rsidRDefault="002B53B4">
            <w:pPr>
              <w:spacing w:line="19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文件製作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A3D1BB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撰寫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6B1E2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39F4D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73FB49" w14:textId="36EC92F3" w:rsidR="002B53B4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77BE50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0F132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2B53B4" w:rsidRPr="007B35F8" w14:paraId="77D092B4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76F35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6153B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背景與動機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D4DBB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9FE8FB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DD3AB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321B43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F0BEEB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E71BF8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98E925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4FDB1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簡介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F5538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9349C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6820D0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63A355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1DDB4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357CF5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CCD999A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68A709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ML</w:t>
            </w:r>
            <w:r w:rsidRPr="007B35F8">
              <w:rPr>
                <w:rFonts w:ascii="Times New Roman" w:eastAsia="標楷體" w:hAnsi="Times New Roman" w:cs="新細明體" w:hint="eastAsia"/>
              </w:rPr>
              <w:t>分析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0DAA1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F441E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49B042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CFB852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82F22D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270D928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ABA42E1" w14:textId="77777777" w:rsidR="002B53B4" w:rsidRPr="007B35F8" w:rsidRDefault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6A47866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資料庫關聯表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AB9F8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148411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1B619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C7B701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686F4F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1191CE0C" w14:textId="77777777" w:rsidTr="002B53B4">
        <w:trPr>
          <w:trHeight w:val="395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E47D887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54A9CC4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整合文件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6CF06F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509503" w14:textId="6B63B2A4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7160E5" w14:textId="624C09F5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E9EEBA2" w14:textId="1C1ABAFA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1C299C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68FC5B6F" w14:textId="77777777" w:rsidTr="002B53B4"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19A4DAC" w14:textId="77777777" w:rsidR="002B53B4" w:rsidRPr="007B35F8" w:rsidRDefault="002B53B4" w:rsidP="002B53B4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視覺設計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7A27283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Logo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0FD9D0" w14:textId="32BAE938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123F2AD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B21C9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32F744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044C313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7AB2C240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44C9F9F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A946702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BiauKai"/>
              </w:rPr>
              <w:t>UI\UX</w:t>
            </w:r>
            <w:r w:rsidRPr="007B35F8">
              <w:rPr>
                <w:rFonts w:ascii="Times New Roman" w:eastAsia="標楷體" w:hAnsi="Times New Roman" w:cs="新細明體" w:hint="eastAsia"/>
              </w:rPr>
              <w:t>設計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40A62C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33B5F0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3D76466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93356F9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9C77F5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2B53B4" w:rsidRPr="007B35F8" w14:paraId="424CB167" w14:textId="77777777" w:rsidTr="002B53B4"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6D2FFB2" w14:textId="77777777" w:rsidR="002B53B4" w:rsidRPr="007B35F8" w:rsidRDefault="002B53B4" w:rsidP="002B53B4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7A81F9D" w14:textId="77777777" w:rsidR="002B53B4" w:rsidRPr="007B35F8" w:rsidRDefault="002B53B4" w:rsidP="002B53B4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簡報製作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7D19C9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F71C697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ADC785A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7020B4E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789DDB" w14:textId="77777777" w:rsidR="002B53B4" w:rsidRPr="007B35F8" w:rsidRDefault="002B53B4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  <w:tr w:rsidR="003A288F" w:rsidRPr="007B35F8" w14:paraId="59E15D18" w14:textId="77777777" w:rsidTr="002B53B4">
        <w:trPr>
          <w:trHeight w:val="363"/>
        </w:trPr>
        <w:tc>
          <w:tcPr>
            <w:tcW w:w="1277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33E83E7" w14:textId="77777777" w:rsidR="003A288F" w:rsidRPr="007B35F8" w:rsidRDefault="003A288F" w:rsidP="003A288F">
            <w:pPr>
              <w:spacing w:line="720" w:lineRule="auto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系統影片</w:t>
            </w: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56F355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拍攝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C1E97C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26F936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6336B2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DA39708" w14:textId="66D39A1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○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7E5E725" w14:textId="48DF9FFA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</w:tr>
      <w:tr w:rsidR="003A288F" w:rsidRPr="007B35F8" w14:paraId="7B02F96E" w14:textId="77777777" w:rsidTr="002B53B4">
        <w:trPr>
          <w:trHeight w:val="363"/>
        </w:trPr>
        <w:tc>
          <w:tcPr>
            <w:tcW w:w="1277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5BD35B7" w14:textId="77777777" w:rsidR="003A288F" w:rsidRPr="007B35F8" w:rsidRDefault="003A288F" w:rsidP="003A288F">
            <w:pPr>
              <w:rPr>
                <w:rFonts w:ascii="Times New Roman" w:eastAsia="標楷體" w:hAnsi="Times New Roman" w:cs="BiauKai"/>
                <w:szCs w:val="24"/>
              </w:rPr>
            </w:pPr>
          </w:p>
        </w:tc>
        <w:tc>
          <w:tcPr>
            <w:tcW w:w="21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C278B6" w14:textId="77777777" w:rsidR="003A288F" w:rsidRPr="007B35F8" w:rsidRDefault="003A288F" w:rsidP="003A288F">
            <w:pPr>
              <w:spacing w:line="520" w:lineRule="exact"/>
              <w:rPr>
                <w:rFonts w:ascii="Times New Roman" w:eastAsia="標楷體" w:hAnsi="Times New Roman" w:cs="BiauKai"/>
              </w:rPr>
            </w:pPr>
            <w:r w:rsidRPr="007B35F8">
              <w:rPr>
                <w:rFonts w:ascii="Times New Roman" w:eastAsia="標楷體" w:hAnsi="Times New Roman" w:cs="新細明體" w:hint="eastAsia"/>
              </w:rPr>
              <w:t>影片剪輯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9D9FAE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 w:cs="Calibri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303AD95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  <w:r w:rsidRPr="007B35F8">
              <w:rPr>
                <w:rFonts w:ascii="Times New Roman" w:eastAsia="標楷體" w:hAnsi="Times New Roman" w:cs="BiauKai"/>
                <w:b/>
                <w:color w:val="444444"/>
                <w:sz w:val="39"/>
                <w:szCs w:val="39"/>
                <w:highlight w:val="white"/>
              </w:rPr>
              <w:t>●</w:t>
            </w: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F26D8AA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52B9B1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AA942B" w14:textId="77777777" w:rsidR="003A288F" w:rsidRPr="007B35F8" w:rsidRDefault="003A288F" w:rsidP="00E5045D">
            <w:pPr>
              <w:spacing w:line="520" w:lineRule="exact"/>
              <w:jc w:val="center"/>
              <w:rPr>
                <w:rFonts w:ascii="Times New Roman" w:eastAsia="標楷體" w:hAnsi="Times New Roman"/>
              </w:rPr>
            </w:pPr>
          </w:p>
        </w:tc>
      </w:tr>
    </w:tbl>
    <w:p w14:paraId="59EE7D9F" w14:textId="77777777" w:rsidR="002B53B4" w:rsidRPr="007B35F8" w:rsidRDefault="002B53B4" w:rsidP="000E18D6">
      <w:pPr>
        <w:pStyle w:val="a7"/>
      </w:pPr>
    </w:p>
    <w:p w14:paraId="49D1068A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F968CEB" w14:textId="4A39B683" w:rsidR="0009420D" w:rsidRPr="007B35F8" w:rsidRDefault="005070F2" w:rsidP="000E18D6">
      <w:pPr>
        <w:pStyle w:val="a6"/>
      </w:pPr>
      <w:bookmarkStart w:id="42" w:name="_Toc40530240"/>
      <w:bookmarkStart w:id="43" w:name="_Toc40744141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5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需求模型</w:t>
      </w:r>
      <w:bookmarkEnd w:id="42"/>
      <w:bookmarkEnd w:id="43"/>
    </w:p>
    <w:p w14:paraId="231BADA9" w14:textId="678F725D" w:rsidR="005070F2" w:rsidRPr="007B35F8" w:rsidRDefault="005070F2" w:rsidP="000E18D6">
      <w:pPr>
        <w:pStyle w:val="a7"/>
      </w:pPr>
      <w:bookmarkStart w:id="44" w:name="_Toc40530241"/>
      <w:bookmarkStart w:id="45" w:name="_Toc40744142"/>
      <w:r w:rsidRPr="007B35F8">
        <w:rPr>
          <w:rFonts w:hint="eastAsia"/>
        </w:rPr>
        <w:t xml:space="preserve">5-1 </w:t>
      </w:r>
      <w:r w:rsidRPr="007B35F8">
        <w:rPr>
          <w:rFonts w:hint="eastAsia"/>
        </w:rPr>
        <w:t>使用者需求</w:t>
      </w:r>
      <w:bookmarkEnd w:id="44"/>
      <w:bookmarkEnd w:id="45"/>
    </w:p>
    <w:p w14:paraId="05233BB8" w14:textId="0A3FF26A" w:rsidR="00E5045D" w:rsidRPr="007B35F8" w:rsidRDefault="00E5045D" w:rsidP="00E5045D">
      <w:pPr>
        <w:pStyle w:val="a8"/>
        <w:ind w:firstLine="560"/>
        <w:rPr>
          <w:shd w:val="clear" w:color="auto" w:fill="FFFFFF"/>
        </w:rPr>
      </w:pPr>
      <w:bookmarkStart w:id="46" w:name="_Toc40744143"/>
      <w:r w:rsidRPr="007B35F8">
        <w:rPr>
          <w:shd w:val="clear" w:color="auto" w:fill="FFFFFF"/>
        </w:rPr>
        <w:t>表</w:t>
      </w:r>
      <w:r w:rsidRPr="007B35F8">
        <w:rPr>
          <w:shd w:val="clear" w:color="auto" w:fill="FFFFFF"/>
        </w:rPr>
        <w:t xml:space="preserve"> 5-1-1 </w:t>
      </w:r>
      <w:r w:rsidRPr="007B35F8">
        <w:rPr>
          <w:shd w:val="clear" w:color="auto" w:fill="FFFFFF"/>
        </w:rPr>
        <w:t>功能需求表</w:t>
      </w:r>
      <w:bookmarkEnd w:id="46"/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60"/>
        <w:gridCol w:w="7928"/>
      </w:tblGrid>
      <w:tr w:rsidR="00E5045D" w:rsidRPr="007B35F8" w14:paraId="20A39D15" w14:textId="77777777" w:rsidTr="003D4128">
        <w:trPr>
          <w:tblHeader/>
        </w:trPr>
        <w:tc>
          <w:tcPr>
            <w:tcW w:w="226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DC41F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928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B7EF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E5045D" w:rsidRPr="007B35F8" w14:paraId="1925C0AB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CDFB0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註冊會員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C252C6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填寫名片資訊註冊會員</w:t>
            </w:r>
          </w:p>
        </w:tc>
      </w:tr>
      <w:tr w:rsidR="00E5045D" w:rsidRPr="007B35F8" w14:paraId="576123D8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5D11A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登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7AE99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重新進入</w:t>
            </w:r>
            <w:r w:rsidRPr="007B35F8">
              <w:t>APP</w:t>
            </w:r>
            <w:r w:rsidRPr="007B35F8">
              <w:t>，需要重新使用密碼登入</w:t>
            </w:r>
          </w:p>
        </w:tc>
      </w:tr>
      <w:tr w:rsidR="00E5045D" w:rsidRPr="007B35F8" w14:paraId="5686AA1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4A9005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查看個人檔案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DFE0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查看自己的名片資訊，若有問題可修改</w:t>
            </w:r>
          </w:p>
        </w:tc>
      </w:tr>
      <w:tr w:rsidR="00E5045D" w:rsidRPr="007B35F8" w14:paraId="66DED8E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737BE2D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修改個人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876FF6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直接修改名片資料</w:t>
            </w:r>
          </w:p>
        </w:tc>
      </w:tr>
      <w:tr w:rsidR="00E5045D" w:rsidRPr="007B35F8" w14:paraId="05C27D6F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33FA0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藍芽搜尋及新增好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0B90E4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透過藍芽功能搜尋好友，選擇尚未配對的藍芽新增好友，好友接受配對即成為好友</w:t>
            </w:r>
          </w:p>
        </w:tc>
      </w:tr>
      <w:tr w:rsidR="00E5045D" w:rsidRPr="007B35F8" w14:paraId="02805324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52AF8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同步更改好友資料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242A8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修改其名片資料，會同步更新該名好友的資料</w:t>
            </w:r>
          </w:p>
        </w:tc>
      </w:tr>
      <w:tr w:rsidR="00E5045D" w:rsidRPr="007B35F8" w14:paraId="35EDEAE1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002343E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群組分類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9AEFCA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好友類別分為供應商、合作廠商、顧客及公司內部成員，預設為公司內部成員</w:t>
            </w:r>
          </w:p>
        </w:tc>
      </w:tr>
      <w:tr w:rsidR="00E5045D" w:rsidRPr="007B35F8" w14:paraId="56D3CAD7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58930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推播通知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0E4757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若好友距離在設計的設定方圓範圍內，則推播通知提醒使用者該名好友正在附近</w:t>
            </w:r>
          </w:p>
        </w:tc>
      </w:tr>
      <w:tr w:rsidR="00E5045D" w:rsidRPr="007B35F8" w14:paraId="47164475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6198C3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客製化備註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2532AF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透過客製化備註，建構個別好友之使用習慣等，</w:t>
            </w:r>
            <w:proofErr w:type="gramStart"/>
            <w:r w:rsidRPr="007B35F8">
              <w:t>建構該名</w:t>
            </w:r>
            <w:proofErr w:type="gramEnd"/>
            <w:r w:rsidRPr="007B35F8">
              <w:t>好友輪廓</w:t>
            </w:r>
          </w:p>
        </w:tc>
      </w:tr>
      <w:tr w:rsidR="00E5045D" w:rsidRPr="007B35F8" w14:paraId="54411B9F" w14:textId="77777777" w:rsidTr="00B32F20">
        <w:tc>
          <w:tcPr>
            <w:tcW w:w="226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4D1119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傳訊息</w:t>
            </w:r>
          </w:p>
        </w:tc>
        <w:tc>
          <w:tcPr>
            <w:tcW w:w="7928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95C8B1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能和好友彼此互相傳訊息溝通，若好友有回覆會推播到通知</w:t>
            </w:r>
          </w:p>
        </w:tc>
      </w:tr>
      <w:tr w:rsidR="00E5045D" w:rsidRPr="007B35F8" w14:paraId="774262E9" w14:textId="77777777" w:rsidTr="00531F48">
        <w:tc>
          <w:tcPr>
            <w:tcW w:w="2260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D7D33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會議建立</w:t>
            </w:r>
          </w:p>
        </w:tc>
        <w:tc>
          <w:tcPr>
            <w:tcW w:w="7928" w:type="dxa"/>
            <w:shd w:val="clear" w:color="auto" w:fill="FFFFF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48F095" w14:textId="77777777" w:rsidR="00E5045D" w:rsidRPr="007B35F8" w:rsidRDefault="00E5045D" w:rsidP="003F5555">
            <w:pPr>
              <w:pStyle w:val="af1"/>
              <w:spacing w:line="400" w:lineRule="exact"/>
              <w:jc w:val="left"/>
            </w:pPr>
            <w:r w:rsidRPr="007B35F8">
              <w:t>使用者可透過會議建立的功能跨越</w:t>
            </w:r>
            <w:proofErr w:type="gramStart"/>
            <w:r w:rsidRPr="007B35F8">
              <w:t>組織間的疆界</w:t>
            </w:r>
            <w:proofErr w:type="gramEnd"/>
            <w:r w:rsidRPr="007B35F8">
              <w:t>，建立會議功能提供選取地點、會議即時筆記等功能</w:t>
            </w:r>
          </w:p>
        </w:tc>
      </w:tr>
    </w:tbl>
    <w:p w14:paraId="6C39371B" w14:textId="77777777" w:rsidR="003F5555" w:rsidRPr="007B35F8" w:rsidRDefault="003F5555" w:rsidP="003F5555">
      <w:pPr>
        <w:pStyle w:val="af1"/>
        <w:rPr>
          <w:shd w:val="clear" w:color="auto" w:fill="FFFFFF"/>
        </w:rPr>
      </w:pPr>
    </w:p>
    <w:p w14:paraId="365FFD7E" w14:textId="77777777" w:rsidR="003F5555" w:rsidRPr="007B35F8" w:rsidRDefault="003F5555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  <w:shd w:val="clear" w:color="auto" w:fill="FFFFFF"/>
        </w:rPr>
      </w:pPr>
      <w:r w:rsidRPr="007B35F8">
        <w:rPr>
          <w:rFonts w:ascii="Times New Roman" w:eastAsia="標楷體" w:hAnsi="Times New Roman"/>
          <w:shd w:val="clear" w:color="auto" w:fill="FFFFFF"/>
        </w:rPr>
        <w:br w:type="page"/>
      </w:r>
    </w:p>
    <w:p w14:paraId="52438215" w14:textId="6A03FF24" w:rsidR="00E5045D" w:rsidRPr="007B35F8" w:rsidRDefault="003F5555" w:rsidP="003F5555">
      <w:pPr>
        <w:pStyle w:val="af1"/>
        <w:rPr>
          <w:shd w:val="clear" w:color="auto" w:fill="FFFFFF"/>
        </w:rPr>
      </w:pPr>
      <w:r w:rsidRPr="007B35F8">
        <w:rPr>
          <w:shd w:val="clear" w:color="auto" w:fill="FFFFFF"/>
        </w:rPr>
        <w:lastRenderedPageBreak/>
        <w:t>表</w:t>
      </w:r>
      <w:r w:rsidRPr="007B35F8">
        <w:rPr>
          <w:shd w:val="clear" w:color="auto" w:fill="FFFFFF"/>
        </w:rPr>
        <w:t xml:space="preserve"> 5-1-2 </w:t>
      </w:r>
      <w:r w:rsidRPr="007B35F8">
        <w:rPr>
          <w:shd w:val="clear" w:color="auto" w:fill="FFFFFF"/>
        </w:rPr>
        <w:t>非功能性需求表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0"/>
        <w:gridCol w:w="7410"/>
      </w:tblGrid>
      <w:tr w:rsidR="00115F3F" w:rsidRPr="007B35F8" w14:paraId="723C0FC2" w14:textId="77777777" w:rsidTr="00115F3F">
        <w:trPr>
          <w:trHeight w:val="400"/>
          <w:tblHeader/>
        </w:trPr>
        <w:tc>
          <w:tcPr>
            <w:tcW w:w="239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79A1F8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項目</w:t>
            </w:r>
          </w:p>
        </w:tc>
        <w:tc>
          <w:tcPr>
            <w:tcW w:w="7410" w:type="dxa"/>
            <w:shd w:val="clear" w:color="auto" w:fill="BFBFBF" w:themeFill="background1" w:themeFillShade="BF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4766B4" w14:textId="77777777" w:rsidR="00115F3F" w:rsidRPr="007B35F8" w:rsidRDefault="00115F3F" w:rsidP="008A3EC3">
            <w:pPr>
              <w:pStyle w:val="af1"/>
              <w:spacing w:line="400" w:lineRule="exact"/>
              <w:jc w:val="left"/>
            </w:pPr>
            <w:r w:rsidRPr="007B35F8">
              <w:t>說明</w:t>
            </w:r>
          </w:p>
        </w:tc>
      </w:tr>
      <w:tr w:rsidR="003F5555" w:rsidRPr="007B35F8" w14:paraId="2C5EF698" w14:textId="77777777" w:rsidTr="00115F3F">
        <w:tblPrEx>
          <w:shd w:val="clear" w:color="auto" w:fill="auto"/>
        </w:tblPrEx>
        <w:trPr>
          <w:trHeight w:val="400"/>
          <w:tblHeader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75EBE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作業系統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E7240E" w14:textId="41EDDFFD" w:rsidR="003F5555" w:rsidRPr="007B35F8" w:rsidRDefault="00D2741B" w:rsidP="003F5555">
            <w:pPr>
              <w:pStyle w:val="af1"/>
              <w:spacing w:line="400" w:lineRule="exact"/>
              <w:jc w:val="left"/>
            </w:pPr>
            <w:r>
              <w:t>A</w:t>
            </w:r>
            <w:r w:rsidR="003F5555" w:rsidRPr="007B35F8">
              <w:t xml:space="preserve">ndroid </w:t>
            </w:r>
            <w:r w:rsidR="00755FAE">
              <w:t>7</w:t>
            </w:r>
            <w:r w:rsidR="003F5555" w:rsidRPr="007B35F8">
              <w:t xml:space="preserve"> </w:t>
            </w:r>
            <w:r w:rsidR="003F5555" w:rsidRPr="007B35F8">
              <w:t>以上</w:t>
            </w:r>
          </w:p>
        </w:tc>
      </w:tr>
      <w:tr w:rsidR="003F5555" w:rsidRPr="007B35F8" w14:paraId="5BE1834C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26EB6D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裝置需求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A229601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藍芽、</w:t>
            </w:r>
            <w:r w:rsidRPr="007B35F8">
              <w:t>Wi-Fi</w:t>
            </w:r>
            <w:r w:rsidRPr="007B35F8">
              <w:t>、</w:t>
            </w:r>
            <w:r w:rsidRPr="007B35F8">
              <w:t xml:space="preserve">3G/4G </w:t>
            </w:r>
            <w:r w:rsidRPr="007B35F8">
              <w:t>行動網路</w:t>
            </w:r>
          </w:p>
        </w:tc>
      </w:tr>
      <w:tr w:rsidR="003F5555" w:rsidRPr="007B35F8" w14:paraId="214EA07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76D9C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相容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8D2844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支援各種螢幕尺寸</w:t>
            </w:r>
          </w:p>
        </w:tc>
      </w:tr>
      <w:tr w:rsidR="003F5555" w:rsidRPr="007B35F8" w14:paraId="7F7C5FEB" w14:textId="77777777" w:rsidTr="00115F3F">
        <w:tblPrEx>
          <w:shd w:val="clear" w:color="auto" w:fill="auto"/>
        </w:tblPrEx>
        <w:trPr>
          <w:trHeight w:val="400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6F5830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易使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970A8C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系統介面簡單清晰且容易理解</w:t>
            </w:r>
          </w:p>
        </w:tc>
      </w:tr>
      <w:tr w:rsidR="003F5555" w:rsidRPr="007B35F8" w14:paraId="5F46E732" w14:textId="77777777" w:rsidTr="00115F3F">
        <w:tblPrEx>
          <w:shd w:val="clear" w:color="auto" w:fill="auto"/>
        </w:tblPrEx>
        <w:trPr>
          <w:trHeight w:val="1201"/>
        </w:trPr>
        <w:tc>
          <w:tcPr>
            <w:tcW w:w="239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178AA03" w14:textId="77777777" w:rsidR="003F5555" w:rsidRPr="007B35F8" w:rsidRDefault="003F5555" w:rsidP="003F5555">
            <w:pPr>
              <w:pStyle w:val="af1"/>
              <w:spacing w:line="400" w:lineRule="exact"/>
              <w:jc w:val="left"/>
            </w:pPr>
            <w:r w:rsidRPr="007B35F8">
              <w:t>安全性</w:t>
            </w:r>
          </w:p>
        </w:tc>
        <w:tc>
          <w:tcPr>
            <w:tcW w:w="7410" w:type="dxa"/>
            <w:shd w:val="clear" w:color="auto" w:fill="auto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1F27CD" w14:textId="6292750E" w:rsidR="003F5555" w:rsidRPr="007B35F8" w:rsidRDefault="003F5555" w:rsidP="003F5555">
            <w:pPr>
              <w:pStyle w:val="af1"/>
              <w:spacing w:line="400" w:lineRule="exact"/>
              <w:jc w:val="left"/>
            </w:pPr>
            <w:proofErr w:type="gramStart"/>
            <w:r w:rsidRPr="007B35F8">
              <w:t>攸</w:t>
            </w:r>
            <w:proofErr w:type="gramEnd"/>
            <w:r w:rsidRPr="007B35F8">
              <w:t>關商業機密，密碼需要有一定的安全性限制，輸入錯誤密碼不能超過</w:t>
            </w:r>
            <w:r w:rsidRPr="007B35F8">
              <w:t>3</w:t>
            </w:r>
            <w:r w:rsidRPr="007B35F8">
              <w:t>次，同時間不能有重複登入情形</w:t>
            </w:r>
            <w:r w:rsidR="00A32BFF">
              <w:rPr>
                <w:rFonts w:hint="eastAsia"/>
              </w:rPr>
              <w:t xml:space="preserve"> </w:t>
            </w:r>
          </w:p>
        </w:tc>
      </w:tr>
    </w:tbl>
    <w:p w14:paraId="0CDEB19F" w14:textId="77777777" w:rsidR="003F5555" w:rsidRPr="007B35F8" w:rsidRDefault="003F5555" w:rsidP="003F5555">
      <w:pPr>
        <w:pStyle w:val="af1"/>
      </w:pPr>
    </w:p>
    <w:p w14:paraId="40B26053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746ECB2F" w14:textId="5975D19F" w:rsidR="00AC213F" w:rsidRPr="007B35F8" w:rsidRDefault="005070F2" w:rsidP="000E18D6">
      <w:pPr>
        <w:pStyle w:val="a7"/>
      </w:pPr>
      <w:bookmarkStart w:id="47" w:name="_Toc40530242"/>
      <w:bookmarkStart w:id="48" w:name="_Toc40744144"/>
      <w:r w:rsidRPr="007B35F8">
        <w:rPr>
          <w:rFonts w:hint="eastAsia"/>
        </w:rPr>
        <w:lastRenderedPageBreak/>
        <w:t xml:space="preserve">5-2 </w:t>
      </w:r>
      <w:r w:rsidRPr="007B35F8">
        <w:rPr>
          <w:rFonts w:hint="eastAsia"/>
        </w:rPr>
        <w:t>使用個案圖</w:t>
      </w:r>
      <w:bookmarkEnd w:id="47"/>
      <w:bookmarkEnd w:id="48"/>
    </w:p>
    <w:p w14:paraId="76D4792E" w14:textId="17F79668" w:rsidR="00F8329C" w:rsidRPr="007B35F8" w:rsidRDefault="00AC213F" w:rsidP="00735759">
      <w:r w:rsidRPr="007B35F8">
        <w:rPr>
          <w:rFonts w:hint="eastAsia"/>
          <w:noProof/>
        </w:rPr>
        <w:drawing>
          <wp:inline distT="0" distB="0" distL="0" distR="0" wp14:anchorId="749AA596" wp14:editId="54729A30">
            <wp:extent cx="6673694" cy="3912433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7035" cy="3920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1DEDD" w14:textId="77777777" w:rsidR="00AC213F" w:rsidRPr="007B35F8" w:rsidRDefault="00AC213F" w:rsidP="000E18D6">
      <w:pPr>
        <w:pStyle w:val="a7"/>
      </w:pPr>
    </w:p>
    <w:p w14:paraId="3C7E8E98" w14:textId="3BEEB4DC" w:rsidR="00AC213F" w:rsidRPr="007B35F8" w:rsidRDefault="00AC213F" w:rsidP="00AC213F">
      <w:pPr>
        <w:pStyle w:val="a8"/>
        <w:ind w:firstLine="560"/>
      </w:pPr>
      <w:bookmarkStart w:id="49" w:name="_Toc40744145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5-2-1 </w:t>
      </w:r>
      <w:r w:rsidRPr="007B35F8">
        <w:rPr>
          <w:shd w:val="clear" w:color="auto" w:fill="FFFFFF"/>
        </w:rPr>
        <w:t>使用案例圖</w:t>
      </w:r>
      <w:bookmarkEnd w:id="49"/>
    </w:p>
    <w:p w14:paraId="5084CE30" w14:textId="77777777" w:rsidR="005070F2" w:rsidRPr="007B35F8" w:rsidRDefault="005070F2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54E466E8" w14:textId="531CEC43" w:rsidR="005070F2" w:rsidRDefault="005070F2" w:rsidP="000E18D6">
      <w:pPr>
        <w:pStyle w:val="a7"/>
      </w:pPr>
      <w:bookmarkStart w:id="50" w:name="_Toc40530243"/>
      <w:bookmarkStart w:id="51" w:name="_Toc40744146"/>
      <w:r w:rsidRPr="007B35F8">
        <w:rPr>
          <w:rFonts w:hint="eastAsia"/>
        </w:rPr>
        <w:lastRenderedPageBreak/>
        <w:t xml:space="preserve">5-3 </w:t>
      </w:r>
      <w:r w:rsidRPr="007B35F8">
        <w:rPr>
          <w:rFonts w:hint="eastAsia"/>
        </w:rPr>
        <w:t>使用個案描述</w:t>
      </w:r>
      <w:r w:rsidRPr="007B35F8">
        <w:rPr>
          <w:rFonts w:hint="eastAsia"/>
        </w:rPr>
        <w:t>:</w:t>
      </w:r>
      <w:r w:rsidRPr="007B35F8">
        <w:rPr>
          <w:rFonts w:hint="eastAsia"/>
        </w:rPr>
        <w:t>活動圖</w:t>
      </w:r>
      <w:r w:rsidRPr="007B35F8">
        <w:rPr>
          <w:rFonts w:hint="eastAsia"/>
        </w:rPr>
        <w:t>(Activity diagram)</w:t>
      </w:r>
      <w:bookmarkEnd w:id="50"/>
      <w:bookmarkEnd w:id="51"/>
    </w:p>
    <w:p w14:paraId="08F02CDA" w14:textId="36135BE8" w:rsidR="00D35ECF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17BE8C1" wp14:editId="4C14CA93">
            <wp:extent cx="6448425" cy="4319226"/>
            <wp:effectExtent l="0" t="0" r="0" b="5715"/>
            <wp:docPr id="22" name="圖片 22">
              <a:hlinkClick xmlns:a="http://schemas.openxmlformats.org/drawingml/2006/main" r:id="rId1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>
                      <a:hlinkClick r:id="rId1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6708" cy="433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852FB" w14:textId="77777777" w:rsidR="008A3EC3" w:rsidRPr="007B35F8" w:rsidRDefault="008A3EC3" w:rsidP="008A3EC3">
      <w:pPr>
        <w:pStyle w:val="a8"/>
        <w:ind w:firstLine="560"/>
      </w:pPr>
      <w:bookmarkStart w:id="52" w:name="_Toc40744147"/>
      <w:r w:rsidRPr="007B35F8">
        <w:t>圖</w:t>
      </w:r>
      <w:r w:rsidRPr="007B35F8">
        <w:t xml:space="preserve"> 5-3-1 </w:t>
      </w:r>
      <w:r w:rsidRPr="007B35F8">
        <w:t>註冊活動圖</w:t>
      </w:r>
      <w:bookmarkEnd w:id="52"/>
    </w:p>
    <w:p w14:paraId="33C6E207" w14:textId="77777777" w:rsidR="00032AD1" w:rsidRDefault="00F7480F" w:rsidP="00D35ECF">
      <w:pPr>
        <w:jc w:val="center"/>
      </w:pPr>
      <w:r w:rsidRPr="007B35F8">
        <w:rPr>
          <w:noProof/>
        </w:rPr>
        <w:drawing>
          <wp:inline distT="0" distB="0" distL="0" distR="0" wp14:anchorId="699D0F13" wp14:editId="7B047AC8">
            <wp:extent cx="6448425" cy="3356715"/>
            <wp:effectExtent l="0" t="0" r="0" b="0"/>
            <wp:docPr id="21" name="圖片 21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510" cy="3369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EEB2" w14:textId="77777777" w:rsidR="00032AD1" w:rsidRPr="007B35F8" w:rsidRDefault="00032AD1" w:rsidP="00032AD1">
      <w:pPr>
        <w:pStyle w:val="a8"/>
        <w:ind w:firstLine="560"/>
      </w:pPr>
      <w:bookmarkStart w:id="53" w:name="_Toc40744148"/>
      <w:r w:rsidRPr="007B35F8">
        <w:t>圖</w:t>
      </w:r>
      <w:r w:rsidRPr="007B35F8">
        <w:t xml:space="preserve"> 5-3-2 </w:t>
      </w:r>
      <w:r w:rsidRPr="007B35F8">
        <w:t>登入活動圖</w:t>
      </w:r>
      <w:bookmarkEnd w:id="53"/>
    </w:p>
    <w:p w14:paraId="0EFFAAA3" w14:textId="77777777" w:rsidR="00D35ECF" w:rsidRDefault="00D35ECF">
      <w:pPr>
        <w:widowControl/>
      </w:pPr>
      <w:r>
        <w:br w:type="page"/>
      </w:r>
    </w:p>
    <w:p w14:paraId="70B97E84" w14:textId="173789AA" w:rsidR="00032AD1" w:rsidRDefault="00032AD1" w:rsidP="00032AD1">
      <w:pPr>
        <w:jc w:val="center"/>
      </w:pPr>
      <w:r>
        <w:rPr>
          <w:noProof/>
        </w:rPr>
        <w:lastRenderedPageBreak/>
        <w:drawing>
          <wp:inline distT="0" distB="0" distL="0" distR="0" wp14:anchorId="0A7450ED" wp14:editId="13223BFD">
            <wp:extent cx="6343648" cy="4183273"/>
            <wp:effectExtent l="0" t="0" r="635" b="8255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個人資料活動圖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48" cy="41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A8EE0A" w14:textId="50B09293" w:rsidR="00032AD1" w:rsidRPr="00032AD1" w:rsidRDefault="00032AD1" w:rsidP="00032AD1">
      <w:pPr>
        <w:pStyle w:val="a8"/>
        <w:ind w:firstLine="560"/>
      </w:pPr>
      <w:bookmarkStart w:id="54" w:name="_Toc40744149"/>
      <w:r>
        <w:rPr>
          <w:rFonts w:hint="eastAsia"/>
        </w:rPr>
        <w:t>圖</w:t>
      </w:r>
      <w:r>
        <w:rPr>
          <w:rFonts w:hint="eastAsia"/>
        </w:rPr>
        <w:t xml:space="preserve"> 5-3-3</w:t>
      </w:r>
      <w:r>
        <w:rPr>
          <w:rFonts w:hint="eastAsia"/>
        </w:rPr>
        <w:t>查看個人資料活動圖</w:t>
      </w:r>
      <w:bookmarkEnd w:id="54"/>
    </w:p>
    <w:p w14:paraId="250F03DA" w14:textId="6A58EE43" w:rsidR="00D35ECF" w:rsidRDefault="00F7480F" w:rsidP="00032AD1">
      <w:pPr>
        <w:jc w:val="center"/>
      </w:pPr>
      <w:r w:rsidRPr="007B35F8">
        <w:rPr>
          <w:noProof/>
        </w:rPr>
        <w:drawing>
          <wp:inline distT="0" distB="0" distL="0" distR="0" wp14:anchorId="4958395F" wp14:editId="5F605651">
            <wp:extent cx="5802354" cy="4514850"/>
            <wp:effectExtent l="0" t="0" r="8255" b="0"/>
            <wp:docPr id="20" name="圖片 20">
              <a:hlinkClick xmlns:a="http://schemas.openxmlformats.org/drawingml/2006/main" r:id="rId1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>
                      <a:hlinkClick r:id="rId1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354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53A37" w14:textId="4B409C6A" w:rsidR="00032AD1" w:rsidRPr="007B35F8" w:rsidRDefault="00032AD1" w:rsidP="00032AD1">
      <w:pPr>
        <w:pStyle w:val="a8"/>
        <w:ind w:firstLine="560"/>
      </w:pPr>
      <w:bookmarkStart w:id="55" w:name="_Toc40744150"/>
      <w:r w:rsidRPr="007B35F8">
        <w:t>圖</w:t>
      </w:r>
      <w:r w:rsidRPr="007B35F8">
        <w:t xml:space="preserve"> 5-3-</w:t>
      </w:r>
      <w:r>
        <w:rPr>
          <w:rFonts w:hint="eastAsia"/>
        </w:rPr>
        <w:t>4</w:t>
      </w:r>
      <w:r w:rsidRPr="007B35F8">
        <w:t xml:space="preserve"> </w:t>
      </w:r>
      <w:r w:rsidRPr="007B35F8">
        <w:t>修改個人檔案活動圖</w:t>
      </w:r>
      <w:bookmarkEnd w:id="55"/>
    </w:p>
    <w:p w14:paraId="4E7CAAD9" w14:textId="71247922" w:rsidR="00D35ECF" w:rsidRDefault="00D35ECF" w:rsidP="00D35ECF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1FB31B21" wp14:editId="001C33A2">
            <wp:extent cx="5876925" cy="4419835"/>
            <wp:effectExtent l="0" t="0" r="0" b="0"/>
            <wp:docPr id="18" name="圖片 18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4419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D5F44" w14:textId="77777777" w:rsidR="00032AD1" w:rsidRPr="00D35ECF" w:rsidRDefault="00032AD1" w:rsidP="00032AD1">
      <w:pPr>
        <w:pStyle w:val="a8"/>
        <w:ind w:firstLine="560"/>
      </w:pPr>
      <w:bookmarkStart w:id="56" w:name="_Toc40744151"/>
      <w:r w:rsidRPr="00D35ECF">
        <w:t>圖</w:t>
      </w:r>
      <w:r w:rsidRPr="00D35ECF">
        <w:t xml:space="preserve"> 5-3-</w:t>
      </w:r>
      <w:r>
        <w:rPr>
          <w:rFonts w:hint="eastAsia"/>
        </w:rPr>
        <w:t>5</w:t>
      </w:r>
      <w:r w:rsidRPr="00D35ECF">
        <w:t xml:space="preserve"> </w:t>
      </w:r>
      <w:r>
        <w:rPr>
          <w:rFonts w:hint="eastAsia"/>
        </w:rPr>
        <w:t>公司</w:t>
      </w:r>
      <w:r w:rsidRPr="00D35ECF">
        <w:t>群組管理活動圖</w:t>
      </w:r>
      <w:bookmarkEnd w:id="56"/>
    </w:p>
    <w:p w14:paraId="45C9EB19" w14:textId="40377E31" w:rsidR="00D35ECF" w:rsidRDefault="00D35ECF" w:rsidP="00D35ECF">
      <w:pPr>
        <w:jc w:val="center"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 w:rsidRPr="007B35F8">
        <w:rPr>
          <w:noProof/>
        </w:rPr>
        <w:lastRenderedPageBreak/>
        <w:drawing>
          <wp:inline distT="0" distB="0" distL="0" distR="0" wp14:anchorId="783D852B" wp14:editId="6992DFB4">
            <wp:extent cx="6274524" cy="5438775"/>
            <wp:effectExtent l="0" t="0" r="0" b="0"/>
            <wp:docPr id="19" name="圖片 19">
              <a:hlinkClick xmlns:a="http://schemas.openxmlformats.org/drawingml/2006/main" r:id="rId2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>
                      <a:hlinkClick r:id="rId2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644" cy="545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D4FE6" w14:textId="77777777" w:rsidR="00032AD1" w:rsidRPr="00D35ECF" w:rsidRDefault="00032AD1" w:rsidP="00032AD1">
      <w:pPr>
        <w:pStyle w:val="a8"/>
        <w:ind w:firstLine="560"/>
      </w:pPr>
      <w:bookmarkStart w:id="57" w:name="_Toc40744152"/>
      <w:r w:rsidRPr="00D35ECF">
        <w:t>圖</w:t>
      </w:r>
      <w:r w:rsidRPr="00D35ECF">
        <w:t xml:space="preserve"> 5-3-</w:t>
      </w:r>
      <w:r>
        <w:rPr>
          <w:rFonts w:hint="eastAsia"/>
        </w:rPr>
        <w:t>6</w:t>
      </w:r>
      <w:r w:rsidRPr="00D35ECF">
        <w:t xml:space="preserve"> </w:t>
      </w:r>
      <w:r w:rsidRPr="00D35ECF">
        <w:t>藍牙配對活動圖</w:t>
      </w:r>
      <w:bookmarkEnd w:id="57"/>
    </w:p>
    <w:p w14:paraId="5B62F0EA" w14:textId="30744945" w:rsidR="003F63FA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06167D71" wp14:editId="0068D043">
            <wp:extent cx="4393137" cy="3390900"/>
            <wp:effectExtent l="0" t="0" r="7620" b="0"/>
            <wp:docPr id="17" name="圖片 17">
              <a:hlinkClick xmlns:a="http://schemas.openxmlformats.org/drawingml/2006/main" r:id="rId2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>
                      <a:hlinkClick r:id="rId2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7270" cy="3417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00827" w14:textId="6CBA3E08" w:rsidR="00032AD1" w:rsidRPr="007B35F8" w:rsidRDefault="00032AD1" w:rsidP="00032AD1">
      <w:pPr>
        <w:pStyle w:val="a8"/>
        <w:ind w:firstLine="560"/>
      </w:pPr>
      <w:bookmarkStart w:id="58" w:name="_Toc40744153"/>
      <w:r w:rsidRPr="007B35F8">
        <w:t>圖</w:t>
      </w:r>
      <w:r w:rsidRPr="007B35F8">
        <w:t xml:space="preserve"> 5-3-</w:t>
      </w:r>
      <w:r>
        <w:rPr>
          <w:rFonts w:hint="eastAsia"/>
        </w:rPr>
        <w:t>7</w:t>
      </w:r>
      <w:r w:rsidRPr="007B35F8">
        <w:t xml:space="preserve"> </w:t>
      </w:r>
      <w:r w:rsidRPr="007B35F8">
        <w:t>客製化備註活動圖</w:t>
      </w:r>
      <w:bookmarkEnd w:id="58"/>
    </w:p>
    <w:p w14:paraId="44BC7443" w14:textId="77777777" w:rsidR="003F63FA" w:rsidRDefault="00F7480F" w:rsidP="003F63FA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27D6FB7E" wp14:editId="03E425DF">
            <wp:extent cx="5724525" cy="4696112"/>
            <wp:effectExtent l="0" t="0" r="0" b="9525"/>
            <wp:docPr id="16" name="圖片 16">
              <a:hlinkClick xmlns:a="http://schemas.openxmlformats.org/drawingml/2006/main" r:id="rId2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>
                      <a:hlinkClick r:id="rId2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451" cy="4709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4A82" w14:textId="66EF3004" w:rsidR="00032AD1" w:rsidRPr="007B35F8" w:rsidRDefault="00032AD1" w:rsidP="00032AD1">
      <w:pPr>
        <w:pStyle w:val="a8"/>
        <w:ind w:firstLine="560"/>
      </w:pPr>
      <w:bookmarkStart w:id="59" w:name="_Toc40744154"/>
      <w:r w:rsidRPr="007B35F8">
        <w:t>圖</w:t>
      </w:r>
      <w:r w:rsidRPr="007B35F8">
        <w:t xml:space="preserve"> 5-3-</w:t>
      </w:r>
      <w:r>
        <w:rPr>
          <w:rFonts w:hint="eastAsia"/>
        </w:rPr>
        <w:t>8</w:t>
      </w:r>
      <w:r w:rsidRPr="007B35F8">
        <w:t xml:space="preserve"> </w:t>
      </w:r>
      <w:r w:rsidRPr="007B35F8">
        <w:t>訊息傳送活動圖</w:t>
      </w:r>
      <w:bookmarkEnd w:id="59"/>
    </w:p>
    <w:p w14:paraId="545AD352" w14:textId="7EE5D239" w:rsidR="00F7480F" w:rsidRDefault="00F7480F" w:rsidP="003F63FA">
      <w:pPr>
        <w:jc w:val="center"/>
      </w:pPr>
      <w:r w:rsidRPr="007B35F8">
        <w:rPr>
          <w:noProof/>
        </w:rPr>
        <w:drawing>
          <wp:inline distT="0" distB="0" distL="0" distR="0" wp14:anchorId="7D7AE763" wp14:editId="156894B3">
            <wp:extent cx="5611691" cy="3505200"/>
            <wp:effectExtent l="0" t="0" r="8255" b="0"/>
            <wp:docPr id="15" name="圖片 15">
              <a:hlinkClick xmlns:a="http://schemas.openxmlformats.org/drawingml/2006/main" r:id="rId2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>
                      <a:hlinkClick r:id="rId2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96" cy="3512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308777" w14:textId="2C11E351" w:rsidR="00032AD1" w:rsidRPr="003F63FA" w:rsidRDefault="00032AD1" w:rsidP="00032AD1">
      <w:pPr>
        <w:pStyle w:val="a8"/>
        <w:ind w:firstLine="560"/>
      </w:pPr>
      <w:bookmarkStart w:id="60" w:name="_Toc40744155"/>
      <w:r w:rsidRPr="003F63FA">
        <w:t>圖</w:t>
      </w:r>
      <w:r w:rsidRPr="003F63FA">
        <w:t xml:space="preserve"> 5-3-</w:t>
      </w:r>
      <w:r>
        <w:rPr>
          <w:rFonts w:hint="eastAsia"/>
        </w:rPr>
        <w:t>9</w:t>
      </w:r>
      <w:r w:rsidRPr="003F63FA">
        <w:t xml:space="preserve"> </w:t>
      </w:r>
      <w:r w:rsidRPr="003F63FA">
        <w:t>會議建立活動圖</w:t>
      </w:r>
      <w:bookmarkEnd w:id="60"/>
    </w:p>
    <w:p w14:paraId="290C5343" w14:textId="77777777" w:rsidR="003F63FA" w:rsidRDefault="003F63FA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95C5D41" w14:textId="526FA7FE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>
        <w:rPr>
          <w:rFonts w:ascii="Times New Roman" w:eastAsia="標楷體" w:hAnsi="Times New Roman" w:hint="eastAsia"/>
          <w:b/>
          <w:bCs/>
          <w:noProof/>
          <w:sz w:val="32"/>
          <w:szCs w:val="32"/>
        </w:rPr>
        <w:lastRenderedPageBreak/>
        <w:drawing>
          <wp:inline distT="0" distB="0" distL="0" distR="0" wp14:anchorId="1E75CC5D" wp14:editId="7E629B42">
            <wp:extent cx="6438900" cy="386715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藍牙推播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2FC68" w14:textId="3616A08D" w:rsidR="00032AD1" w:rsidRPr="003F63FA" w:rsidRDefault="00032AD1" w:rsidP="00032AD1">
      <w:pPr>
        <w:pStyle w:val="a8"/>
        <w:ind w:firstLine="560"/>
      </w:pPr>
      <w:bookmarkStart w:id="61" w:name="_Toc40744156"/>
      <w:r w:rsidRPr="003F63FA">
        <w:t>圖</w:t>
      </w:r>
      <w:r>
        <w:t>5-3-</w:t>
      </w:r>
      <w:r>
        <w:rPr>
          <w:rFonts w:hint="eastAsia"/>
        </w:rPr>
        <w:t>10</w:t>
      </w:r>
      <w:r w:rsidRPr="003F63FA">
        <w:t>附近好友提醒活動圖</w:t>
      </w:r>
      <w:bookmarkEnd w:id="61"/>
    </w:p>
    <w:p w14:paraId="045C65F1" w14:textId="77777777" w:rsidR="003F63FA" w:rsidRDefault="003F63FA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bookmarkStart w:id="62" w:name="_Toc40530244"/>
      <w:r>
        <w:br w:type="page"/>
      </w:r>
    </w:p>
    <w:p w14:paraId="6528ABE4" w14:textId="4B637AE7" w:rsidR="00877653" w:rsidRDefault="005070F2" w:rsidP="00877653">
      <w:pPr>
        <w:pStyle w:val="a7"/>
      </w:pPr>
      <w:bookmarkStart w:id="63" w:name="_Toc40744157"/>
      <w:r w:rsidRPr="007B35F8">
        <w:rPr>
          <w:rFonts w:hint="eastAsia"/>
        </w:rPr>
        <w:lastRenderedPageBreak/>
        <w:t xml:space="preserve">5-4 </w:t>
      </w:r>
      <w:r w:rsidRPr="007B35F8">
        <w:rPr>
          <w:rFonts w:hint="eastAsia"/>
        </w:rPr>
        <w:t>分析類別圖</w:t>
      </w:r>
      <w:bookmarkEnd w:id="62"/>
      <w:bookmarkEnd w:id="63"/>
    </w:p>
    <w:p w14:paraId="7BA45DCE" w14:textId="0B35B89E" w:rsidR="00173398" w:rsidRDefault="00F7480F" w:rsidP="00735759">
      <w:r w:rsidRPr="007B35F8">
        <w:rPr>
          <w:rFonts w:hint="eastAsia"/>
          <w:noProof/>
        </w:rPr>
        <w:drawing>
          <wp:inline distT="0" distB="0" distL="0" distR="0" wp14:anchorId="788A9747" wp14:editId="052BA9FF">
            <wp:extent cx="6477000" cy="4030345"/>
            <wp:effectExtent l="0" t="0" r="0" b="8255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30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83F42" w14:textId="77777777" w:rsidR="00C05744" w:rsidRDefault="00C05744" w:rsidP="00C05744">
      <w:pPr>
        <w:pStyle w:val="a8"/>
        <w:ind w:firstLine="560"/>
      </w:pPr>
      <w:bookmarkStart w:id="64" w:name="_Toc40744158"/>
      <w:r>
        <w:rPr>
          <w:rFonts w:hint="eastAsia"/>
        </w:rPr>
        <w:t>圖</w:t>
      </w:r>
      <w:r>
        <w:rPr>
          <w:rFonts w:hint="eastAsia"/>
        </w:rPr>
        <w:t xml:space="preserve"> 5-4-1 </w:t>
      </w:r>
      <w:r w:rsidRPr="007B35F8">
        <w:rPr>
          <w:rFonts w:hint="eastAsia"/>
        </w:rPr>
        <w:t>分析類別圖</w:t>
      </w:r>
      <w:bookmarkEnd w:id="64"/>
    </w:p>
    <w:p w14:paraId="3BA1154C" w14:textId="77777777" w:rsidR="00173398" w:rsidRPr="007B35F8" w:rsidRDefault="00173398">
      <w:pPr>
        <w:widowControl/>
        <w:rPr>
          <w:rFonts w:ascii="Times New Roman" w:eastAsia="標楷體" w:hAnsi="Times New Roman"/>
          <w:b/>
          <w:bCs/>
          <w:sz w:val="32"/>
          <w:szCs w:val="32"/>
        </w:rPr>
      </w:pPr>
      <w:r w:rsidRPr="007B35F8">
        <w:rPr>
          <w:rFonts w:ascii="Times New Roman" w:eastAsia="標楷體" w:hAnsi="Times New Roman"/>
          <w:b/>
          <w:bCs/>
          <w:sz w:val="32"/>
          <w:szCs w:val="32"/>
        </w:rPr>
        <w:br w:type="page"/>
      </w:r>
    </w:p>
    <w:p w14:paraId="2A04EB14" w14:textId="6C263C4D" w:rsidR="005070F2" w:rsidRPr="007B35F8" w:rsidRDefault="00173398" w:rsidP="000E18D6">
      <w:pPr>
        <w:pStyle w:val="a6"/>
      </w:pPr>
      <w:bookmarkStart w:id="65" w:name="_Toc40530245"/>
      <w:bookmarkStart w:id="66" w:name="_Toc40744159"/>
      <w:r w:rsidRPr="007B35F8">
        <w:rPr>
          <w:rFonts w:hint="eastAsia"/>
        </w:rPr>
        <w:lastRenderedPageBreak/>
        <w:t>第</w:t>
      </w:r>
      <w:r w:rsidRPr="007B35F8">
        <w:rPr>
          <w:rFonts w:hint="eastAsia"/>
        </w:rPr>
        <w:t>6</w:t>
      </w:r>
      <w:r w:rsidRPr="007B35F8">
        <w:rPr>
          <w:rFonts w:hint="eastAsia"/>
        </w:rPr>
        <w:t>章</w:t>
      </w:r>
      <w:r w:rsidRPr="007B35F8">
        <w:rPr>
          <w:rFonts w:hint="eastAsia"/>
        </w:rPr>
        <w:t xml:space="preserve"> </w:t>
      </w:r>
      <w:r w:rsidRPr="007B35F8">
        <w:rPr>
          <w:rFonts w:hint="eastAsia"/>
        </w:rPr>
        <w:t>設計模型</w:t>
      </w:r>
      <w:bookmarkEnd w:id="65"/>
      <w:bookmarkEnd w:id="66"/>
    </w:p>
    <w:p w14:paraId="11E459D9" w14:textId="6EC67FBD" w:rsidR="00173398" w:rsidRDefault="00173398" w:rsidP="000E18D6">
      <w:pPr>
        <w:pStyle w:val="a7"/>
      </w:pPr>
      <w:bookmarkStart w:id="67" w:name="_Toc40530246"/>
      <w:bookmarkStart w:id="68" w:name="_Toc40744160"/>
      <w:r w:rsidRPr="007B35F8">
        <w:rPr>
          <w:rFonts w:hint="eastAsia"/>
        </w:rPr>
        <w:t xml:space="preserve">6-1 </w:t>
      </w:r>
      <w:r w:rsidRPr="007B35F8">
        <w:rPr>
          <w:rFonts w:hint="eastAsia"/>
        </w:rPr>
        <w:t>循序圖</w:t>
      </w:r>
      <w:bookmarkEnd w:id="67"/>
      <w:bookmarkEnd w:id="68"/>
    </w:p>
    <w:p w14:paraId="325EC388" w14:textId="55C9EA15" w:rsidR="00F94A0F" w:rsidRDefault="00F94A0F" w:rsidP="008A3EC3">
      <w:pPr>
        <w:rPr>
          <w:color w:val="24292E"/>
        </w:rPr>
      </w:pPr>
      <w:r w:rsidRPr="007B35F8">
        <w:rPr>
          <w:noProof/>
        </w:rPr>
        <w:drawing>
          <wp:inline distT="0" distB="0" distL="0" distR="0" wp14:anchorId="5D64F244" wp14:editId="6E679965">
            <wp:extent cx="6788728" cy="4121728"/>
            <wp:effectExtent l="0" t="0" r="0" b="0"/>
            <wp:docPr id="33" name="圖片 33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0616" cy="4135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551B1" w14:textId="31D814EF" w:rsidR="00115F3F" w:rsidRDefault="00115F3F" w:rsidP="00115F3F">
      <w:pPr>
        <w:pStyle w:val="a8"/>
        <w:ind w:firstLine="560"/>
      </w:pPr>
      <w:bookmarkStart w:id="69" w:name="_Toc40744161"/>
      <w:r w:rsidRPr="00877653">
        <w:t>圖</w:t>
      </w:r>
      <w:r w:rsidRPr="00877653">
        <w:t xml:space="preserve"> 6-1-1 </w:t>
      </w:r>
      <w:r w:rsidRPr="00877653">
        <w:t>註冊循序圖</w:t>
      </w:r>
      <w:bookmarkEnd w:id="69"/>
    </w:p>
    <w:p w14:paraId="49A7D09E" w14:textId="77777777" w:rsidR="00115F3F" w:rsidRDefault="00115F3F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EC47562" w14:textId="77777777" w:rsidR="00115F3F" w:rsidRPr="007B35F8" w:rsidRDefault="00115F3F" w:rsidP="00115F3F">
      <w:pPr>
        <w:pStyle w:val="a8"/>
        <w:ind w:firstLine="560"/>
      </w:pPr>
    </w:p>
    <w:p w14:paraId="0D74BBEC" w14:textId="0BC3328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AEFAB1" wp14:editId="47EDD36C">
            <wp:extent cx="5633465" cy="5283237"/>
            <wp:effectExtent l="0" t="0" r="5715" b="0"/>
            <wp:docPr id="32" name="圖片 32">
              <a:hlinkClick xmlns:a="http://schemas.openxmlformats.org/drawingml/2006/main" r:id="rId3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>
                      <a:hlinkClick r:id="rId3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465" cy="5283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38A6" w14:textId="77777777" w:rsidR="00115F3F" w:rsidRDefault="00115F3F" w:rsidP="00115F3F">
      <w:pPr>
        <w:pStyle w:val="a8"/>
        <w:ind w:firstLine="560"/>
      </w:pPr>
      <w:bookmarkStart w:id="70" w:name="_Toc40744162"/>
      <w:r w:rsidRPr="007B35F8">
        <w:t>圖</w:t>
      </w:r>
      <w:r w:rsidRPr="007B35F8">
        <w:t xml:space="preserve"> 6-1-2 </w:t>
      </w:r>
      <w:r w:rsidRPr="007B35F8">
        <w:t>登入循序圖</w:t>
      </w:r>
      <w:bookmarkEnd w:id="70"/>
    </w:p>
    <w:p w14:paraId="5259FAF7" w14:textId="5E35F8E3" w:rsidR="00F94A0F" w:rsidRDefault="00877653" w:rsidP="008A3EC3">
      <w:pPr>
        <w:jc w:val="center"/>
      </w:pPr>
      <w:r w:rsidRPr="007B35F8">
        <w:rPr>
          <w:noProof/>
        </w:rPr>
        <w:drawing>
          <wp:inline distT="0" distB="0" distL="0" distR="0" wp14:anchorId="0ED44F26" wp14:editId="48FA4C5E">
            <wp:extent cx="4580255" cy="2602629"/>
            <wp:effectExtent l="0" t="0" r="0" b="7620"/>
            <wp:docPr id="31" name="圖片 31">
              <a:hlinkClick xmlns:a="http://schemas.openxmlformats.org/drawingml/2006/main" r:id="rId3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>
                      <a:hlinkClick r:id="rId3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0255" cy="26026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A410CE" w14:textId="77777777" w:rsidR="00115F3F" w:rsidRDefault="00115F3F" w:rsidP="00115F3F">
      <w:pPr>
        <w:pStyle w:val="a8"/>
        <w:ind w:firstLine="560"/>
      </w:pPr>
      <w:bookmarkStart w:id="71" w:name="_Toc40744163"/>
      <w:r w:rsidRPr="00877653">
        <w:t>圖</w:t>
      </w:r>
      <w:r w:rsidRPr="00877653">
        <w:t xml:space="preserve"> 6-1-3 </w:t>
      </w:r>
      <w:r w:rsidRPr="00877653">
        <w:t>查看個人資料循序圖</w:t>
      </w:r>
      <w:bookmarkEnd w:id="71"/>
    </w:p>
    <w:p w14:paraId="60FDB257" w14:textId="1C3E5B60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2B00180C" wp14:editId="166870B5">
            <wp:extent cx="6475650" cy="4225636"/>
            <wp:effectExtent l="0" t="0" r="1905" b="3810"/>
            <wp:docPr id="30" name="圖片 30">
              <a:hlinkClick xmlns:a="http://schemas.openxmlformats.org/drawingml/2006/main" r:id="rId3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>
                      <a:hlinkClick r:id="rId3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4572" cy="425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C3980E" w14:textId="77777777" w:rsidR="008A3EC3" w:rsidRPr="00877653" w:rsidRDefault="008A3EC3" w:rsidP="008A3EC3">
      <w:pPr>
        <w:pStyle w:val="a8"/>
        <w:ind w:firstLine="560"/>
      </w:pPr>
      <w:bookmarkStart w:id="72" w:name="_Toc40744164"/>
      <w:r w:rsidRPr="007B35F8">
        <w:t>圖</w:t>
      </w:r>
      <w:r w:rsidRPr="007B35F8">
        <w:t xml:space="preserve"> 6-1-4 </w:t>
      </w:r>
      <w:r w:rsidRPr="007B35F8">
        <w:t>修改個人資料循序圖</w:t>
      </w:r>
      <w:bookmarkEnd w:id="72"/>
    </w:p>
    <w:p w14:paraId="6A27857B" w14:textId="77777777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2271CECC" w14:textId="6FD46B25" w:rsidR="00877653" w:rsidRDefault="00877653" w:rsidP="008A3EC3">
      <w:pPr>
        <w:jc w:val="center"/>
      </w:pPr>
      <w:r w:rsidRPr="007B35F8">
        <w:rPr>
          <w:noProof/>
        </w:rPr>
        <w:lastRenderedPageBreak/>
        <w:drawing>
          <wp:inline distT="0" distB="0" distL="0" distR="0" wp14:anchorId="71638D18" wp14:editId="7866837A">
            <wp:extent cx="6601264" cy="4912841"/>
            <wp:effectExtent l="0" t="0" r="0" b="2540"/>
            <wp:docPr id="29" name="圖片 29">
              <a:hlinkClick xmlns:a="http://schemas.openxmlformats.org/drawingml/2006/main" r:id="rId4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>
                      <a:hlinkClick r:id="rId4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1264" cy="4912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62383E" w14:textId="77777777" w:rsidR="008A3EC3" w:rsidRDefault="008A3EC3" w:rsidP="008A3EC3">
      <w:pPr>
        <w:pStyle w:val="a8"/>
        <w:ind w:firstLine="560"/>
      </w:pPr>
      <w:bookmarkStart w:id="73" w:name="_Toc40744165"/>
      <w:r w:rsidRPr="007B35F8">
        <w:t>圖</w:t>
      </w:r>
      <w:r w:rsidRPr="007B35F8">
        <w:t xml:space="preserve"> 6-1-5 </w:t>
      </w:r>
      <w:r w:rsidRPr="007B35F8">
        <w:t>藍牙配對循序圖</w:t>
      </w:r>
      <w:bookmarkEnd w:id="73"/>
    </w:p>
    <w:p w14:paraId="332076BD" w14:textId="7F781091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4199434A" w14:textId="461E8EB5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55F2DD6F" wp14:editId="616386C8">
            <wp:extent cx="6764584" cy="7016538"/>
            <wp:effectExtent l="0" t="0" r="0" b="0"/>
            <wp:docPr id="28" name="圖片 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4584" cy="70165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8C802" w14:textId="77777777" w:rsidR="008A3EC3" w:rsidRDefault="008A3EC3" w:rsidP="008A3EC3">
      <w:pPr>
        <w:pStyle w:val="a8"/>
        <w:ind w:firstLine="560"/>
      </w:pPr>
      <w:bookmarkStart w:id="74" w:name="_Toc40744166"/>
      <w:r w:rsidRPr="007B35F8">
        <w:t>圖</w:t>
      </w:r>
      <w:r w:rsidRPr="007B35F8">
        <w:t xml:space="preserve"> 6-1-6 </w:t>
      </w:r>
      <w:r>
        <w:rPr>
          <w:rFonts w:hint="eastAsia"/>
        </w:rPr>
        <w:t>公司</w:t>
      </w:r>
      <w:r w:rsidRPr="007B35F8">
        <w:t>群組</w:t>
      </w:r>
      <w:r>
        <w:rPr>
          <w:rFonts w:hint="eastAsia"/>
        </w:rPr>
        <w:t>管理</w:t>
      </w:r>
      <w:r w:rsidRPr="007B35F8">
        <w:t>循序圖</w:t>
      </w:r>
      <w:bookmarkEnd w:id="74"/>
    </w:p>
    <w:p w14:paraId="33A069B7" w14:textId="2C045D76" w:rsidR="00877653" w:rsidRDefault="00877653">
      <w:pPr>
        <w:widowControl/>
        <w:rPr>
          <w:rFonts w:ascii="Times New Roman" w:eastAsia="標楷體" w:hAnsi="Times New Roman" w:cs="Segoe UI"/>
          <w:color w:val="24292E"/>
          <w:kern w:val="0"/>
          <w:szCs w:val="24"/>
        </w:rPr>
      </w:pPr>
      <w:r>
        <w:rPr>
          <w:rFonts w:ascii="Times New Roman" w:eastAsia="標楷體" w:hAnsi="Times New Roman" w:cs="Segoe UI"/>
          <w:color w:val="24292E"/>
        </w:rPr>
        <w:br w:type="page"/>
      </w:r>
    </w:p>
    <w:p w14:paraId="22B7F35E" w14:textId="275A11A6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lastRenderedPageBreak/>
        <w:drawing>
          <wp:inline distT="0" distB="0" distL="0" distR="0" wp14:anchorId="6125DC04" wp14:editId="0982D905">
            <wp:extent cx="4885055" cy="2561559"/>
            <wp:effectExtent l="0" t="0" r="0" b="0"/>
            <wp:docPr id="27" name="圖片 27">
              <a:hlinkClick xmlns:a="http://schemas.openxmlformats.org/drawingml/2006/main" r:id="rId45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>
                      <a:hlinkClick r:id="rId45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055" cy="25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F568B" w14:textId="77777777" w:rsidR="008A3EC3" w:rsidRPr="00877653" w:rsidRDefault="008A3EC3" w:rsidP="008A3EC3">
      <w:pPr>
        <w:pStyle w:val="a8"/>
        <w:ind w:firstLine="560"/>
      </w:pPr>
      <w:bookmarkStart w:id="75" w:name="_Toc40744167"/>
      <w:r w:rsidRPr="007B35F8">
        <w:t>圖</w:t>
      </w:r>
      <w:r w:rsidRPr="007B35F8">
        <w:t xml:space="preserve"> 6-1-7 </w:t>
      </w:r>
      <w:r w:rsidRPr="007B35F8">
        <w:t>客製化備註循序圖</w:t>
      </w:r>
      <w:bookmarkEnd w:id="75"/>
    </w:p>
    <w:p w14:paraId="4E4DBBFB" w14:textId="5D302E87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0476667D" wp14:editId="62953D16">
            <wp:extent cx="5858221" cy="2770909"/>
            <wp:effectExtent l="0" t="0" r="0" b="0"/>
            <wp:docPr id="26" name="圖片 26">
              <a:hlinkClick xmlns:a="http://schemas.openxmlformats.org/drawingml/2006/main" r:id="rId47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>
                      <a:hlinkClick r:id="rId47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2631" cy="2782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64AD8" w14:textId="5CE353A6" w:rsidR="008A3EC3" w:rsidRDefault="008A3EC3" w:rsidP="008A3EC3">
      <w:pPr>
        <w:pStyle w:val="a8"/>
        <w:ind w:firstLine="560"/>
      </w:pPr>
      <w:bookmarkStart w:id="76" w:name="_Toc40744168"/>
      <w:r w:rsidRPr="007B35F8">
        <w:t>圖</w:t>
      </w:r>
      <w:r w:rsidRPr="007B35F8">
        <w:t xml:space="preserve"> 6-1-8 </w:t>
      </w:r>
      <w:r>
        <w:rPr>
          <w:rFonts w:hint="eastAsia"/>
        </w:rPr>
        <w:t>訊息傳送</w:t>
      </w:r>
      <w:r w:rsidRPr="007B35F8">
        <w:t>循序圖</w:t>
      </w:r>
      <w:bookmarkEnd w:id="76"/>
    </w:p>
    <w:p w14:paraId="180CF1EE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6FBDBC07" w14:textId="77777777" w:rsidR="008A3EC3" w:rsidRPr="007B35F8" w:rsidRDefault="008A3EC3" w:rsidP="008A3EC3">
      <w:pPr>
        <w:pStyle w:val="a8"/>
        <w:ind w:firstLine="560"/>
      </w:pPr>
    </w:p>
    <w:p w14:paraId="605FA09B" w14:textId="6B25F9A4" w:rsidR="00F94A0F" w:rsidRDefault="00F94A0F" w:rsidP="008A3EC3">
      <w:pPr>
        <w:jc w:val="center"/>
        <w:rPr>
          <w:color w:val="24292E"/>
        </w:rPr>
      </w:pPr>
      <w:r w:rsidRPr="007B35F8">
        <w:rPr>
          <w:noProof/>
        </w:rPr>
        <w:drawing>
          <wp:inline distT="0" distB="0" distL="0" distR="0" wp14:anchorId="4D468581" wp14:editId="326ABD7C">
            <wp:extent cx="6324600" cy="3198529"/>
            <wp:effectExtent l="0" t="0" r="0" b="1905"/>
            <wp:docPr id="25" name="圖片 25">
              <a:hlinkClick xmlns:a="http://schemas.openxmlformats.org/drawingml/2006/main" r:id="rId4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>
                      <a:hlinkClick r:id="rId4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583" cy="3235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768D9" w14:textId="606CF129" w:rsidR="008A3EC3" w:rsidRDefault="008A3EC3" w:rsidP="008A3EC3">
      <w:pPr>
        <w:pStyle w:val="a8"/>
        <w:ind w:firstLine="560"/>
      </w:pPr>
      <w:bookmarkStart w:id="77" w:name="_Toc40744169"/>
      <w:r w:rsidRPr="007B35F8">
        <w:t>圖</w:t>
      </w:r>
      <w:r w:rsidRPr="007B35F8">
        <w:t xml:space="preserve"> 6-1-9 </w:t>
      </w:r>
      <w:r w:rsidRPr="007B35F8">
        <w:t>會議建立循序圖</w:t>
      </w:r>
      <w:bookmarkEnd w:id="77"/>
    </w:p>
    <w:p w14:paraId="6DCCAF46" w14:textId="4A824A2D" w:rsidR="008A3EC3" w:rsidRPr="007B35F8" w:rsidRDefault="008A3EC3" w:rsidP="008A3EC3">
      <w:pPr>
        <w:pStyle w:val="aa"/>
        <w:ind w:firstLine="560"/>
        <w:jc w:val="center"/>
      </w:pPr>
      <w:r w:rsidRPr="008A3EC3">
        <w:rPr>
          <w:noProof/>
        </w:rPr>
        <w:drawing>
          <wp:inline distT="0" distB="0" distL="0" distR="0" wp14:anchorId="03647505" wp14:editId="35E73001">
            <wp:extent cx="6124506" cy="3172691"/>
            <wp:effectExtent l="0" t="0" r="0" b="889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附近好友提醒循序圖.pn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0183" cy="320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6FBD2" w14:textId="2264379C" w:rsidR="008A3EC3" w:rsidRDefault="008A3EC3" w:rsidP="008A3EC3">
      <w:pPr>
        <w:pStyle w:val="a8"/>
        <w:ind w:firstLine="560"/>
      </w:pPr>
      <w:bookmarkStart w:id="78" w:name="_Toc40744170"/>
      <w:r>
        <w:rPr>
          <w:rFonts w:hint="eastAsia"/>
        </w:rPr>
        <w:t>圖</w:t>
      </w:r>
      <w:r>
        <w:rPr>
          <w:rFonts w:hint="eastAsia"/>
        </w:rPr>
        <w:t xml:space="preserve"> 6-1-10 </w:t>
      </w:r>
      <w:r>
        <w:rPr>
          <w:rFonts w:hint="eastAsia"/>
        </w:rPr>
        <w:t>附近好友提醒循序圖</w:t>
      </w:r>
      <w:bookmarkEnd w:id="78"/>
    </w:p>
    <w:p w14:paraId="79B61EF4" w14:textId="77777777" w:rsidR="008A3EC3" w:rsidRDefault="008A3EC3">
      <w:pPr>
        <w:widowControl/>
        <w:rPr>
          <w:rFonts w:ascii="Times New Roman" w:eastAsia="標楷體" w:hAnsi="Times New Roman" w:cs="Segoe UI"/>
          <w:color w:val="24292E"/>
          <w:kern w:val="0"/>
          <w:sz w:val="28"/>
          <w:szCs w:val="24"/>
        </w:rPr>
      </w:pPr>
      <w:r>
        <w:br w:type="page"/>
      </w:r>
    </w:p>
    <w:p w14:paraId="5C401B4D" w14:textId="77777777" w:rsidR="008A3EC3" w:rsidRPr="007B35F8" w:rsidRDefault="008A3EC3" w:rsidP="008A3EC3">
      <w:pPr>
        <w:pStyle w:val="a8"/>
        <w:ind w:firstLine="560"/>
      </w:pPr>
    </w:p>
    <w:p w14:paraId="745394F0" w14:textId="7F759C23" w:rsidR="00173398" w:rsidRPr="007B35F8" w:rsidRDefault="00173398" w:rsidP="000E18D6">
      <w:pPr>
        <w:pStyle w:val="a7"/>
      </w:pPr>
      <w:bookmarkStart w:id="79" w:name="_Toc40530247"/>
      <w:bookmarkStart w:id="80" w:name="_Toc40744171"/>
      <w:r w:rsidRPr="007B35F8">
        <w:rPr>
          <w:rFonts w:hint="eastAsia"/>
        </w:rPr>
        <w:t xml:space="preserve">6-2 </w:t>
      </w:r>
      <w:r w:rsidRPr="007B35F8">
        <w:rPr>
          <w:rFonts w:hint="eastAsia"/>
        </w:rPr>
        <w:t>設計類別圖</w:t>
      </w:r>
      <w:bookmarkEnd w:id="79"/>
      <w:bookmarkEnd w:id="80"/>
    </w:p>
    <w:p w14:paraId="5DF3E9A4" w14:textId="2942F1D7" w:rsidR="00F94A0F" w:rsidRDefault="00F94A0F" w:rsidP="00877653">
      <w:pPr>
        <w:jc w:val="center"/>
      </w:pPr>
      <w:r w:rsidRPr="007B35F8">
        <w:rPr>
          <w:noProof/>
          <w:shd w:val="clear" w:color="auto" w:fill="FFFFFF"/>
        </w:rPr>
        <w:drawing>
          <wp:inline distT="0" distB="0" distL="0" distR="0" wp14:anchorId="42574965" wp14:editId="678D6FF0">
            <wp:extent cx="6479540" cy="4033304"/>
            <wp:effectExtent l="0" t="0" r="0" b="5715"/>
            <wp:docPr id="34" name="圖片 34">
              <a:hlinkClick xmlns:a="http://schemas.openxmlformats.org/drawingml/2006/main" r:id="rId5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>
                      <a:hlinkClick r:id="rId5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03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395F98" w14:textId="77777777" w:rsidR="008A3EC3" w:rsidRPr="00877653" w:rsidRDefault="008A3EC3" w:rsidP="008A3EC3">
      <w:pPr>
        <w:pStyle w:val="a8"/>
        <w:ind w:firstLine="560"/>
      </w:pPr>
      <w:bookmarkStart w:id="81" w:name="_Toc40744172"/>
      <w:r w:rsidRPr="007B35F8">
        <w:rPr>
          <w:shd w:val="clear" w:color="auto" w:fill="FFFFFF"/>
        </w:rPr>
        <w:t>圖</w:t>
      </w:r>
      <w:r w:rsidRPr="007B35F8">
        <w:rPr>
          <w:shd w:val="clear" w:color="auto" w:fill="FFFFFF"/>
        </w:rPr>
        <w:t xml:space="preserve"> 6-2-1</w:t>
      </w:r>
      <w:r w:rsidRPr="007B35F8">
        <w:rPr>
          <w:rFonts w:hint="eastAsia"/>
        </w:rPr>
        <w:t>設計類別圖</w:t>
      </w:r>
      <w:bookmarkEnd w:id="81"/>
    </w:p>
    <w:sectPr w:rsidR="008A3EC3" w:rsidRPr="00877653" w:rsidSect="002176E7">
      <w:footerReference w:type="default" r:id="rId54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AE8602D" w14:textId="77777777" w:rsidR="00B826EC" w:rsidRDefault="00B826EC" w:rsidP="00B72113">
      <w:r>
        <w:separator/>
      </w:r>
    </w:p>
  </w:endnote>
  <w:endnote w:type="continuationSeparator" w:id="0">
    <w:p w14:paraId="2774CDDD" w14:textId="77777777" w:rsidR="00B826EC" w:rsidRDefault="00B826EC" w:rsidP="00B7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iauKai">
    <w:altName w:val="Calibri"/>
    <w:charset w:val="88"/>
    <w:family w:val="auto"/>
    <w:pitch w:val="variable"/>
    <w:sig w:usb0="00000001" w:usb1="08080000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88268443"/>
      <w:docPartObj>
        <w:docPartGallery w:val="Page Numbers (Bottom of Page)"/>
        <w:docPartUnique/>
      </w:docPartObj>
    </w:sdtPr>
    <w:sdtContent>
      <w:p w14:paraId="76CFE55E" w14:textId="45A7C2A0" w:rsidR="00C66993" w:rsidRDefault="00C66993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690" w:rsidRPr="00903690">
          <w:rPr>
            <w:noProof/>
            <w:lang w:val="zh-TW"/>
          </w:rPr>
          <w:t>4</w:t>
        </w:r>
        <w:r>
          <w:fldChar w:fldCharType="end"/>
        </w:r>
      </w:p>
    </w:sdtContent>
  </w:sdt>
  <w:p w14:paraId="4C3D9691" w14:textId="77777777" w:rsidR="00C66993" w:rsidRDefault="00C6699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84F2EC" w14:textId="77777777" w:rsidR="00B826EC" w:rsidRDefault="00B826EC" w:rsidP="00B72113">
      <w:r>
        <w:separator/>
      </w:r>
    </w:p>
  </w:footnote>
  <w:footnote w:type="continuationSeparator" w:id="0">
    <w:p w14:paraId="6B8B8025" w14:textId="77777777" w:rsidR="00B826EC" w:rsidRDefault="00B826EC" w:rsidP="00B721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5245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0DFC2680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E33714D"/>
    <w:multiLevelType w:val="multilevel"/>
    <w:tmpl w:val="A984E2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D503A8E"/>
    <w:multiLevelType w:val="multilevel"/>
    <w:tmpl w:val="2070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004B0E"/>
    <w:multiLevelType w:val="hybridMultilevel"/>
    <w:tmpl w:val="2E2EE17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B21572C"/>
    <w:multiLevelType w:val="hybridMultilevel"/>
    <w:tmpl w:val="D2B05864"/>
    <w:lvl w:ilvl="0" w:tplc="04090015">
      <w:start w:val="1"/>
      <w:numFmt w:val="taiwaneseCountingThousand"/>
      <w:lvlText w:val="%1、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6" w15:restartNumberingAfterBreak="0">
    <w:nsid w:val="2F93493A"/>
    <w:multiLevelType w:val="multilevel"/>
    <w:tmpl w:val="EBCC71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6C6006B"/>
    <w:multiLevelType w:val="multilevel"/>
    <w:tmpl w:val="59360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99444C"/>
    <w:multiLevelType w:val="hybridMultilevel"/>
    <w:tmpl w:val="7B0881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5">
      <w:start w:val="1"/>
      <w:numFmt w:val="taiwaneseCountingThousand"/>
      <w:lvlText w:val="%3、"/>
      <w:lvlJc w:val="lef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51D3562"/>
    <w:multiLevelType w:val="multilevel"/>
    <w:tmpl w:val="3DF8E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0A76D5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5FDB1973"/>
    <w:multiLevelType w:val="hybridMultilevel"/>
    <w:tmpl w:val="18ACF44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9A04F9AC">
      <w:start w:val="1"/>
      <w:numFmt w:val="decimal"/>
      <w:suff w:val="space"/>
      <w:lvlText w:val="%2."/>
      <w:lvlJc w:val="left"/>
      <w:pPr>
        <w:ind w:left="1440" w:hanging="480"/>
      </w:pPr>
      <w:rPr>
        <w:rFonts w:hint="default"/>
      </w:rPr>
    </w:lvl>
    <w:lvl w:ilvl="2" w:tplc="33824AA4">
      <w:start w:val="1"/>
      <w:numFmt w:val="decimal"/>
      <w:suff w:val="space"/>
      <w:lvlText w:val="(%3)"/>
      <w:lvlJc w:val="left"/>
      <w:pPr>
        <w:ind w:left="1920" w:hanging="480"/>
      </w:pPr>
      <w:rPr>
        <w:rFonts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1800"/>
        </w:tabs>
        <w:ind w:left="1080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13" w15:restartNumberingAfterBreak="0">
    <w:nsid w:val="64513A74"/>
    <w:multiLevelType w:val="hybridMultilevel"/>
    <w:tmpl w:val="8AE8494C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6867A1D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8F097A"/>
    <w:multiLevelType w:val="multilevel"/>
    <w:tmpl w:val="9B9ACA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196245"/>
    <w:multiLevelType w:val="hybridMultilevel"/>
    <w:tmpl w:val="8F0069D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4DB48B4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6C543DE"/>
    <w:multiLevelType w:val="multilevel"/>
    <w:tmpl w:val="E36E8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A3936"/>
    <w:multiLevelType w:val="hybridMultilevel"/>
    <w:tmpl w:val="1BCA60F8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20" w15:restartNumberingAfterBreak="0">
    <w:nsid w:val="7E223D80"/>
    <w:multiLevelType w:val="hybridMultilevel"/>
    <w:tmpl w:val="DEECB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2"/>
  </w:num>
  <w:num w:numId="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7"/>
  </w:num>
  <w:num w:numId="7">
    <w:abstractNumId w:val="6"/>
  </w:num>
  <w:num w:numId="8">
    <w:abstractNumId w:val="15"/>
  </w:num>
  <w:num w:numId="9">
    <w:abstractNumId w:val="14"/>
  </w:num>
  <w:num w:numId="10">
    <w:abstractNumId w:val="3"/>
  </w:num>
  <w:num w:numId="11">
    <w:abstractNumId w:val="2"/>
  </w:num>
  <w:num w:numId="12">
    <w:abstractNumId w:val="18"/>
  </w:num>
  <w:num w:numId="13">
    <w:abstractNumId w:val="17"/>
  </w:num>
  <w:num w:numId="14">
    <w:abstractNumId w:val="19"/>
  </w:num>
  <w:num w:numId="15">
    <w:abstractNumId w:val="11"/>
  </w:num>
  <w:num w:numId="16">
    <w:abstractNumId w:val="13"/>
  </w:num>
  <w:num w:numId="17">
    <w:abstractNumId w:val="10"/>
  </w:num>
  <w:num w:numId="18">
    <w:abstractNumId w:val="20"/>
  </w:num>
  <w:num w:numId="19">
    <w:abstractNumId w:val="4"/>
  </w:num>
  <w:num w:numId="20">
    <w:abstractNumId w:val="1"/>
  </w:num>
  <w:num w:numId="21">
    <w:abstractNumId w:val="16"/>
  </w:num>
  <w:num w:numId="22">
    <w:abstractNumId w:val="8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efaultTableStyle w:val="ab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0490"/>
    <w:rsid w:val="00010602"/>
    <w:rsid w:val="00031272"/>
    <w:rsid w:val="00032AD1"/>
    <w:rsid w:val="00072ECD"/>
    <w:rsid w:val="00080998"/>
    <w:rsid w:val="0009420D"/>
    <w:rsid w:val="00096EA1"/>
    <w:rsid w:val="000B4D97"/>
    <w:rsid w:val="000D3408"/>
    <w:rsid w:val="000E18D6"/>
    <w:rsid w:val="00115F3F"/>
    <w:rsid w:val="00124220"/>
    <w:rsid w:val="0012616A"/>
    <w:rsid w:val="00126F93"/>
    <w:rsid w:val="00142D88"/>
    <w:rsid w:val="00165035"/>
    <w:rsid w:val="00173398"/>
    <w:rsid w:val="0018541E"/>
    <w:rsid w:val="001A0DD6"/>
    <w:rsid w:val="001B068A"/>
    <w:rsid w:val="001B6F5B"/>
    <w:rsid w:val="001E082C"/>
    <w:rsid w:val="001E78BE"/>
    <w:rsid w:val="001F3294"/>
    <w:rsid w:val="002176E7"/>
    <w:rsid w:val="00262CA0"/>
    <w:rsid w:val="002B43BD"/>
    <w:rsid w:val="002B53B4"/>
    <w:rsid w:val="002C115A"/>
    <w:rsid w:val="002C4A75"/>
    <w:rsid w:val="002D054B"/>
    <w:rsid w:val="002F62C5"/>
    <w:rsid w:val="0030751C"/>
    <w:rsid w:val="003164DE"/>
    <w:rsid w:val="00342215"/>
    <w:rsid w:val="00380505"/>
    <w:rsid w:val="003A288F"/>
    <w:rsid w:val="003C5F9D"/>
    <w:rsid w:val="003D4128"/>
    <w:rsid w:val="003E4F88"/>
    <w:rsid w:val="003F5555"/>
    <w:rsid w:val="003F63FA"/>
    <w:rsid w:val="004361D8"/>
    <w:rsid w:val="00462E3D"/>
    <w:rsid w:val="00481041"/>
    <w:rsid w:val="00482778"/>
    <w:rsid w:val="00495D69"/>
    <w:rsid w:val="004F3086"/>
    <w:rsid w:val="00500619"/>
    <w:rsid w:val="0050691E"/>
    <w:rsid w:val="005070F2"/>
    <w:rsid w:val="00516A64"/>
    <w:rsid w:val="00520490"/>
    <w:rsid w:val="00531F48"/>
    <w:rsid w:val="005D0E19"/>
    <w:rsid w:val="005E41BB"/>
    <w:rsid w:val="005E56D1"/>
    <w:rsid w:val="006016DE"/>
    <w:rsid w:val="00673403"/>
    <w:rsid w:val="006848A2"/>
    <w:rsid w:val="006A119C"/>
    <w:rsid w:val="006A62DF"/>
    <w:rsid w:val="0070714A"/>
    <w:rsid w:val="007143AF"/>
    <w:rsid w:val="007167E0"/>
    <w:rsid w:val="0072049A"/>
    <w:rsid w:val="007229E7"/>
    <w:rsid w:val="0072315E"/>
    <w:rsid w:val="00735759"/>
    <w:rsid w:val="00755FAE"/>
    <w:rsid w:val="007A33ED"/>
    <w:rsid w:val="007B35F8"/>
    <w:rsid w:val="0081166D"/>
    <w:rsid w:val="00830C5D"/>
    <w:rsid w:val="0084495D"/>
    <w:rsid w:val="00855DBE"/>
    <w:rsid w:val="00862067"/>
    <w:rsid w:val="00877653"/>
    <w:rsid w:val="008A3EC3"/>
    <w:rsid w:val="008A686A"/>
    <w:rsid w:val="008C0B71"/>
    <w:rsid w:val="008E53C5"/>
    <w:rsid w:val="00903690"/>
    <w:rsid w:val="00995733"/>
    <w:rsid w:val="009A1EC7"/>
    <w:rsid w:val="009A363A"/>
    <w:rsid w:val="009B0E29"/>
    <w:rsid w:val="009B7498"/>
    <w:rsid w:val="009C3647"/>
    <w:rsid w:val="009C7A1B"/>
    <w:rsid w:val="009E0C3A"/>
    <w:rsid w:val="009E4367"/>
    <w:rsid w:val="009E5ABA"/>
    <w:rsid w:val="009F743E"/>
    <w:rsid w:val="00A06847"/>
    <w:rsid w:val="00A177B3"/>
    <w:rsid w:val="00A32BFF"/>
    <w:rsid w:val="00A42751"/>
    <w:rsid w:val="00A46E4F"/>
    <w:rsid w:val="00A55639"/>
    <w:rsid w:val="00A636C6"/>
    <w:rsid w:val="00A71424"/>
    <w:rsid w:val="00A83445"/>
    <w:rsid w:val="00A87703"/>
    <w:rsid w:val="00A9235E"/>
    <w:rsid w:val="00A94FAB"/>
    <w:rsid w:val="00AA0A94"/>
    <w:rsid w:val="00AC213F"/>
    <w:rsid w:val="00AC5F8D"/>
    <w:rsid w:val="00AC75E2"/>
    <w:rsid w:val="00AF2E94"/>
    <w:rsid w:val="00AF578A"/>
    <w:rsid w:val="00B32F20"/>
    <w:rsid w:val="00B37628"/>
    <w:rsid w:val="00B65819"/>
    <w:rsid w:val="00B72113"/>
    <w:rsid w:val="00B826EC"/>
    <w:rsid w:val="00BC3874"/>
    <w:rsid w:val="00BF25DE"/>
    <w:rsid w:val="00C05744"/>
    <w:rsid w:val="00C27124"/>
    <w:rsid w:val="00C66993"/>
    <w:rsid w:val="00CE3C9E"/>
    <w:rsid w:val="00D10082"/>
    <w:rsid w:val="00D14D04"/>
    <w:rsid w:val="00D2741B"/>
    <w:rsid w:val="00D32072"/>
    <w:rsid w:val="00D35ECF"/>
    <w:rsid w:val="00D42A7B"/>
    <w:rsid w:val="00D621D2"/>
    <w:rsid w:val="00D76119"/>
    <w:rsid w:val="00D945F9"/>
    <w:rsid w:val="00DA1BBE"/>
    <w:rsid w:val="00DA7053"/>
    <w:rsid w:val="00DB20EB"/>
    <w:rsid w:val="00DC5E85"/>
    <w:rsid w:val="00DF316C"/>
    <w:rsid w:val="00E23041"/>
    <w:rsid w:val="00E23DC2"/>
    <w:rsid w:val="00E34503"/>
    <w:rsid w:val="00E5045D"/>
    <w:rsid w:val="00E773ED"/>
    <w:rsid w:val="00ED3DFD"/>
    <w:rsid w:val="00EF2A50"/>
    <w:rsid w:val="00F00A67"/>
    <w:rsid w:val="00F011E7"/>
    <w:rsid w:val="00F0752B"/>
    <w:rsid w:val="00F25B8F"/>
    <w:rsid w:val="00F336A0"/>
    <w:rsid w:val="00F370F3"/>
    <w:rsid w:val="00F57A6F"/>
    <w:rsid w:val="00F636F2"/>
    <w:rsid w:val="00F7480F"/>
    <w:rsid w:val="00F8329C"/>
    <w:rsid w:val="00F94A0F"/>
    <w:rsid w:val="00FA34B8"/>
    <w:rsid w:val="00FD6E05"/>
    <w:rsid w:val="00FE3F86"/>
    <w:rsid w:val="00FE79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B28389"/>
  <w15:chartTrackingRefBased/>
  <w15:docId w15:val="{BFEB500D-B548-4D4D-A7FA-C7BBEB4073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qFormat/>
    <w:rsid w:val="00342215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0"/>
    <w:qFormat/>
    <w:rsid w:val="00342215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42215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42215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42215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42215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42215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42215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42215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rsid w:val="00342215"/>
    <w:rPr>
      <w:rFonts w:ascii="Arial" w:eastAsia="標楷體" w:hAnsi="Arial" w:cs="Times New Roman"/>
      <w:kern w:val="52"/>
      <w:sz w:val="40"/>
      <w:szCs w:val="52"/>
    </w:rPr>
  </w:style>
  <w:style w:type="character" w:customStyle="1" w:styleId="20">
    <w:name w:val="標題 2 字元"/>
    <w:basedOn w:val="a1"/>
    <w:link w:val="2"/>
    <w:rsid w:val="00342215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42215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42215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42215"/>
    <w:rPr>
      <w:rFonts w:ascii="Arial" w:eastAsia="新細明體" w:hAnsi="Arial" w:cs="Times New Roman"/>
      <w:sz w:val="36"/>
      <w:szCs w:val="36"/>
    </w:rPr>
  </w:style>
  <w:style w:type="paragraph" w:customStyle="1" w:styleId="a4">
    <w:name w:val="說明"/>
    <w:basedOn w:val="a0"/>
    <w:rsid w:val="00342215"/>
    <w:pPr>
      <w:snapToGrid w:val="0"/>
      <w:ind w:left="540"/>
    </w:pPr>
    <w:rPr>
      <w:rFonts w:ascii="標楷體" w:eastAsia="標楷體" w:hAnsi="Times New Roman" w:cs="Times New Roman"/>
      <w:sz w:val="28"/>
      <w:szCs w:val="24"/>
    </w:rPr>
  </w:style>
  <w:style w:type="paragraph" w:customStyle="1" w:styleId="a">
    <w:name w:val="節"/>
    <w:basedOn w:val="a4"/>
    <w:rsid w:val="00342215"/>
    <w:pPr>
      <w:numPr>
        <w:ilvl w:val="2"/>
        <w:numId w:val="2"/>
      </w:numPr>
    </w:pPr>
  </w:style>
  <w:style w:type="paragraph" w:styleId="a5">
    <w:name w:val="List Paragraph"/>
    <w:basedOn w:val="a0"/>
    <w:uiPriority w:val="34"/>
    <w:qFormat/>
    <w:rsid w:val="00D14D04"/>
    <w:pPr>
      <w:ind w:leftChars="200" w:left="480"/>
    </w:pPr>
  </w:style>
  <w:style w:type="paragraph" w:styleId="Web">
    <w:name w:val="Normal (Web)"/>
    <w:basedOn w:val="a0"/>
    <w:uiPriority w:val="99"/>
    <w:unhideWhenUsed/>
    <w:rsid w:val="00D7611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a6">
    <w:name w:val="章節標題"/>
    <w:basedOn w:val="a0"/>
    <w:qFormat/>
    <w:rsid w:val="000E18D6"/>
    <w:pPr>
      <w:widowControl/>
      <w:jc w:val="center"/>
      <w:outlineLvl w:val="0"/>
    </w:pPr>
    <w:rPr>
      <w:rFonts w:ascii="Times New Roman" w:eastAsia="標楷體" w:hAnsi="Times New Roman"/>
      <w:b/>
      <w:bCs/>
      <w:sz w:val="36"/>
      <w:szCs w:val="36"/>
    </w:rPr>
  </w:style>
  <w:style w:type="paragraph" w:customStyle="1" w:styleId="a7">
    <w:name w:val="小節"/>
    <w:basedOn w:val="a0"/>
    <w:qFormat/>
    <w:rsid w:val="000E18D6"/>
    <w:pPr>
      <w:widowControl/>
      <w:outlineLvl w:val="1"/>
    </w:pPr>
    <w:rPr>
      <w:rFonts w:ascii="Times New Roman" w:eastAsia="標楷體" w:hAnsi="Times New Roman"/>
      <w:b/>
      <w:bCs/>
      <w:sz w:val="32"/>
      <w:szCs w:val="32"/>
    </w:rPr>
  </w:style>
  <w:style w:type="paragraph" w:customStyle="1" w:styleId="a8">
    <w:name w:val="圖表"/>
    <w:basedOn w:val="a0"/>
    <w:qFormat/>
    <w:rsid w:val="000E18D6"/>
    <w:pPr>
      <w:widowControl/>
      <w:shd w:val="clear" w:color="auto" w:fill="FFFFFF"/>
      <w:snapToGrid w:val="0"/>
      <w:ind w:firstLineChars="200" w:firstLine="200"/>
      <w:jc w:val="center"/>
      <w:outlineLvl w:val="2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A7053"/>
    <w:pPr>
      <w:ind w:leftChars="200" w:left="480"/>
    </w:pPr>
    <w:rPr>
      <w:rFonts w:ascii="Times New Roman" w:eastAsia="標楷體" w:hAnsi="Times New Roman"/>
      <w:sz w:val="28"/>
    </w:rPr>
  </w:style>
  <w:style w:type="paragraph" w:styleId="11">
    <w:name w:val="toc 1"/>
    <w:aliases w:val="文件目錄"/>
    <w:basedOn w:val="a0"/>
    <w:next w:val="a0"/>
    <w:autoRedefine/>
    <w:uiPriority w:val="39"/>
    <w:unhideWhenUsed/>
    <w:rsid w:val="00DA7053"/>
    <w:rPr>
      <w:rFonts w:ascii="Times New Roman" w:eastAsia="標楷體" w:hAnsi="Times New Roman"/>
      <w:sz w:val="28"/>
    </w:rPr>
  </w:style>
  <w:style w:type="paragraph" w:styleId="31">
    <w:name w:val="toc 3"/>
    <w:basedOn w:val="a0"/>
    <w:next w:val="a0"/>
    <w:autoRedefine/>
    <w:uiPriority w:val="39"/>
    <w:unhideWhenUsed/>
    <w:rsid w:val="00DA7053"/>
    <w:pPr>
      <w:ind w:leftChars="400" w:left="960"/>
    </w:pPr>
    <w:rPr>
      <w:rFonts w:ascii="Times New Roman" w:eastAsia="標楷體" w:hAnsi="Times New Roman"/>
      <w:sz w:val="28"/>
    </w:rPr>
  </w:style>
  <w:style w:type="character" w:styleId="a9">
    <w:name w:val="Hyperlink"/>
    <w:basedOn w:val="a1"/>
    <w:uiPriority w:val="99"/>
    <w:unhideWhenUsed/>
    <w:rsid w:val="00D945F9"/>
    <w:rPr>
      <w:color w:val="0000FF" w:themeColor="hyperlink"/>
      <w:u w:val="single"/>
    </w:rPr>
  </w:style>
  <w:style w:type="paragraph" w:customStyle="1" w:styleId="aa">
    <w:name w:val="文件內文"/>
    <w:basedOn w:val="Web"/>
    <w:qFormat/>
    <w:rsid w:val="00DA7053"/>
    <w:pPr>
      <w:shd w:val="clear" w:color="auto" w:fill="FFFFFF"/>
      <w:snapToGrid w:val="0"/>
      <w:spacing w:before="0" w:beforeAutospacing="0" w:after="0" w:afterAutospacing="0"/>
      <w:ind w:firstLineChars="200" w:firstLine="200"/>
      <w:jc w:val="both"/>
    </w:pPr>
    <w:rPr>
      <w:rFonts w:ascii="Times New Roman" w:eastAsia="標楷體" w:hAnsi="Times New Roman" w:cs="Segoe UI"/>
      <w:color w:val="24292E"/>
      <w:sz w:val="28"/>
    </w:rPr>
  </w:style>
  <w:style w:type="table" w:customStyle="1" w:styleId="ab">
    <w:name w:val="文件表格"/>
    <w:basedOn w:val="a2"/>
    <w:uiPriority w:val="99"/>
    <w:rsid w:val="00B72113"/>
    <w:pPr>
      <w:adjustRightInd w:val="0"/>
      <w:jc w:val="both"/>
    </w:pPr>
    <w:rPr>
      <w:rFonts w:ascii="Times New Roman" w:eastAsia="標楷體" w:hAnsi="Times New Roman"/>
      <w:sz w:val="28"/>
    </w:rPr>
    <w:tblPr>
      <w:tblStyleRowBandSize w:val="1"/>
    </w:tblPr>
    <w:tcPr>
      <w:shd w:val="clear" w:color="auto" w:fill="7F7F7F" w:themeFill="text1" w:themeFillTint="80"/>
    </w:tc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table" w:styleId="ac">
    <w:name w:val="Table Grid"/>
    <w:basedOn w:val="a2"/>
    <w:uiPriority w:val="59"/>
    <w:rsid w:val="00316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0"/>
    <w:link w:val="ae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e">
    <w:name w:val="頁首 字元"/>
    <w:basedOn w:val="a1"/>
    <w:link w:val="ad"/>
    <w:uiPriority w:val="99"/>
    <w:rsid w:val="00B72113"/>
    <w:rPr>
      <w:sz w:val="20"/>
      <w:szCs w:val="20"/>
    </w:rPr>
  </w:style>
  <w:style w:type="paragraph" w:styleId="af">
    <w:name w:val="footer"/>
    <w:basedOn w:val="a0"/>
    <w:link w:val="af0"/>
    <w:uiPriority w:val="99"/>
    <w:unhideWhenUsed/>
    <w:rsid w:val="00B7211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尾 字元"/>
    <w:basedOn w:val="a1"/>
    <w:link w:val="af"/>
    <w:uiPriority w:val="99"/>
    <w:rsid w:val="00B72113"/>
    <w:rPr>
      <w:sz w:val="20"/>
      <w:szCs w:val="20"/>
    </w:rPr>
  </w:style>
  <w:style w:type="paragraph" w:customStyle="1" w:styleId="af1">
    <w:name w:val="表格內文樣式"/>
    <w:basedOn w:val="a0"/>
    <w:qFormat/>
    <w:rsid w:val="00B72113"/>
    <w:pPr>
      <w:widowControl/>
      <w:adjustRightInd w:val="0"/>
      <w:jc w:val="center"/>
    </w:pPr>
    <w:rPr>
      <w:rFonts w:ascii="Times New Roman" w:eastAsia="標楷體" w:hAnsi="Times New Roman" w:cs="Segoe UI"/>
      <w:color w:val="24292E"/>
      <w:kern w:val="0"/>
      <w:sz w:val="28"/>
      <w:szCs w:val="24"/>
    </w:rPr>
  </w:style>
  <w:style w:type="table" w:customStyle="1" w:styleId="12">
    <w:name w:val="樣式1"/>
    <w:basedOn w:val="a2"/>
    <w:uiPriority w:val="99"/>
    <w:rsid w:val="0030751C"/>
    <w:tblPr>
      <w:tblStyleRowBandSize w:val="1"/>
    </w:tblPr>
  </w:style>
  <w:style w:type="table" w:customStyle="1" w:styleId="22">
    <w:name w:val="樣式2"/>
    <w:basedOn w:val="a2"/>
    <w:uiPriority w:val="99"/>
    <w:rsid w:val="003F5555"/>
    <w:tblPr>
      <w:tblStyleRowBandSize w:val="1"/>
      <w:tblStyleColBandSize w:val="1"/>
    </w:tblPr>
    <w:tcPr>
      <w:shd w:val="clear" w:color="auto" w:fill="D9D9D9" w:themeFill="background1" w:themeFillShade="D9"/>
    </w:tcPr>
    <w:tblStylePr w:type="band1Vert">
      <w:tblPr/>
      <w:tcPr>
        <w:shd w:val="clear" w:color="auto" w:fill="D9D9D9" w:themeFill="background1" w:themeFillShade="D9"/>
      </w:tcPr>
    </w:tblStylePr>
    <w:tblStylePr w:type="band1Horz">
      <w:tblPr/>
      <w:tcPr>
        <w:shd w:val="clear" w:color="auto" w:fill="D9D9D9" w:themeFill="background1" w:themeFillShade="D9"/>
      </w:tcPr>
    </w:tblStylePr>
  </w:style>
  <w:style w:type="paragraph" w:styleId="af2">
    <w:name w:val="No Spacing"/>
    <w:link w:val="af3"/>
    <w:uiPriority w:val="1"/>
    <w:qFormat/>
    <w:rsid w:val="002176E7"/>
    <w:rPr>
      <w:kern w:val="0"/>
      <w:sz w:val="22"/>
    </w:rPr>
  </w:style>
  <w:style w:type="character" w:customStyle="1" w:styleId="af3">
    <w:name w:val="無間距 字元"/>
    <w:basedOn w:val="a1"/>
    <w:link w:val="af2"/>
    <w:uiPriority w:val="1"/>
    <w:rsid w:val="002176E7"/>
    <w:rPr>
      <w:kern w:val="0"/>
      <w:sz w:val="22"/>
    </w:rPr>
  </w:style>
  <w:style w:type="paragraph" w:styleId="af4">
    <w:name w:val="Date"/>
    <w:basedOn w:val="a0"/>
    <w:next w:val="a0"/>
    <w:link w:val="af5"/>
    <w:uiPriority w:val="99"/>
    <w:semiHidden/>
    <w:unhideWhenUsed/>
    <w:rsid w:val="000D3408"/>
    <w:pPr>
      <w:jc w:val="right"/>
    </w:pPr>
  </w:style>
  <w:style w:type="character" w:customStyle="1" w:styleId="af5">
    <w:name w:val="日期 字元"/>
    <w:basedOn w:val="a1"/>
    <w:link w:val="af4"/>
    <w:uiPriority w:val="99"/>
    <w:semiHidden/>
    <w:rsid w:val="000D3408"/>
  </w:style>
  <w:style w:type="table" w:styleId="4-3">
    <w:name w:val="Grid Table 4 Accent 3"/>
    <w:basedOn w:val="a2"/>
    <w:uiPriority w:val="49"/>
    <w:rsid w:val="00F636F2"/>
    <w:rPr>
      <w:szCs w:val="24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f6">
    <w:name w:val="Grid Table Light"/>
    <w:basedOn w:val="a2"/>
    <w:uiPriority w:val="40"/>
    <w:rsid w:val="00F636F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32">
    <w:name w:val="樣式3"/>
    <w:basedOn w:val="a2"/>
    <w:uiPriority w:val="99"/>
    <w:rsid w:val="00AA0A94"/>
    <w:tblPr/>
  </w:style>
  <w:style w:type="table" w:customStyle="1" w:styleId="41">
    <w:name w:val="樣式4"/>
    <w:basedOn w:val="a2"/>
    <w:uiPriority w:val="99"/>
    <w:rsid w:val="00AA0A94"/>
    <w:tblPr>
      <w:tblBorders>
        <w:top w:val="single" w:sz="4" w:space="0" w:color="808080" w:themeColor="background1" w:themeShade="80"/>
        <w:left w:val="single" w:sz="4" w:space="0" w:color="808080" w:themeColor="background1" w:themeShade="80"/>
        <w:bottom w:val="single" w:sz="4" w:space="0" w:color="808080" w:themeColor="background1" w:themeShade="80"/>
        <w:right w:val="single" w:sz="4" w:space="0" w:color="808080" w:themeColor="background1" w:themeShade="80"/>
        <w:insideH w:val="single" w:sz="4" w:space="0" w:color="808080" w:themeColor="background1" w:themeShade="80"/>
        <w:insideV w:val="single" w:sz="4" w:space="0" w:color="808080" w:themeColor="background1" w:themeShade="80"/>
      </w:tblBorders>
    </w:tblPr>
  </w:style>
  <w:style w:type="table" w:styleId="af7">
    <w:name w:val="Table Theme"/>
    <w:basedOn w:val="a2"/>
    <w:uiPriority w:val="99"/>
    <w:rsid w:val="00AA0A94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3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0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98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0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1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71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3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8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22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0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2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3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9" Type="http://schemas.openxmlformats.org/officeDocument/2006/relationships/hyperlink" Target="https://camo.githubusercontent.com/b5909af17d5f19d1c47d77d37549c179dffa60a2/68747470733a2f2f692e696d6775722e636f6d2f456e4e6b5a5a332e706e67" TargetMode="External"/><Relationship Id="rId21" Type="http://schemas.openxmlformats.org/officeDocument/2006/relationships/hyperlink" Target="https://camo.githubusercontent.com/9632afd566c24d9cdea2853027352c322104ab83/68747470733a2f2f692e696d6775722e636f6d2f463833534c42582e706e67" TargetMode="External"/><Relationship Id="rId34" Type="http://schemas.openxmlformats.org/officeDocument/2006/relationships/image" Target="media/image17.png"/><Relationship Id="rId42" Type="http://schemas.openxmlformats.org/officeDocument/2006/relationships/image" Target="media/image21.png"/><Relationship Id="rId47" Type="http://schemas.openxmlformats.org/officeDocument/2006/relationships/hyperlink" Target="https://camo.githubusercontent.com/88f0a0321eb8d6a8134e4d1f8d1f0fa5d01bdce6/68747470733a2f2f692e696d6775722e636f6d2f7a664e4478544a2e706e67" TargetMode="External"/><Relationship Id="rId50" Type="http://schemas.openxmlformats.org/officeDocument/2006/relationships/image" Target="media/image25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camo.githubusercontent.com/719869e75f4c6d1480183cd8c974a1ff0d8fbfeb/68747470733a2f2f692e696d6775722e636f6d2f3042326d574f4a2e706e67" TargetMode="External"/><Relationship Id="rId29" Type="http://schemas.openxmlformats.org/officeDocument/2006/relationships/hyperlink" Target="https://camo.githubusercontent.com/23fcf479061c81a82abe3d868f919988f78aedcf/68747470733a2f2f692e696d6775722e636f6d2f6572434c4c33312e706e67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37" Type="http://schemas.openxmlformats.org/officeDocument/2006/relationships/hyperlink" Target="https://camo.githubusercontent.com/757df4999b67721b721d301c180385ad370656bd/68747470733a2f2f692e696d6775722e636f6d2f5a73784f33374a2e706e67" TargetMode="External"/><Relationship Id="rId40" Type="http://schemas.openxmlformats.org/officeDocument/2006/relationships/image" Target="media/image20.png"/><Relationship Id="rId45" Type="http://schemas.openxmlformats.org/officeDocument/2006/relationships/hyperlink" Target="https://camo.githubusercontent.com/a87e37b483bb3ad666fc17b2955e137cbb9ed5d7/68747470733a2f2f692e696d6775722e636f6d2f4851626a636a392e706e67" TargetMode="External"/><Relationship Id="rId53" Type="http://schemas.openxmlformats.org/officeDocument/2006/relationships/image" Target="media/image27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hyperlink" Target="https://camo.githubusercontent.com/620fc9f6cf79f49b5c495bad08cd83301a118358/68747470733a2f2f692e696d6775722e636f6d2f6939664d365a4a2e706e67" TargetMode="External"/><Relationship Id="rId31" Type="http://schemas.openxmlformats.org/officeDocument/2006/relationships/image" Target="media/image15.png"/><Relationship Id="rId44" Type="http://schemas.openxmlformats.org/officeDocument/2006/relationships/image" Target="media/image22.png"/><Relationship Id="rId52" Type="http://schemas.openxmlformats.org/officeDocument/2006/relationships/hyperlink" Target="https://camo.githubusercontent.com/0770f043abc2aa69c64a2149328503f0a4fab0bb/68747470733a2f2f692e696d6775722e636f6d2f343772613744572e706e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mo.githubusercontent.com/5ef6c9966ebebe9886ece4939a5bec3dad7014f1/68747470733a2f2f692e696d6775722e636f6d2f713235474932672e706e67" TargetMode="External"/><Relationship Id="rId14" Type="http://schemas.openxmlformats.org/officeDocument/2006/relationships/hyperlink" Target="https://camo.githubusercontent.com/a98f951ed4f0057652ba735142ee405594ffcfc3/68747470733a2f2f692e696d6775722e636f6d2f6a4355514f634d2e706e67" TargetMode="External"/><Relationship Id="rId22" Type="http://schemas.openxmlformats.org/officeDocument/2006/relationships/image" Target="media/image10.png"/><Relationship Id="rId27" Type="http://schemas.openxmlformats.org/officeDocument/2006/relationships/hyperlink" Target="https://camo.githubusercontent.com/3fceda9cddacc6cb843ecbc0267c7ba4d6a83687/68747470733a2f2f692e696d6775722e636f6d2f485776474d78422e706e67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camo.githubusercontent.com/9204e0e8f64b4a526c3dbf821af2b20cd58a5447/68747470733a2f2f692e696d6775722e636f6d2f667448643655432e706e67" TargetMode="External"/><Relationship Id="rId43" Type="http://schemas.openxmlformats.org/officeDocument/2006/relationships/hyperlink" Target="https://camo.githubusercontent.com/3d734cd14d3d4abece1881fa5be74d91b5f6ae32/68747470733a2f2f692e696d6775722e636f6d2f587a305a5247312e706e67" TargetMode="External"/><Relationship Id="rId48" Type="http://schemas.openxmlformats.org/officeDocument/2006/relationships/image" Target="media/image24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26.png"/><Relationship Id="rId3" Type="http://schemas.openxmlformats.org/officeDocument/2006/relationships/styles" Target="styl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yperlink" Target="https://camo.githubusercontent.com/7b2efb5cbb7e9ab6e10f06f3ed94b380aa64d9f3/68747470733a2f2f692e696d6775722e636f6d2f757a744f446d362e706e67" TargetMode="External"/><Relationship Id="rId33" Type="http://schemas.openxmlformats.org/officeDocument/2006/relationships/hyperlink" Target="https://camo.githubusercontent.com/36fc7c97735dfde64939152e0823ea0216bfd0dc/68747470733a2f2f692e696d6775722e636f6d2f41714e305459582e706e67" TargetMode="External"/><Relationship Id="rId38" Type="http://schemas.openxmlformats.org/officeDocument/2006/relationships/image" Target="media/image19.png"/><Relationship Id="rId46" Type="http://schemas.openxmlformats.org/officeDocument/2006/relationships/image" Target="media/image23.png"/><Relationship Id="rId20" Type="http://schemas.openxmlformats.org/officeDocument/2006/relationships/image" Target="media/image9.png"/><Relationship Id="rId41" Type="http://schemas.openxmlformats.org/officeDocument/2006/relationships/hyperlink" Target="https://camo.githubusercontent.com/579eeeee447d3bf0d9058989a66a1783373d1c9b/68747470733a2f2f692e696d6775722e636f6d2f555678756f48422e706e67" TargetMode="External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camo.githubusercontent.com/cc1a8af06c9e88f1baf2c08c2b98d0fa5ab923c3/68747470733a2f2f692e696d6775722e636f6d2f785143764d59342e706e67" TargetMode="External"/><Relationship Id="rId28" Type="http://schemas.openxmlformats.org/officeDocument/2006/relationships/image" Target="media/image13.png"/><Relationship Id="rId36" Type="http://schemas.openxmlformats.org/officeDocument/2006/relationships/image" Target="media/image18.png"/><Relationship Id="rId49" Type="http://schemas.openxmlformats.org/officeDocument/2006/relationships/hyperlink" Target="https://camo.githubusercontent.com/255b6c17146f1d876ab8a6e3e60bc7f78cf39fab/68747470733a2f2f692e696d6775722e636f6d2f4a584a5450746c2e706e67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989795-F94D-48A8-9106-1F0F269F1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</TotalTime>
  <Pages>31</Pages>
  <Words>1374</Words>
  <Characters>7832</Characters>
  <Application>Microsoft Office Word</Application>
  <DocSecurity>0</DocSecurity>
  <Lines>65</Lines>
  <Paragraphs>18</Paragraphs>
  <ScaleCrop>false</ScaleCrop>
  <Company/>
  <LinksUpToDate>false</LinksUpToDate>
  <CharactersWithSpaces>9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ce Lee</dc:creator>
  <cp:keywords/>
  <dc:description/>
  <cp:lastModifiedBy>Li-yang chen</cp:lastModifiedBy>
  <cp:revision>103</cp:revision>
  <dcterms:created xsi:type="dcterms:W3CDTF">2020-05-16T01:21:00Z</dcterms:created>
  <dcterms:modified xsi:type="dcterms:W3CDTF">2020-06-01T01:44:00Z</dcterms:modified>
</cp:coreProperties>
</file>